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714C0" w14:textId="17A21EB3" w:rsidR="00DC1E8E" w:rsidRPr="00DC1E8E" w:rsidRDefault="00DC1E8E" w:rsidP="00DC1E8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14:paraId="0A66E6BF" w14:textId="455235B5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51729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bookmarkStart w:id="0" w:name="_GoBack"/>
      <w:r w:rsidR="004E2354">
        <w:rPr>
          <w:rFonts w:ascii="Times New Roman" w:hAnsi="Times New Roman"/>
          <w:sz w:val="28"/>
          <w:szCs w:val="28"/>
        </w:rPr>
        <w:t>Ивановский</w:t>
      </w:r>
      <w:bookmarkEnd w:id="0"/>
      <w:r w:rsidRPr="00B51729">
        <w:rPr>
          <w:rFonts w:ascii="Times New Roman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583862F6" w14:textId="77777777" w:rsidR="00C23AE5" w:rsidRDefault="00C23AE5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A8F435" w14:textId="058847D5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14:paraId="4FAD789C" w14:textId="77777777" w:rsidR="00F86DA7" w:rsidRPr="00BA0955" w:rsidRDefault="00F86DA7" w:rsidP="00F86D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___» ________20___ года № ____</w:t>
      </w:r>
    </w:p>
    <w:p w14:paraId="4CF8CCF7" w14:textId="77777777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DC06D4" w14:textId="0FE17B30" w:rsidR="00F86DA7" w:rsidRPr="00BA0955" w:rsidRDefault="00F86DA7" w:rsidP="00F86D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23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3E3162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</w:t>
      </w:r>
      <w:r w:rsidR="00885DCE"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Pr="00C23A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C23A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23AE5">
        <w:rPr>
          <w:rFonts w:ascii="Times New Roman" w:hAnsi="Times New Roman"/>
          <w:bCs/>
          <w:sz w:val="28"/>
          <w:szCs w:val="28"/>
        </w:rPr>
        <w:t xml:space="preserve">в сельском поселении </w:t>
      </w:r>
      <w:r w:rsidR="004E2354">
        <w:rPr>
          <w:rFonts w:ascii="Times New Roman" w:hAnsi="Times New Roman"/>
          <w:bCs/>
          <w:sz w:val="28"/>
          <w:szCs w:val="28"/>
        </w:rPr>
        <w:t>Ивановский</w:t>
      </w:r>
      <w:r w:rsidR="00C23AE5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038F7F37" w14:textId="77777777" w:rsidR="00F86DA7" w:rsidRPr="00BA0955" w:rsidRDefault="00F86DA7" w:rsidP="00F86DA7">
      <w:pPr>
        <w:pStyle w:val="af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48116F6" w14:textId="77777777" w:rsidR="00DE4F8C" w:rsidRDefault="00F86DA7" w:rsidP="00F86DA7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 июля 2010 года                       № 210-ФЗ «Об организации предоставления государственных                                  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192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Республике Башкортостан»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>, п о с т а н о в л я ю: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EC8AD3" w14:textId="1D1CA706" w:rsidR="00F86DA7" w:rsidRDefault="00F86DA7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Административный регламент предоставления муниципальной услуги «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885DCE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</w:t>
      </w:r>
      <w:r w:rsidRPr="00BA0955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5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E2354">
        <w:rPr>
          <w:rFonts w:ascii="Times New Roman" w:hAnsi="Times New Roman"/>
          <w:bCs/>
          <w:sz w:val="28"/>
          <w:szCs w:val="28"/>
        </w:rPr>
        <w:t>Ивано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</w:t>
      </w:r>
      <w:r w:rsidR="00CB338D">
        <w:rPr>
          <w:rFonts w:ascii="Times New Roman" w:hAnsi="Times New Roman"/>
          <w:bCs/>
          <w:sz w:val="28"/>
          <w:szCs w:val="28"/>
        </w:rPr>
        <w:t xml:space="preserve"> муниципального района Давлекановский район Республики Башкортостан».</w:t>
      </w:r>
      <w:proofErr w:type="gramEnd"/>
    </w:p>
    <w:p w14:paraId="7C4BCA78" w14:textId="77777777" w:rsidR="00DE4F8C" w:rsidRPr="006A649E" w:rsidRDefault="00DE4F8C" w:rsidP="00DE4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на следующий день, после дня его официального обнародования. </w:t>
      </w:r>
    </w:p>
    <w:p w14:paraId="02A368F7" w14:textId="77777777" w:rsidR="00DE4F8C" w:rsidRPr="006A649E" w:rsidRDefault="00DE4F8C" w:rsidP="00DE4F8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>3.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51FE7983" w14:textId="77777777" w:rsidR="00DE4F8C" w:rsidRPr="006A649E" w:rsidRDefault="00DE4F8C" w:rsidP="00DE4F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оставляю за собой.  </w:t>
      </w:r>
    </w:p>
    <w:p w14:paraId="2A886FC2" w14:textId="77777777" w:rsidR="00DE4F8C" w:rsidRPr="00CC2196" w:rsidRDefault="00DE4F8C" w:rsidP="00DE4F8C">
      <w:pPr>
        <w:spacing w:after="0" w:line="240" w:lineRule="auto"/>
        <w:ind w:firstLine="567"/>
        <w:jc w:val="both"/>
      </w:pPr>
    </w:p>
    <w:p w14:paraId="4F3435CD" w14:textId="6A7ADFBC" w:rsidR="00DE4F8C" w:rsidRDefault="00DE4F8C" w:rsidP="00DE4F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649E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21AB1F24" w14:textId="77777777" w:rsidR="00DE4F8C" w:rsidRPr="00BA0955" w:rsidRDefault="00DE4F8C" w:rsidP="00DE4F8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CEA242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9A1CB3" w14:textId="77777777" w:rsidR="00F86DA7" w:rsidRPr="00BA0955" w:rsidRDefault="00F86DA7" w:rsidP="00F8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C250" w14:textId="77777777" w:rsidR="00F86DA7" w:rsidRPr="00BA0955" w:rsidRDefault="00F86DA7" w:rsidP="00F86D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A48F06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39CCCD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951280" w14:textId="77777777" w:rsidR="00DE4F8C" w:rsidRDefault="00DE4F8C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EF3D2" w14:textId="77777777" w:rsidR="00DE4F8C" w:rsidRDefault="00DE4F8C" w:rsidP="00CB338D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35EAD" w14:textId="17861A61" w:rsidR="00F86DA7" w:rsidRPr="00CB338D" w:rsidRDefault="00CB338D" w:rsidP="00995618">
      <w:pPr>
        <w:tabs>
          <w:tab w:val="left" w:pos="7425"/>
        </w:tabs>
        <w:spacing w:after="0" w:line="240" w:lineRule="auto"/>
        <w:ind w:firstLine="510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Утвержден</w:t>
      </w:r>
    </w:p>
    <w:p w14:paraId="06E61923" w14:textId="661127C6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</w:t>
      </w:r>
      <w:r w:rsidR="00F86DA7" w:rsidRPr="00CB338D">
        <w:rPr>
          <w:rFonts w:ascii="Times New Roman" w:hAnsi="Times New Roman" w:cs="Times New Roman"/>
          <w:color w:val="000000" w:themeColor="text1"/>
        </w:rPr>
        <w:t>постановлением Администрации</w:t>
      </w:r>
      <w:r w:rsidR="00DE4F8C" w:rsidRPr="00CB33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084FF3" w14:textId="10BBE584" w:rsidR="00CB338D" w:rsidRP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</w:t>
      </w:r>
      <w:r w:rsidR="00DE4F8C" w:rsidRPr="00CB338D">
        <w:rPr>
          <w:rFonts w:ascii="Times New Roman" w:hAnsi="Times New Roman"/>
        </w:rPr>
        <w:t xml:space="preserve">сельского поселения </w:t>
      </w:r>
      <w:proofErr w:type="gramStart"/>
      <w:r w:rsidR="004E2354">
        <w:rPr>
          <w:rFonts w:ascii="Times New Roman" w:hAnsi="Times New Roman"/>
        </w:rPr>
        <w:t>Ивановский</w:t>
      </w:r>
      <w:proofErr w:type="gramEnd"/>
      <w:r w:rsidR="00DE4F8C" w:rsidRPr="00CB338D">
        <w:rPr>
          <w:rFonts w:ascii="Times New Roman" w:hAnsi="Times New Roman"/>
        </w:rPr>
        <w:t xml:space="preserve"> </w:t>
      </w:r>
    </w:p>
    <w:p w14:paraId="16789EA8" w14:textId="77777777" w:rsidR="00CB338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</w:p>
    <w:p w14:paraId="13362253" w14:textId="3B2FB4BE" w:rsidR="00CB338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>Давлекановский район</w:t>
      </w:r>
    </w:p>
    <w:p w14:paraId="09BFFB03" w14:textId="3035A063" w:rsidR="00DE4F8C" w:rsidRPr="001066DD" w:rsidRDefault="00CB338D" w:rsidP="00CB33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E4F8C" w:rsidRPr="001066DD">
        <w:rPr>
          <w:rFonts w:ascii="Times New Roman" w:hAnsi="Times New Roman"/>
          <w:sz w:val="24"/>
          <w:szCs w:val="24"/>
        </w:rPr>
        <w:t xml:space="preserve"> Республики Башкортостан</w:t>
      </w:r>
    </w:p>
    <w:p w14:paraId="250D66BA" w14:textId="77777777" w:rsidR="00DE4F8C" w:rsidRPr="001066DD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1066DD">
        <w:rPr>
          <w:rFonts w:ascii="Times New Roman" w:hAnsi="Times New Roman"/>
          <w:sz w:val="24"/>
          <w:szCs w:val="24"/>
        </w:rPr>
        <w:t>от ____________20___ года №____</w:t>
      </w:r>
    </w:p>
    <w:p w14:paraId="0E2AAFBC" w14:textId="77777777" w:rsidR="00DE4F8C" w:rsidRPr="00F26153" w:rsidRDefault="00DE4F8C" w:rsidP="00DE4F8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14:paraId="38F185F7" w14:textId="77777777" w:rsidR="00F20989" w:rsidRPr="00BA0955" w:rsidRDefault="00F20989" w:rsidP="00F2098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642B7DD" w14:textId="7EF1C78F" w:rsidR="001A65C9" w:rsidRPr="00BA0955" w:rsidRDefault="00AE2BFD" w:rsidP="001A65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0F7C58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5C9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11360" w:rsidRP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«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411360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1A65C9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E4F8C" w:rsidRPr="00DE4F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E2354">
        <w:rPr>
          <w:rFonts w:ascii="Times New Roman" w:hAnsi="Times New Roman"/>
          <w:bCs/>
          <w:sz w:val="28"/>
          <w:szCs w:val="28"/>
        </w:rPr>
        <w:t>Ивано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</w:t>
      </w:r>
      <w:proofErr w:type="gramStart"/>
      <w:r w:rsidR="00DE4F8C">
        <w:rPr>
          <w:rFonts w:ascii="Times New Roman" w:hAnsi="Times New Roman"/>
          <w:bCs/>
          <w:sz w:val="28"/>
          <w:szCs w:val="28"/>
        </w:rPr>
        <w:t>муниципального</w:t>
      </w:r>
      <w:proofErr w:type="gramEnd"/>
      <w:r w:rsidR="00DE4F8C">
        <w:rPr>
          <w:rFonts w:ascii="Times New Roman" w:hAnsi="Times New Roman"/>
          <w:bCs/>
          <w:sz w:val="28"/>
          <w:szCs w:val="28"/>
        </w:rPr>
        <w:t xml:space="preserve"> района Давлекановский район Республики Башкортостан</w:t>
      </w:r>
    </w:p>
    <w:p w14:paraId="09C74BF9" w14:textId="77777777" w:rsidR="00411360" w:rsidRPr="00BA0955" w:rsidRDefault="00411360" w:rsidP="001A65C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9A98F7" w14:textId="6DB6864E" w:rsidR="00AE2BFD" w:rsidRPr="00BA0955" w:rsidRDefault="002C79F4" w:rsidP="0001711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E2BFD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14:paraId="71EB084E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AA8A9A" w14:textId="77777777" w:rsidR="00AE2BFD" w:rsidRPr="00BA0955" w:rsidRDefault="00AE2BFD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14:paraId="48039297" w14:textId="77777777" w:rsidR="00567376" w:rsidRPr="00BA0955" w:rsidRDefault="00567376" w:rsidP="005D2AC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926B" w14:textId="39358D12" w:rsidR="001A65C9" w:rsidRPr="00BA0955" w:rsidRDefault="00747530" w:rsidP="00CD5D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регламент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 «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</w:t>
      </w:r>
      <w:r w:rsidR="00E43CB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</w:t>
      </w:r>
      <w:r w:rsidR="001A65C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говорам аренды земельных участков, находящихся в муниципальной собственности»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6174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BD7E4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F20989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AA5F07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                         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полнения административных процедур (действий) при</w:t>
      </w:r>
      <w:r w:rsidR="00F20989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F20989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F20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DE4F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E4F8C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4E2354">
        <w:rPr>
          <w:rFonts w:ascii="Times New Roman" w:hAnsi="Times New Roman"/>
          <w:bCs/>
          <w:sz w:val="28"/>
          <w:szCs w:val="28"/>
        </w:rPr>
        <w:t>Ивановский</w:t>
      </w:r>
      <w:r w:rsidR="00DE4F8C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801E033" w14:textId="61EAF73C" w:rsidR="001A65C9" w:rsidRPr="00BA0955" w:rsidRDefault="00F20989" w:rsidP="00B07958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ет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ей актов сверки взаимных расчетов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говорам аренды земельных участков, находящихся </w:t>
      </w:r>
      <w:r w:rsidR="001A65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E2354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. </w:t>
      </w:r>
      <w:proofErr w:type="gramEnd"/>
    </w:p>
    <w:p w14:paraId="0C02AE0E" w14:textId="77777777" w:rsidR="00E11F3B" w:rsidRPr="00BA0955" w:rsidRDefault="00E11F3B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7AA32EF" w14:textId="77777777" w:rsidR="007A0AB8" w:rsidRPr="00BA0955" w:rsidRDefault="007A0AB8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14:paraId="76832469" w14:textId="77777777" w:rsidR="00BC5ADF" w:rsidRPr="00BA0955" w:rsidRDefault="00BC5ADF" w:rsidP="009E68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4C33B79" w14:textId="7CBF5E25" w:rsidR="00D05298" w:rsidRPr="00B07958" w:rsidRDefault="007A0AB8" w:rsidP="00AA5F07">
      <w:pPr>
        <w:pStyle w:val="a5"/>
        <w:widowControl w:val="0"/>
        <w:numPr>
          <w:ilvl w:val="1"/>
          <w:numId w:val="25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являются физические лица</w:t>
      </w:r>
      <w:r w:rsidR="004E624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регистрированные в качестве индивидуальных предпринимателей,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B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="00A833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юридические лица, 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еся 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рендаторами</w:t>
      </w:r>
      <w:r w:rsidR="00AC07F4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емельн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B56B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D03371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D0529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ходящихся в муниципальной собственности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E2354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тившиеся в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сельского поселения </w:t>
      </w:r>
      <w:r w:rsidR="004E2354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AA5F07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Уполномоченный орган) с заявлением о предоставлении муниципальной услуги</w:t>
      </w:r>
      <w:r w:rsidR="00D05298" w:rsidRPr="00B0795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7DAE58D" w14:textId="56C4E48E" w:rsidR="009B26D8" w:rsidRPr="00BA0955" w:rsidRDefault="009B26D8" w:rsidP="00CD5D07">
      <w:pPr>
        <w:pStyle w:val="a5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8E15D2E" w14:textId="77777777" w:rsidR="001A65C9" w:rsidRPr="00BA0955" w:rsidRDefault="001A65C9" w:rsidP="00CD5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4CBCB" w14:textId="084A49D6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345AE69D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5E17D8D" w14:textId="724A86F1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4. Информирование о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существляется:</w:t>
      </w:r>
    </w:p>
    <w:p w14:paraId="0509405A" w14:textId="1F4B4866" w:rsidR="00BC7DD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ри личном приеме заявителя в </w:t>
      </w:r>
      <w:r w:rsidR="00CD5D07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8F84E45" w14:textId="26253338" w:rsidR="00AB6975" w:rsidRPr="00BA0955" w:rsidRDefault="00BC7DD5" w:rsidP="00BC7D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телефону 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75D695E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редством размещения в открытой и доступной форме информации:</w:t>
      </w:r>
    </w:p>
    <w:p w14:paraId="05A02181" w14:textId="77777777" w:rsidR="00AB6975" w:rsidRPr="00BA0955" w:rsidRDefault="00AB6975" w:rsidP="00AB697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B3209FB" w14:textId="5DE6169A" w:rsidR="00AB6975" w:rsidRPr="00CB338D" w:rsidRDefault="00AB6975" w:rsidP="0051279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официальн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333D7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79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B338D">
        <w:rPr>
          <w:rFonts w:ascii="Times New Roman" w:hAnsi="Times New Roman"/>
          <w:sz w:val="28"/>
          <w:szCs w:val="28"/>
        </w:rPr>
        <w:t>http://sovet-davlekanovo.ru</w:t>
      </w:r>
      <w:r w:rsidR="00B07958" w:rsidRPr="00CB338D">
        <w:rPr>
          <w:rFonts w:ascii="Times New Roman" w:hAnsi="Times New Roman"/>
          <w:sz w:val="28"/>
          <w:szCs w:val="28"/>
        </w:rPr>
        <w:t>;</w:t>
      </w:r>
    </w:p>
    <w:p w14:paraId="52029E67" w14:textId="7C2AADBA" w:rsidR="00AB6975" w:rsidRPr="00BA0955" w:rsidRDefault="00BC7DD5" w:rsidP="0051279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983BAF2" w14:textId="77777777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14:paraId="5DA7B479" w14:textId="00A6C98A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пособов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5C368A4" w14:textId="583D0240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адресов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</w:rPr>
        <w:t>, в которы</w:t>
      </w:r>
      <w:r w:rsidR="00995618" w:rsidRPr="00BA0955">
        <w:rPr>
          <w:rFonts w:ascii="Times New Roman" w:hAnsi="Times New Roman"/>
          <w:color w:val="000000" w:themeColor="text1"/>
          <w:sz w:val="28"/>
        </w:rPr>
        <w:t>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можно обратиться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с заявлением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4921786" w14:textId="1BF69A13" w:rsidR="00AB6975" w:rsidRPr="00BA0955" w:rsidRDefault="00BC7DD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>справочной информации о работе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39D2F24" w14:textId="7B37C95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20267283" w14:textId="57EC87FD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E03DDC8" w14:textId="634DC461" w:rsidR="00AB6975" w:rsidRPr="00BA0955" w:rsidRDefault="00AB6975" w:rsidP="005127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а получения сведений о ходе рассмотрения  заявления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75604BD2" w14:textId="48677128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 </w:t>
      </w:r>
    </w:p>
    <w:p w14:paraId="0A49B566" w14:textId="1A773F5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(бездействия) должностных лиц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инимаемых ими решений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48C0B224" w14:textId="26FB37F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по вопросам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существляется бесплатно.</w:t>
      </w:r>
    </w:p>
    <w:p w14:paraId="237EEFBD" w14:textId="1AE1EF52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6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 устном обращении заявителя (лично или по телефону) должностное лицо </w:t>
      </w:r>
      <w:r w:rsidR="00333D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подробно и в вежливой (корректной) форме информирует обратившихся заявителей по интересующим вопросам.</w:t>
      </w:r>
    </w:p>
    <w:p w14:paraId="57BFE546" w14:textId="0E9E37A0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</w:t>
      </w:r>
      <w:r w:rsidR="00E43CB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14:paraId="77CB906F" w14:textId="6244A1E9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Если 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BA095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ли же обратившемуся лицу должен быть сообщен телефонный номер,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по которому можно будет получить необходимую информацию.</w:t>
      </w:r>
    </w:p>
    <w:p w14:paraId="5770E2A4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B39236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14:paraId="23FCD2EC" w14:textId="77777777" w:rsidR="00AB6975" w:rsidRPr="00BA0955" w:rsidRDefault="00AB697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14:paraId="35346F24" w14:textId="4EC84FB1" w:rsidR="00AB6975" w:rsidRPr="00BA0955" w:rsidRDefault="00BC7DD5" w:rsidP="00AB697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, осуществляющ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консультирование, не вправе осуществлять информирование, выходящее 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рамки стандартных процедур и условий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и влияющее прямо или косвенно на принимаемое решение.</w:t>
      </w:r>
    </w:p>
    <w:p w14:paraId="379895E4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3BB0F30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A428997" w14:textId="43383F65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7.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письменному обращению заявителя должностное лицо 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>, ответственн</w:t>
      </w:r>
      <w:r w:rsidR="00995618" w:rsidRPr="00BA0955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 предоставление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дробно в письменной форме разъясняет гражданину сведения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 вопросам, указанным в </w:t>
      </w:r>
      <w:hyperlink w:anchor="Par84" w:history="1">
        <w:r w:rsidR="00BC7DD5" w:rsidRPr="00BA0955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1.5 Административного регламента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Федеральным законом от 2 мая 2006 года № 59-ФЗ </w:t>
      </w:r>
      <w:r w:rsidR="00BC7DD5" w:rsidRPr="00BA0955">
        <w:rPr>
          <w:rFonts w:ascii="Times New Roman" w:hAnsi="Times New Roman"/>
          <w:color w:val="000000" w:themeColor="text1"/>
          <w:sz w:val="28"/>
          <w:szCs w:val="28"/>
        </w:rPr>
        <w:br/>
        <w:t>«О порядке рассмотрения обращений граждан Российской Федерации» (далее – Федеральный закон № 59-ФЗ).</w:t>
      </w:r>
    </w:p>
    <w:p w14:paraId="15A547F1" w14:textId="32290EDA" w:rsidR="00AB6975" w:rsidRPr="00BA0955" w:rsidRDefault="00AB6975" w:rsidP="00AB6975">
      <w:pPr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8. На РПГУ размещаются сведения, предусмотренные Положением           о </w:t>
      </w:r>
      <w:r w:rsidR="00A25F5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ой системе «Реестр государственных                 и муниципальных услуг (функций) Республики Башкортостан», утвержденным постановлением Правительства Республики Башкортостан </w:t>
      </w:r>
      <w:r w:rsidR="00BC5ADF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 марта 2014 года № 84 (с последующими изменениями).</w:t>
      </w:r>
    </w:p>
    <w:p w14:paraId="00C5931D" w14:textId="6C2B7D96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9. На официальн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йт</w:t>
      </w:r>
      <w:r w:rsidR="00DE7C8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C3FD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ряду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 сведениями, указанными в пункте 1.8 настоящего Административного регламента, размещаются:</w:t>
      </w:r>
    </w:p>
    <w:p w14:paraId="2A18C1BF" w14:textId="608CDDF0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одачи заявления о предоставлении муниципальной услуги;</w:t>
      </w:r>
    </w:p>
    <w:p w14:paraId="12CD8AB1" w14:textId="6B5BB2AB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орядок и способы предварительной записи на подачу заявления                    о предоставлении муниципальной услуги;</w:t>
      </w:r>
    </w:p>
    <w:p w14:paraId="724E54A8" w14:textId="7630CAFF" w:rsidR="001265C4" w:rsidRPr="00BA0955" w:rsidRDefault="001265C4" w:rsidP="00126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1EAB0062" w14:textId="1BAC4BC7" w:rsidR="00AB6975" w:rsidRPr="00BA0955" w:rsidRDefault="001265C4" w:rsidP="001265C4">
      <w:pPr>
        <w:autoSpaceDE w:val="0"/>
        <w:autoSpaceDN w:val="0"/>
        <w:adjustRightInd w:val="0"/>
        <w:spacing w:after="0" w:line="240" w:lineRule="auto"/>
        <w:ind w:left="142" w:firstLine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орядок получения сведений о ходе рассмотрения заявления                          о предоставлении муниципальной услуги и о результатах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213A8313" w14:textId="124B3CD3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left="142" w:firstLine="64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10. 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CC3FD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длежит размещению следующая информаци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5CC330B7" w14:textId="7EC7C60E" w:rsidR="00AB6975" w:rsidRPr="00BA0955" w:rsidRDefault="00CC3FD9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место нахождения и график работы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AB697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0372C67" w14:textId="2BEA7C8D" w:rsidR="0052787D" w:rsidRPr="00BA0955" w:rsidRDefault="0052787D" w:rsidP="0099561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правочные телефоны структурных подразделений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;</w:t>
      </w:r>
    </w:p>
    <w:p w14:paraId="337E9193" w14:textId="33C286B8" w:rsidR="00AB6975" w:rsidRPr="00BA0955" w:rsidRDefault="0052787D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адреса официального сайта, а также электронной почты</w:t>
      </w:r>
      <w:r w:rsidR="00512797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(или) формы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9A37897" w14:textId="04255CFD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я ожидания в очереди на прием документов и получение результата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оответствии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требованиями настоящего Административного регламента;</w:t>
      </w:r>
    </w:p>
    <w:p w14:paraId="2F55F792" w14:textId="5955F783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и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0077728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зцы заполнения заявления и приложений к заявлениям;</w:t>
      </w:r>
    </w:p>
    <w:p w14:paraId="0972E837" w14:textId="286D0AF6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8433FAE" w14:textId="1F2DA514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6EEA471" w14:textId="0F4C268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C275FA9" w14:textId="01FAA8E5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дачи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3D8DC3B7" w14:textId="6BB3F64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029A1DEC" w14:textId="7A4A49EB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получения сведений о ходе рассмотрения заявления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D7AA36D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рядок записи на личный прием к должностным лицам, руководителям;</w:t>
      </w:r>
    </w:p>
    <w:p w14:paraId="14DC6B63" w14:textId="5BAA5FCA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671076D3" w14:textId="0F02B250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1. 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 залах ожидания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в том числе настоящий Административный регламент, которые по требованию заявителя предоставляются ему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для ознакомления.</w:t>
      </w:r>
    </w:p>
    <w:p w14:paraId="34F0659B" w14:textId="77B3BAF1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ходе рассмотр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и о результатах предоставления </w:t>
      </w:r>
      <w:r w:rsidR="00A25F55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может быть получена заявителем (его представителем) в личном кабинете РПГУ, а также в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0576B4D1" w14:textId="77777777" w:rsidR="00AB6975" w:rsidRPr="00BA0955" w:rsidRDefault="00AB6975" w:rsidP="00995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370A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3D06398C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5B6747" w14:textId="569FCB62" w:rsidR="0052787D" w:rsidRPr="00BA0955" w:rsidRDefault="00AB6975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901D6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правочная информация о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C5ADF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его структурном подразделении, предоставляющем </w:t>
      </w:r>
      <w:r w:rsidR="0088364C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="0052787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</w:t>
      </w:r>
      <w:r w:rsidR="0052787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размещена:</w:t>
      </w:r>
    </w:p>
    <w:p w14:paraId="6295C903" w14:textId="2BA6012B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на информационных стенд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23D76795" w14:textId="5D90B3FE" w:rsidR="00AB6975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официальном сайте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19AD874A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3845CCE1" w14:textId="77777777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Справочной является информация:</w:t>
      </w:r>
    </w:p>
    <w:p w14:paraId="68D19FA3" w14:textId="2F48EE22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CE6307E" w14:textId="3AF4A776" w:rsidR="0052787D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 справочных телефонах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их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, организаций, участвующих в предоставлении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; </w:t>
      </w:r>
    </w:p>
    <w:p w14:paraId="559D62EB" w14:textId="5D194B8B" w:rsidR="00102FE0" w:rsidRPr="00BA0955" w:rsidRDefault="0052787D" w:rsidP="005278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б адресах электронной почты и (или) формах обратной связи </w:t>
      </w:r>
      <w:r w:rsidR="00DE7C89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DE7C8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44982AD5" w14:textId="77777777" w:rsidR="00AB6975" w:rsidRPr="00BA0955" w:rsidRDefault="00AB6975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60A4F" w14:textId="36BE7A78" w:rsidR="0055750F" w:rsidRPr="00BA0955" w:rsidRDefault="002C79F4" w:rsidP="005D2AC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тандарт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55750F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D567801" w14:textId="7777777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468937" w14:textId="4B695E67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1D180B28" w14:textId="77777777" w:rsidR="00411360" w:rsidRPr="00BA0955" w:rsidRDefault="00411360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DA50CF" w14:textId="65979E20" w:rsidR="00362510" w:rsidRPr="00BA0955" w:rsidRDefault="0055750F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актов сверки взаимных расчетов по договорам аренды земельных участков, находящихся в муниципальной собственности</w:t>
      </w:r>
      <w:r w:rsidR="00995618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0C2A7E6" w14:textId="77777777" w:rsidR="00411360" w:rsidRPr="00BA0955" w:rsidRDefault="00411360" w:rsidP="004113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0A1715A9" w14:textId="09CCBC53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именование органа исполнительной власти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у</w:t>
      </w:r>
    </w:p>
    <w:p w14:paraId="32A697E9" w14:textId="77777777" w:rsidR="002844EA" w:rsidRPr="00BA0955" w:rsidRDefault="002844EA" w:rsidP="002844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C6C5C2B" w14:textId="0D2B0420" w:rsidR="005A7910" w:rsidRPr="00BA0955" w:rsidRDefault="00AB6975" w:rsidP="00B079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услуга предоставляется 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сельского поселения </w:t>
      </w:r>
      <w:r w:rsidR="004E2354">
        <w:rPr>
          <w:rFonts w:ascii="Times New Roman" w:hAnsi="Times New Roman" w:cs="Times New Roman"/>
          <w:color w:val="000000" w:themeColor="text1"/>
          <w:sz w:val="28"/>
          <w:szCs w:val="28"/>
        </w:rPr>
        <w:t>Ивановский</w:t>
      </w:r>
      <w:r w:rsidR="00B079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5A791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7EC3F7DC" w14:textId="1C1A0401" w:rsidR="00CA6A5C" w:rsidRPr="00BA0955" w:rsidRDefault="00AB6975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3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</w:t>
      </w:r>
      <w:r w:rsidR="00CA6A5C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5A791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у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:</w:t>
      </w:r>
    </w:p>
    <w:p w14:paraId="4C877BE4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логовой службой;</w:t>
      </w:r>
    </w:p>
    <w:p w14:paraId="570A1867" w14:textId="77777777" w:rsidR="00CA6A5C" w:rsidRPr="00BA0955" w:rsidRDefault="00CA6A5C" w:rsidP="00E328DF">
      <w:pPr>
        <w:pStyle w:val="af9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ами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.</w:t>
      </w:r>
    </w:p>
    <w:p w14:paraId="48C60716" w14:textId="0FF4FCB8" w:rsidR="00F4794E" w:rsidRPr="00BA0955" w:rsidRDefault="00F4794E" w:rsidP="00CA6A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4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 связанных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.</w:t>
      </w:r>
    </w:p>
    <w:p w14:paraId="20999312" w14:textId="77777777" w:rsidR="006F4C85" w:rsidRPr="00BA0955" w:rsidRDefault="006F4C85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40FC" w14:textId="5204AEC8" w:rsidR="0055750F" w:rsidRPr="00BA0955" w:rsidRDefault="00285292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писание р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зультат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C5AD7" w:rsidRPr="00BA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</w:t>
      </w:r>
    </w:p>
    <w:p w14:paraId="1274DFCE" w14:textId="77777777" w:rsidR="00AC5AD7" w:rsidRPr="00BA0955" w:rsidRDefault="00AC5AD7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8CFE1A8" w14:textId="7F94A805" w:rsidR="0055750F" w:rsidRPr="00BA0955" w:rsidRDefault="0055750F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8529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</w:t>
      </w:r>
      <w:r w:rsidR="00AA516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</w:t>
      </w:r>
      <w:r w:rsidR="00A25F5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</w:t>
      </w:r>
      <w:r w:rsidR="00F4794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тся:</w:t>
      </w:r>
    </w:p>
    <w:p w14:paraId="049A0C24" w14:textId="2FF86DB5" w:rsidR="00995618" w:rsidRPr="00BA0955" w:rsidRDefault="00AA5167" w:rsidP="00A52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т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) сверки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ендной плате за земельный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proofErr w:type="spellEnd"/>
      <w:r w:rsidR="0052787D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часток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5C4DC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665BC0" w14:textId="77777777" w:rsidR="009A6578" w:rsidRPr="00BA0955" w:rsidRDefault="009A6578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DA937F" w14:textId="77777777" w:rsidR="002C79F4" w:rsidRPr="00BA0955" w:rsidRDefault="002C79F4" w:rsidP="005D2AC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622B56" w14:textId="51DFD6B1" w:rsidR="00AC5AD7" w:rsidRPr="00BA0955" w:rsidRDefault="00B40740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рок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</w:t>
      </w:r>
      <w:r w:rsidR="00BC5ADF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 </w:t>
      </w:r>
      <w:r w:rsidR="00A25F55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</w:p>
    <w:p w14:paraId="39F1DA15" w14:textId="7E7B6743" w:rsidR="00B40740" w:rsidRPr="00BA0955" w:rsidRDefault="00A25F55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B40740" w:rsidRPr="00BA0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050DDA83" w14:textId="77777777" w:rsidR="00AC5AD7" w:rsidRPr="00BA0955" w:rsidRDefault="00AC5AD7" w:rsidP="00B40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BC339E" w14:textId="1B267C25" w:rsidR="0071186E" w:rsidRPr="00BA0955" w:rsidRDefault="00494D76" w:rsidP="005D2A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911A9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0063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рок </w:t>
      </w:r>
      <w:r w:rsidR="00A52BD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числяется со дня поступ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чтового отправления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E64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 электронного документа </w:t>
      </w:r>
      <w:r w:rsidR="00B4074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ПГУ</w:t>
      </w:r>
      <w:r w:rsidR="00A52BD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личного обращения заявителя 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должен превышать </w:t>
      </w:r>
      <w:r w:rsidR="00FE107F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вадцати</w:t>
      </w:r>
      <w:r w:rsidR="0071186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.</w:t>
      </w:r>
    </w:p>
    <w:p w14:paraId="5820B6FB" w14:textId="4AFD08E6" w:rsidR="00F10478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ри личном обращении заявител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считается день подачи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1BD1B1D0" w14:textId="193C8398" w:rsidR="00CE6426" w:rsidRPr="00BA0955" w:rsidRDefault="0052787D" w:rsidP="00F10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 xml:space="preserve">уполномоченный орган </w:t>
      </w:r>
      <w:r w:rsidR="00815EFE" w:rsidRPr="00BA0955">
        <w:rPr>
          <w:rFonts w:ascii="Times New Roman" w:hAnsi="Times New Roman"/>
          <w:color w:val="000000" w:themeColor="text1"/>
          <w:sz w:val="28"/>
        </w:rPr>
        <w:t xml:space="preserve">в форме электронного документа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на РПГУ считается день направления заявителю электронного сообщения о приеме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8.1 Административного регламента.</w:t>
      </w:r>
    </w:p>
    <w:p w14:paraId="7C618E01" w14:textId="5305E204" w:rsidR="00AB6975" w:rsidRPr="00BA0955" w:rsidRDefault="0019502F" w:rsidP="00AB6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BA0955">
        <w:rPr>
          <w:rFonts w:ascii="Times New Roman" w:hAnsi="Times New Roman"/>
          <w:color w:val="000000" w:themeColor="text1"/>
          <w:sz w:val="28"/>
        </w:rPr>
        <w:t xml:space="preserve">Датой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посредством почтового отправления считается день фактического поступления заявления о предоставлении </w:t>
      </w:r>
      <w:r w:rsidR="00A25F55" w:rsidRPr="00BA0955">
        <w:rPr>
          <w:rFonts w:ascii="Times New Roman" w:hAnsi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услуги </w:t>
      </w:r>
      <w:r w:rsidR="00BC5ADF" w:rsidRPr="00BA0955">
        <w:rPr>
          <w:rFonts w:ascii="Times New Roman" w:hAnsi="Times New Roman"/>
          <w:color w:val="000000" w:themeColor="text1"/>
          <w:sz w:val="28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</w:rPr>
        <w:t xml:space="preserve"> в соответствии с требованиями пункта 2.8 Административного регламента.</w:t>
      </w:r>
      <w:r w:rsidR="000F39B9" w:rsidRPr="00BA0955">
        <w:rPr>
          <w:rFonts w:ascii="Times New Roman" w:hAnsi="Times New Roman"/>
          <w:color w:val="000000" w:themeColor="text1"/>
          <w:sz w:val="28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ступления заявления в выходной (нерабочий или </w:t>
      </w:r>
      <w:r w:rsidR="000F39B9" w:rsidRPr="00BA095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здничный) день </w:t>
      </w:r>
      <w:r w:rsidR="0099561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поступления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ся </w:t>
      </w:r>
      <w:proofErr w:type="gramStart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proofErr w:type="gramEnd"/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й за ним рабочий день.</w:t>
      </w:r>
    </w:p>
    <w:p w14:paraId="3D1E99A8" w14:textId="5BD57CDE" w:rsidR="0010035B" w:rsidRPr="00BA0955" w:rsidRDefault="0010035B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итель обязан подписать </w:t>
      </w:r>
      <w:r w:rsidR="00630DCE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по арендной плате за земельные участки</w:t>
      </w:r>
      <w:r w:rsidR="00630DCE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позднее 30 календарных дней со дня его получения.</w:t>
      </w:r>
    </w:p>
    <w:p w14:paraId="5D382E9F" w14:textId="0DAD4F65" w:rsidR="00F10478" w:rsidRPr="00BA0955" w:rsidRDefault="00A52BD5" w:rsidP="00711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уведомления о принятом решении, а также результата </w:t>
      </w:r>
      <w:r w:rsidR="0088364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осуществляется в течение 3 календарных дней                    с момента принятия такого решения.</w:t>
      </w:r>
    </w:p>
    <w:p w14:paraId="7B158E11" w14:textId="77777777" w:rsidR="002C79F4" w:rsidRPr="00BA0955" w:rsidRDefault="002C79F4" w:rsidP="00E32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03A1970" w14:textId="165F2019" w:rsidR="0055750F" w:rsidRPr="00BA0955" w:rsidRDefault="0071186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рмативн</w:t>
      </w:r>
      <w:r w:rsidR="0091769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ые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равовые акты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</w:t>
      </w:r>
      <w:r w:rsidR="00F75391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гулирующ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едоставление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25F55" w:rsidRPr="00BA095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й</w:t>
      </w:r>
      <w:r w:rsidR="0055750F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017DEA76" w14:textId="77777777" w:rsidR="00F64C7E" w:rsidRPr="00BA0955" w:rsidRDefault="00F64C7E" w:rsidP="005D2A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9B62714" w14:textId="23BCA592" w:rsidR="002617A7" w:rsidRPr="00BA0955" w:rsidRDefault="00F4794E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7.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Перечень нормативных правовых актов, регулирующих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услуги (с указанием их реквизитов 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lastRenderedPageBreak/>
        <w:t>и источников официального опубликования)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</w:rPr>
        <w:t>,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</w:rPr>
        <w:t xml:space="preserve">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14:paraId="6C061569" w14:textId="77777777" w:rsidR="002617A7" w:rsidRPr="00BA0955" w:rsidRDefault="002617A7" w:rsidP="005D2ACD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688E275" w14:textId="60984E21" w:rsidR="002F72D8" w:rsidRPr="00BA0955" w:rsidRDefault="002F72D8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  <w:r w:rsidR="0091769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 подлежащих предоставлению заявителем,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услуг, которые являются необходимыми и обязательными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</w:t>
      </w:r>
      <w:r w:rsidR="00BC5AD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, порядок их представления</w:t>
      </w:r>
    </w:p>
    <w:p w14:paraId="56985FD9" w14:textId="77777777" w:rsidR="00F64C7E" w:rsidRPr="00BA0955" w:rsidRDefault="00F64C7E" w:rsidP="002F72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FFE41F0" w14:textId="565949CC" w:rsidR="0027555A" w:rsidRPr="00BA0955" w:rsidRDefault="0027555A" w:rsidP="002755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8. 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л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ащих представлению заявителем.</w:t>
      </w:r>
      <w:r w:rsidR="00AC5433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68348733" w14:textId="0BC90F4C" w:rsidR="0027555A" w:rsidRPr="00BA0955" w:rsidRDefault="00995618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8.1. З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аявление о 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7555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 форме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огласно приложению № 1 к настоящему административному регламенту, поданное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адрес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едующими способами</w:t>
      </w:r>
      <w:r w:rsidR="0027555A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:</w:t>
      </w:r>
    </w:p>
    <w:p w14:paraId="52DE16A2" w14:textId="4FC729B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форме документа на бумажном носителе –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редством личного обращени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502F" w:rsidRPr="00BA095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(далее – личное обращение)</w:t>
      </w: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 </w:t>
      </w:r>
    </w:p>
    <w:p w14:paraId="6AE19F65" w14:textId="5B127AC4" w:rsidR="0027555A" w:rsidRPr="00BA0955" w:rsidRDefault="0027555A" w:rsidP="00883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утем заполнения формы заявления через </w:t>
      </w:r>
      <w:r w:rsidR="0019502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личный кабинет</w:t>
      </w:r>
      <w:r w:rsidR="0088364C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а РПГУ (далее – запрос).</w:t>
      </w:r>
    </w:p>
    <w:p w14:paraId="3B445338" w14:textId="16023375" w:rsidR="0027555A" w:rsidRPr="00BA0955" w:rsidRDefault="0027555A" w:rsidP="00630D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:</w:t>
      </w:r>
    </w:p>
    <w:p w14:paraId="47395AC5" w14:textId="33B0FAC8" w:rsidR="0027555A" w:rsidRPr="00BA0955" w:rsidRDefault="0019502F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6E32FA" w14:textId="77777777" w:rsidR="0027555A" w:rsidRPr="00BA0955" w:rsidRDefault="0027555A" w:rsidP="002755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виде бумажного документа, который направляется заявителю посредством почтового отправления заказным письмом с приложением представленных им документов;</w:t>
      </w:r>
    </w:p>
    <w:p w14:paraId="357A945C" w14:textId="77777777" w:rsidR="00401C12" w:rsidRPr="00BA0955" w:rsidRDefault="00D01ED7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иде электронного документа, который направляется заявителю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9502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чный кабине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ПГУ.</w:t>
      </w:r>
    </w:p>
    <w:p w14:paraId="15520DDA" w14:textId="3A9A4D30" w:rsidR="00401C12" w:rsidRPr="00BA0955" w:rsidRDefault="00401C12" w:rsidP="0040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2. Д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14:paraId="07EA3379" w14:textId="77777777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8.3. Документ, подтверждающий полномочия представителя                       и оформленный в порядке, установленном законодательством Российской Федерации, в случае обращения за получением муниципальной услуги представителя.</w:t>
      </w:r>
    </w:p>
    <w:p w14:paraId="41C79397" w14:textId="5595719D" w:rsidR="00AC5433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4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ренный перевод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русский язык документов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енной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истрации 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ического</w:t>
      </w:r>
      <w:r w:rsidR="00AC543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ветствии с законодательством иностранного государства (в случае, если заявителем является иностранное юридическое лицо).</w:t>
      </w:r>
    </w:p>
    <w:p w14:paraId="26BF1BEC" w14:textId="68B0EF35" w:rsidR="00567EE7" w:rsidRPr="00BA0955" w:rsidRDefault="00CA6A5C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8.5.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идетельств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государственной регистрации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ждени</w:t>
      </w:r>
      <w:r w:rsidR="00363FE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анное компетентными органами и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анного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рства                                  и их нотариально удостов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й перевод на русский язык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, если заявителем является несовершеннолетний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9B8728" w14:textId="79FFFB4D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ъявлении заявителем оригиналов документов должностное лицо </w:t>
      </w:r>
      <w:r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14:paraId="15154486" w14:textId="439CDCA0" w:rsidR="00401C12" w:rsidRPr="00BA0955" w:rsidRDefault="00401C12" w:rsidP="0040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направления заявления посредством почтовой связи                       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14:paraId="36B8F2B6" w14:textId="77777777" w:rsidR="00B00467" w:rsidRPr="00BA0955" w:rsidRDefault="00B00467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 заявлении указываются:</w:t>
      </w:r>
    </w:p>
    <w:p w14:paraId="71C742E2" w14:textId="21BC50FF" w:rsidR="00B00467" w:rsidRPr="00BA0955" w:rsidRDefault="00401C12" w:rsidP="00B004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фамилия, имя, отчество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(последнее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800AF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ри наличии)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место жительства заявителя и реквизиты документа, удостоверяющего личность заявителя (для гражданина);</w:t>
      </w:r>
    </w:p>
    <w:p w14:paraId="46A9C76B" w14:textId="3F877896" w:rsidR="00E25BC7" w:rsidRPr="00BA0955" w:rsidRDefault="00401C12" w:rsidP="00D36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б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наименование и место нахождения заявителя (для юридического лица), а также государственный регистрационный номер запис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</w:t>
      </w:r>
      <w:r w:rsidR="00B0046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</w:t>
      </w:r>
      <w:r w:rsidR="00FB39E7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  <w:r w:rsidR="00D36A4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977CD67" w14:textId="223F8BD9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еквизиты договора аренды (либо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оглашение о присоединени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 договору аренды);</w:t>
      </w:r>
    </w:p>
    <w:p w14:paraId="08519A20" w14:textId="33B51F3C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кадастровый номер земельного участка;</w:t>
      </w:r>
    </w:p>
    <w:p w14:paraId="564B9188" w14:textId="1F818EA2" w:rsidR="00563192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местоположение земельного участка;</w:t>
      </w:r>
    </w:p>
    <w:p w14:paraId="04CDE14F" w14:textId="4D320A26" w:rsidR="00630DCE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е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 расчетный период</w:t>
      </w:r>
      <w:r w:rsidR="00563192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;</w:t>
      </w:r>
    </w:p>
    <w:p w14:paraId="64AEFAAD" w14:textId="33BA356D" w:rsidR="002B166F" w:rsidRPr="00BA0955" w:rsidRDefault="00401C12" w:rsidP="002B16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</w:t>
      </w:r>
      <w:r w:rsidR="00630DCE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)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чтовый адрес и (или) адрес электронной почты для связи </w:t>
      </w:r>
      <w:r w:rsidR="00446305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                  </w:t>
      </w:r>
      <w:r w:rsidR="002B166F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 заявителем.</w:t>
      </w:r>
    </w:p>
    <w:p w14:paraId="51182AA5" w14:textId="15CDE3AE" w:rsidR="003106DC" w:rsidRPr="00BA0955" w:rsidRDefault="003106DC" w:rsidP="003106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явление и прилагаемые к нему документы в форме электронного документа посредством РПГУ направляются 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в виде файлов в формате XML, созданных с использованием XML-схем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и обеспечивающих считывание и контроль представленных данных.</w:t>
      </w:r>
    </w:p>
    <w:p w14:paraId="34B524EB" w14:textId="60AF06D2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закона 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6 апреля 2011 года № 63-ФЗ </w:t>
      </w:r>
      <w:r w:rsidR="0099561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электронной подписи» и стат</w:t>
      </w:r>
      <w:r w:rsidR="00401C1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ям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.1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21.2 Федерального закона 27 июля 2010 года 210-ФЗ «Об организации предоставления государственных и муниципальных услуг» (далее – Федеральный закон № 210-ФЗ) и представляются согласно постановлению Правительства Российской Федерации от 7 июля 2011 года № 553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1819DF59" w14:textId="0841A389" w:rsidR="00401C12" w:rsidRPr="00BA0955" w:rsidRDefault="00401C12" w:rsidP="00401C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случае обращения посредством РПГУ сведения из документа, удостоверяющего личность заявителя (представителя), проверяются                             при подтверждении учетной записи в Единой системе идентификации                                       и аутентификации (далее – ЕСИА).</w:t>
      </w:r>
    </w:p>
    <w:p w14:paraId="6B951216" w14:textId="77777777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0B58F8B3" w14:textId="53EADC3B" w:rsidR="00477EDA" w:rsidRPr="00BA0955" w:rsidRDefault="00477EDA" w:rsidP="00477E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представляются </w:t>
      </w:r>
      <w:r w:rsidR="005A791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пиях </w:t>
      </w:r>
      <w:r w:rsidR="004463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следующим предъяв</w:t>
      </w:r>
      <w:r w:rsidR="006A1FA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ем оригинала.</w:t>
      </w:r>
    </w:p>
    <w:p w14:paraId="4C2CA5B2" w14:textId="77777777" w:rsidR="00FB39E7" w:rsidRPr="00BA0955" w:rsidRDefault="00FB39E7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52E4252" w14:textId="77777777" w:rsidR="00446305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, необходимых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</w:t>
      </w:r>
      <w:r w:rsidR="00C72C1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вления и иных организаций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которые заявитель вправе представить, а также способы их получения заявителями, в том числе в электронной форме, </w:t>
      </w:r>
    </w:p>
    <w:p w14:paraId="175F9AE5" w14:textId="2AB3098D" w:rsidR="00FE6494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рядок их представления</w:t>
      </w:r>
    </w:p>
    <w:p w14:paraId="38692018" w14:textId="77777777" w:rsidR="006812BE" w:rsidRPr="00BA0955" w:rsidRDefault="006812BE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8053D2B" w14:textId="6C744B22" w:rsidR="00CA6A5C" w:rsidRPr="00BA0955" w:rsidRDefault="009A0D24" w:rsidP="00FB283A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9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м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A6A5C" w:rsidRPr="00BA0955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ами</w:t>
      </w:r>
      <w:r w:rsidR="00CA6A5C" w:rsidRPr="00BA0955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pacing w:val="18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слуги,</w:t>
      </w:r>
      <w:r w:rsidR="00CA6A5C" w:rsidRPr="00BA0955">
        <w:rPr>
          <w:rFonts w:ascii="Times New Roman" w:hAnsi="Times New Roman" w:cs="Times New Roman"/>
          <w:color w:val="000000" w:themeColor="text1"/>
          <w:spacing w:val="19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CA6A5C"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ления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ежведомственного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,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ледующие документы:</w:t>
      </w:r>
    </w:p>
    <w:p w14:paraId="3AFE4953" w14:textId="77777777" w:rsidR="00CA6A5C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их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м</w:t>
      </w:r>
      <w:r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ице,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 заявителем);</w:t>
      </w:r>
    </w:p>
    <w:p w14:paraId="4DDCAD21" w14:textId="77777777" w:rsidR="00037747" w:rsidRPr="00BA0955" w:rsidRDefault="00CA6A5C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ыписк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Еди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естр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</w:t>
      </w:r>
      <w:r w:rsidRPr="00BA0955">
        <w:rPr>
          <w:rFonts w:ascii="Times New Roman" w:hAnsi="Times New Roman" w:cs="Times New Roman"/>
          <w:color w:val="000000" w:themeColor="text1"/>
          <w:spacing w:val="-67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й</w:t>
      </w:r>
      <w:r w:rsidRPr="00BA0955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об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м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е,</w:t>
      </w:r>
      <w:r w:rsidRPr="00BA095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являющемся</w:t>
      </w:r>
      <w:r w:rsidRPr="00BA0955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);</w:t>
      </w:r>
    </w:p>
    <w:p w14:paraId="5BB9C9FD" w14:textId="7361EAB3" w:rsidR="00FB283A" w:rsidRPr="00BA0955" w:rsidRDefault="00037747" w:rsidP="00CB1DA9">
      <w:pPr>
        <w:pStyle w:val="a5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органов опеки и попечительства о назначении опекуна</w:t>
      </w:r>
      <w:r w:rsidR="0076798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печителя)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в случае, если заявителем является несовершеннолетний </w:t>
      </w:r>
      <w:r w:rsidR="00E5387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 w:rsidR="007679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ношении которого установлена опека (попечительство))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94820D" w14:textId="0A6A53E7" w:rsidR="00CA6A5C" w:rsidRPr="00BA0955" w:rsidRDefault="00CA6A5C" w:rsidP="00FB283A">
      <w:pPr>
        <w:pStyle w:val="a5"/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пра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FB283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</w:t>
      </w:r>
      <w:r w:rsidRPr="00BA09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14:paraId="77D7462B" w14:textId="34A36113" w:rsidR="00CA6A5C" w:rsidRPr="00BA0955" w:rsidRDefault="00FB283A" w:rsidP="00FB2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2.9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, не является основанием                     для отказа в</w:t>
      </w:r>
      <w:r w:rsidR="00CA6A5C" w:rsidRPr="00BA09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="00CA6A5C" w:rsidRPr="00BA09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9050C98" w14:textId="77777777" w:rsidR="00E2238B" w:rsidRPr="00BA0955" w:rsidRDefault="00E2238B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639D81" w14:textId="77777777" w:rsidR="00E328DF" w:rsidRPr="00BA0955" w:rsidRDefault="00E328DF" w:rsidP="009A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C8139E5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казание на запрет требовать от заявителя</w:t>
      </w:r>
    </w:p>
    <w:p w14:paraId="67CDDC0A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D5002D4" w14:textId="091DD30F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запрещается требовать от заявителя:</w:t>
      </w:r>
    </w:p>
    <w:p w14:paraId="61896B49" w14:textId="442BAEB5" w:rsidR="009A0D24" w:rsidRPr="00BA0955" w:rsidRDefault="009A0D24" w:rsidP="009A0D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6FE5BB6A" w14:textId="7D86613A" w:rsidR="009A0D24" w:rsidRPr="00BA0955" w:rsidRDefault="009A0D24" w:rsidP="009A0D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 w:rsidR="001D61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в, </w:t>
      </w:r>
      <w:r w:rsidR="001D6170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ключенных в определенный частью 6 статьи 7 Федерального закона № 210-ФЗ перечень документов. Заявитель вправе представить указанные документы в уполномоченный орган по собственной инициатив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B53C0ED" w14:textId="4BB7381D" w:rsidR="009A0D24" w:rsidRPr="00BA0955" w:rsidRDefault="009A0D24" w:rsidP="001D6170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t xml:space="preserve">Представления документов и информации, отсутствие </w:t>
      </w:r>
      <w:r w:rsidR="001D6170" w:rsidRPr="00BA0955">
        <w:rPr>
          <w:rFonts w:ascii="Times New Roman" w:hAnsi="Times New Roman" w:cs="Times New Roman"/>
          <w:color w:val="000000" w:themeColor="text1"/>
          <w:sz w:val="28"/>
        </w:rPr>
        <w:br/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исключением случаев, предусмотренных пунктом 4 части 1 статьи 7 Федерального закона № 210-ФЗ.</w:t>
      </w:r>
    </w:p>
    <w:p w14:paraId="6DFB605D" w14:textId="7BB48528" w:rsidR="006D591D" w:rsidRPr="00BA0955" w:rsidRDefault="006D591D" w:rsidP="006D5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на бумажном носителе документов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формации, электронные образы которых ранее были заверены </w:t>
      </w:r>
      <w:r w:rsidR="004463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.2 части 1 статьи 16</w:t>
        </w:r>
      </w:hyperlink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ого закона                      № 210-ФЗ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371D21D5" w14:textId="656B8890" w:rsidR="009A0D24" w:rsidRPr="00BA0955" w:rsidRDefault="006D591D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ри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электронной форме с использованием РПГУ запрещено:</w:t>
      </w:r>
    </w:p>
    <w:p w14:paraId="73A7CB22" w14:textId="39B9CF40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случае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информацией о сроках и порядке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0728C0A1" w14:textId="54570C1D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казывать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случае, если запрос и документы, необходимые 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поданы в соответствии с информацией о сроках и порядке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опубликованной на РПГУ;</w:t>
      </w:r>
    </w:p>
    <w:p w14:paraId="41729BE8" w14:textId="77777777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64D3EEB1" w14:textId="7108A75E" w:rsidR="009A0D24" w:rsidRPr="00BA0955" w:rsidRDefault="009A0D24" w:rsidP="009A0D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.</w:t>
      </w:r>
    </w:p>
    <w:p w14:paraId="33047E54" w14:textId="77777777" w:rsidR="00600C72" w:rsidRPr="00BA0955" w:rsidRDefault="00600C72" w:rsidP="00600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689719" w14:textId="33F83AB4" w:rsidR="00AA07D9" w:rsidRPr="00BA0955" w:rsidRDefault="00AA07D9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4D9BC519" w14:textId="77777777" w:rsidR="00236CFF" w:rsidRPr="00BA0955" w:rsidRDefault="00236CFF" w:rsidP="00AA07D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048BE82C" w14:textId="0FC70775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ем для отказа в приеме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возврата заявления заявителю является:</w:t>
      </w:r>
    </w:p>
    <w:p w14:paraId="2E397B81" w14:textId="364F9393" w:rsidR="00370B08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чности лица, обратившегося за оказанием услуги (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ъявл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нным лицом документа, удостоверяющего его личность, отказ данного лица предъявить документ, удостоверяющий его личность)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 также </w:t>
      </w:r>
      <w:proofErr w:type="spellStart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одтверждение</w:t>
      </w:r>
      <w:proofErr w:type="spellEnd"/>
      <w:r w:rsidR="009A0D24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й представителя (в случае обращения представителя)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065681A2" w14:textId="0CE67E6E" w:rsidR="00C67779" w:rsidRPr="00BA0955" w:rsidRDefault="00370B08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несоответствие заявления о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требованиям,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ным в 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C6777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.8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712DD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14:paraId="4464B978" w14:textId="2F114845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поступление заявления в ненадлежащий уполномоченный орган;</w:t>
      </w:r>
    </w:p>
    <w:p w14:paraId="2F755C5A" w14:textId="5144DBA9" w:rsidR="00567EE7" w:rsidRPr="00BA0955" w:rsidRDefault="00CA6A5C" w:rsidP="0056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с заявлением о предоставлении </w:t>
      </w:r>
      <w:r w:rsidR="00567EE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ов сверки по арендной плате                  за земельные участки</w:t>
      </w:r>
      <w:r w:rsidR="00567EE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тилось лицо, не являющееся арендатором испрашиваемого земельного участка.</w:t>
      </w:r>
    </w:p>
    <w:p w14:paraId="1A61BCA6" w14:textId="77777777" w:rsidR="00C67779" w:rsidRPr="00BA0955" w:rsidRDefault="00C67779" w:rsidP="00C677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7BEBA30A" w14:textId="7C73D2F7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явление, поданное в форме электронного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99561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использование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>или на официальный адрес электронной почты</w:t>
      </w:r>
      <w:r w:rsidR="006D591D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6D591D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к рассмотрению не принимаетс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установления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номочия представителя (в случае обращения представителя), а также если:</w:t>
      </w:r>
    </w:p>
    <w:p w14:paraId="1691C726" w14:textId="62E92BF3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корректно заполнены обязательные поля в форме интерактивного запроса РПГУ (отсутствие заполнения, недостоверное, неполно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бо неправильное заполнение);</w:t>
      </w:r>
    </w:p>
    <w:p w14:paraId="7191AD21" w14:textId="2647FAA5" w:rsidR="00FB39E7" w:rsidRPr="00BA0955" w:rsidRDefault="00FB39E7" w:rsidP="00FB3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ставлены электронные копии (электронные образы) документов, не позволяющих в полном объеме прочитать текст документа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/или распознать реквизиты документа;</w:t>
      </w:r>
    </w:p>
    <w:p w14:paraId="4E34E511" w14:textId="565AE04E" w:rsidR="00712DDA" w:rsidRPr="00BA0955" w:rsidRDefault="00712DDA" w:rsidP="00712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.</w:t>
      </w:r>
    </w:p>
    <w:p w14:paraId="7CABD142" w14:textId="4ECCB863" w:rsidR="00FB39E7" w:rsidRPr="00BA0955" w:rsidRDefault="00712DDA" w:rsidP="00712D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ри наличии оснований указанных в пунктах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, 2.1</w:t>
      </w:r>
      <w:r w:rsidR="00E328DF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дминистративного регламента заявителю направляется уведомление                     об отказе в приеме документов, необходимых для предоставления </w:t>
      </w:r>
      <w:r w:rsidR="0088364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по форме согласно приложению № 2                                   к Административному регламенту.</w:t>
      </w:r>
    </w:p>
    <w:p w14:paraId="7EDD7359" w14:textId="77777777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09F0ACE" w14:textId="42B2E719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ли отказа 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566D0845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406E42D9" w14:textId="51D5A3D4" w:rsidR="00BA549A" w:rsidRPr="00BA0955" w:rsidRDefault="00BA549A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ания для приостановлени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</w:t>
      </w:r>
      <w:r w:rsidRPr="00BA0955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.</w:t>
      </w:r>
    </w:p>
    <w:p w14:paraId="610759A5" w14:textId="32D0E561" w:rsidR="00BA549A" w:rsidRPr="00BA0955" w:rsidRDefault="008328E5" w:rsidP="00BA54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BA549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ания для отказа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отсутствуют.</w:t>
      </w:r>
    </w:p>
    <w:p w14:paraId="21C4E2B6" w14:textId="77777777" w:rsidR="006C27FF" w:rsidRPr="00BA0955" w:rsidRDefault="006C27FF" w:rsidP="006C2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855066" w14:textId="77777777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</w:t>
      </w:r>
      <w:r w:rsidR="0044630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 обязательными для предоставления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36730400" w14:textId="3A3D12B1" w:rsidR="00446305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том числе сведения о документе (документах), выдаваемом (выдаваемых) организациями, участвующими </w:t>
      </w:r>
      <w:proofErr w:type="gramEnd"/>
    </w:p>
    <w:p w14:paraId="46200667" w14:textId="756D5361" w:rsidR="00BA549A" w:rsidRPr="00BA0955" w:rsidRDefault="00C0202A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предоставлении </w:t>
      </w:r>
      <w:r w:rsidR="00A25F55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2FE317DC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20865935" w14:textId="7C796F93" w:rsidR="00236CFF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уги, которые являются необходимыми и обязательными </w:t>
      </w:r>
      <w:r w:rsidR="00CA6A5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A25F5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36CF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 нормативными правовыми актами Российской Федерации, Республики Башкортостан не предусмотрены.</w:t>
      </w:r>
    </w:p>
    <w:p w14:paraId="526D2BAD" w14:textId="2117939B" w:rsidR="00BA549A" w:rsidRPr="00BA0955" w:rsidRDefault="00BA549A" w:rsidP="00236C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31768C" w14:textId="0ABD111D" w:rsidR="00BA549A" w:rsidRPr="00BA0955" w:rsidRDefault="00BA549A" w:rsidP="00C97D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орядок, размер и основания взимания </w:t>
      </w:r>
      <w:r w:rsidR="00C64B6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сударствен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пошлины </w:t>
      </w:r>
      <w:r w:rsidR="00C97D0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ли иной платы, взимаемой за предоставление </w:t>
      </w:r>
      <w:r w:rsidR="00A25F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14:paraId="5D190D0F" w14:textId="77777777" w:rsidR="00236CFF" w:rsidRPr="00BA0955" w:rsidRDefault="00236CFF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19DA583" w14:textId="5DDF364B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1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предоставление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457EA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лата не взима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7E36576" w14:textId="77777777" w:rsidR="00BA549A" w:rsidRPr="00BA0955" w:rsidRDefault="00BA549A" w:rsidP="00BA549A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AD95387" w14:textId="0ED1AC25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2516EB3E" w14:textId="77777777" w:rsidR="00236CFF" w:rsidRPr="00BA0955" w:rsidRDefault="00236CFF" w:rsidP="00457E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6B03B92" w14:textId="15CB6E96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C64B69" w:rsidRPr="00BA09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14AC4C69" w14:textId="072AF972" w:rsidR="00457EA8" w:rsidRPr="00BA0955" w:rsidRDefault="00457EA8" w:rsidP="00457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AEAA04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F4944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заявления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A95BCB9" w14:textId="77777777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4D373DD" w14:textId="6D75D095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 при получении результата предоставления таких услуг</w:t>
      </w:r>
    </w:p>
    <w:p w14:paraId="3F108CD9" w14:textId="77777777" w:rsidR="00C65E3F" w:rsidRPr="00BA0955" w:rsidRDefault="00C65E3F" w:rsidP="00A06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A7FC006" w14:textId="6B70B8A9" w:rsidR="00457EA8" w:rsidRPr="00BA0955" w:rsidRDefault="00A06DB1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ксимальный срок ожидания при подаче заявлени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рилагаемых к нему документов, а также при получении результатов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не должен превышать 15 минут.</w:t>
      </w:r>
    </w:p>
    <w:p w14:paraId="3D1DEE07" w14:textId="77777777" w:rsidR="002C79F4" w:rsidRPr="00BA0955" w:rsidRDefault="002C79F4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FEAB479" w14:textId="77777777" w:rsidR="00446305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и услуги, предоставляемой организацией, участвующей в предоставлении </w:t>
      </w:r>
      <w:r w:rsidR="00C64B6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, </w:t>
      </w:r>
    </w:p>
    <w:p w14:paraId="0AEBE650" w14:textId="7A1A5F91" w:rsidR="00BA549A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 том числе в электронной форме</w:t>
      </w:r>
    </w:p>
    <w:p w14:paraId="71771E0C" w14:textId="77777777" w:rsidR="00C65E3F" w:rsidRPr="00BA0955" w:rsidRDefault="00C65E3F" w:rsidP="00BA54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545EC3" w14:textId="7FB26CAE" w:rsidR="002B2EE1" w:rsidRPr="00BA0955" w:rsidRDefault="00C65E3F" w:rsidP="002B2E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328E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се заявления о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личном обращении, в том числе поступившие по почте, в форме электронного документа с использованием РПГУ, на официальный адрес электронной почты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нятые к рассмотрению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м органом</w:t>
      </w:r>
      <w:r w:rsidR="00C97D0C" w:rsidRPr="00BA0955">
        <w:rPr>
          <w:rFonts w:ascii="Times New Roman" w:hAnsi="Times New Roman"/>
          <w:color w:val="000000" w:themeColor="text1"/>
          <w:sz w:val="28"/>
        </w:rPr>
        <w:t>,</w:t>
      </w:r>
      <w:r w:rsidR="002B2EE1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лежат регистрации в течение одного рабочего дня.</w:t>
      </w:r>
    </w:p>
    <w:p w14:paraId="03CCCC3A" w14:textId="57A42273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я, поступившие посредством РПГУ в нерабоч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праздничный день, подлежат регистрации в следующий за ним первый рабочий день.</w:t>
      </w:r>
    </w:p>
    <w:p w14:paraId="28BB911D" w14:textId="34EFD828" w:rsidR="00B43265" w:rsidRPr="00BA0955" w:rsidRDefault="00B43265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4108B4" w14:textId="3FF97D30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мещениям, в которы</w:t>
      </w:r>
      <w:r w:rsidR="00B52313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х предоставляетс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услуга</w:t>
      </w:r>
    </w:p>
    <w:p w14:paraId="41F7A5A7" w14:textId="77777777" w:rsidR="00C65E3F" w:rsidRPr="00BA0955" w:rsidRDefault="00C65E3F" w:rsidP="00C65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816D17F" w14:textId="536124CB" w:rsidR="00A63C20" w:rsidRPr="00BA0955" w:rsidRDefault="00BA549A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а также выдача результатов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E6FC250" w14:textId="77777777" w:rsidR="00A63C20" w:rsidRPr="00BA0955" w:rsidRDefault="00A63C20" w:rsidP="00A63C2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07E5459" w14:textId="2EC36D30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парковки специальных автотранспортных средств инвалидов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, и информация об этих транспортных средствах должна быть внесена в федеральный реестр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6976B9A3" w14:textId="6040255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обеспечения беспрепятственного  доступа заявителей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том числе передвигающихся на инвалидных колясках, вход в здание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помещения, в которых 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боруду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социальной защите инвалидов.</w:t>
      </w:r>
    </w:p>
    <w:p w14:paraId="0ABCA438" w14:textId="054AFEC8" w:rsidR="00A63C20" w:rsidRPr="00BA0955" w:rsidRDefault="00135CD8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Центральный вход в здание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</w:t>
      </w:r>
      <w:r w:rsidR="00A63C2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01F4B171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;</w:t>
      </w:r>
    </w:p>
    <w:p w14:paraId="2347FF43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онахождение и юридический адрес;</w:t>
      </w:r>
    </w:p>
    <w:p w14:paraId="1C188490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;</w:t>
      </w:r>
    </w:p>
    <w:p w14:paraId="73A23CE9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 приема;</w:t>
      </w:r>
    </w:p>
    <w:p w14:paraId="3207A41E" w14:textId="77777777" w:rsidR="00A63C20" w:rsidRPr="00BA0955" w:rsidRDefault="00A63C20" w:rsidP="008328E5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телефонов для справок.</w:t>
      </w:r>
    </w:p>
    <w:p w14:paraId="6A2FD4E8" w14:textId="53EE4FF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должны соответствовать санитарно-эпидемиологическим правилам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нормативам.</w:t>
      </w:r>
    </w:p>
    <w:p w14:paraId="4807C975" w14:textId="53FF2E12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оснащаются:</w:t>
      </w:r>
    </w:p>
    <w:p w14:paraId="6DC86D09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14:paraId="3D0BE2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14:paraId="0C0918D0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14:paraId="54098F7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уалетными комнатами для посетителей.</w:t>
      </w:r>
    </w:p>
    <w:p w14:paraId="0DD1D95F" w14:textId="5248F428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их размещения в помещении, а также информационными стендами.</w:t>
      </w:r>
    </w:p>
    <w:p w14:paraId="468CBEC5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07F5A51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B8AB98" w14:textId="685593C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79BBBB6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14:paraId="0C7D18A0" w14:textId="7159761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милии, имени и отчества (последнее – при наличии), должности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;</w:t>
      </w:r>
    </w:p>
    <w:p w14:paraId="36266DFE" w14:textId="347207DF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фика приема заявителей.</w:t>
      </w:r>
    </w:p>
    <w:p w14:paraId="7B568821" w14:textId="22B744B1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бочее место каждого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,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за прием документов, должно быть оборудовано персональным компьютером с возможностью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ступа к необходимым информационным базам данных, печатающим устройством (принтером) и копирующим устройством.</w:t>
      </w:r>
    </w:p>
    <w:p w14:paraId="41B1588B" w14:textId="53CB9240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– при наличии)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должности.</w:t>
      </w:r>
    </w:p>
    <w:p w14:paraId="4B9E9E64" w14:textId="237EE7FC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инвалидам обеспечиваются:</w:t>
      </w:r>
    </w:p>
    <w:p w14:paraId="1F2F50A0" w14:textId="1875D283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;</w:t>
      </w:r>
    </w:p>
    <w:p w14:paraId="7534CBFC" w14:textId="7D15E6DB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с использование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сла-коляски;</w:t>
      </w:r>
    </w:p>
    <w:p w14:paraId="058275CA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8ED87F1" w14:textId="2959C639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97D0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к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даниям и помещениям, в которых предоставляется </w:t>
      </w:r>
      <w:r w:rsidR="00C64B6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,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е с учетом ограничений их жизнедеятельности;</w:t>
      </w:r>
    </w:p>
    <w:p w14:paraId="4B852648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E1A6A34" w14:textId="77777777" w:rsidR="00A63C20" w:rsidRPr="00BA0955" w:rsidRDefault="00A63C20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66922C2" w14:textId="2AABA51F" w:rsidR="00A63C20" w:rsidRPr="00BA0955" w:rsidRDefault="00852953" w:rsidP="00A63C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опуск собаки-проводника на объекты (здания, помещения), в которых предоставляетс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а, при наличии документа, подтверждающего ее специальное обучение и выдаваемого по форме                        и в порядке, которые установлены приказом Министерства труда                            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14:paraId="7590EE7F" w14:textId="35AE44C3" w:rsidR="00552F49" w:rsidRPr="00BA0955" w:rsidRDefault="00A63C20" w:rsidP="00BC5A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услуг наравн</w:t>
      </w:r>
      <w:r w:rsidR="00BC5AD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с другими лицами.</w:t>
      </w:r>
    </w:p>
    <w:p w14:paraId="6648B91F" w14:textId="77777777" w:rsidR="00DF3DB7" w:rsidRPr="00BA0955" w:rsidRDefault="00DF3DB7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142B68B6" w14:textId="77777777" w:rsidR="00867110" w:rsidRPr="00BA0955" w:rsidRDefault="00552F49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предоставления </w:t>
      </w:r>
    </w:p>
    <w:p w14:paraId="76CB2B7E" w14:textId="605CC63D" w:rsidR="00552F49" w:rsidRPr="00BA0955" w:rsidRDefault="001A644D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552F4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</w:t>
      </w:r>
    </w:p>
    <w:p w14:paraId="7990C57A" w14:textId="77777777" w:rsidR="00BC5ADF" w:rsidRPr="00BA0955" w:rsidRDefault="00BC5ADF" w:rsidP="00552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70DCAC8F" w14:textId="7456BA1B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5CD4D6E5" w14:textId="1AD5C8D8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1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положение помещений, предназначенны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предоставления </w:t>
      </w:r>
      <w:r w:rsidR="001A644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зоне доступности к основным транспортным магистралям, в пределах пешехо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ной доступност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заявителей;</w:t>
      </w:r>
    </w:p>
    <w:p w14:paraId="6C44ED13" w14:textId="4A1F6482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. </w:t>
      </w:r>
      <w:r w:rsidR="00135CD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личие полной и понятной информации о порядке, сроках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186EA7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570A1935" w14:textId="3D8CA6DB" w:rsidR="00652C7B" w:rsidRPr="00BA0955" w:rsidRDefault="00C65E3F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3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выбора заявителем формы обращения </w:t>
      </w:r>
      <w:r w:rsidR="00446305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 непосредственно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ый орган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>, либо в форме электронных документов, направляемых</w:t>
      </w:r>
      <w:r w:rsidR="00135CD8" w:rsidRPr="00BA0955">
        <w:rPr>
          <w:rFonts w:ascii="Times New Roman" w:hAnsi="Times New Roman"/>
          <w:color w:val="000000" w:themeColor="text1"/>
          <w:sz w:val="20"/>
          <w:szCs w:val="20"/>
        </w:rPr>
        <w:t> 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ую электронную почту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br/>
        <w:t>либо с использов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анием РПГУ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FCCC23F" w14:textId="47E61A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4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заявителем уведомлений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с помощью РПГУ;</w:t>
      </w:r>
    </w:p>
    <w:p w14:paraId="6D44F3B4" w14:textId="493FDBA5" w:rsidR="00C65E3F" w:rsidRPr="00BA0955" w:rsidRDefault="00186EA7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5. В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зможность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09463429" w14:textId="168F5A30" w:rsidR="00C65E3F" w:rsidRPr="00BA0955" w:rsidRDefault="00C65E3F" w:rsidP="00C65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Основными показателям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14:paraId="1A7B2B4B" w14:textId="1813373E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 С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оевременность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;</w:t>
      </w:r>
    </w:p>
    <w:p w14:paraId="0238AAED" w14:textId="5646DCF9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. 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нимально возможное количество взаимодействий заявителя </w:t>
      </w:r>
      <w:r w:rsidR="00446305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должностными лицами, участвующими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5301EEEF" w14:textId="203797CF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3. 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утствие обоснованных жалоб на действия (бездействие) сотрудников и их некорректное (невнима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льное) отношение к заявителям;</w:t>
      </w:r>
    </w:p>
    <w:p w14:paraId="0C382072" w14:textId="7AC8F3DB" w:rsidR="00A63C20" w:rsidRPr="00BA0955" w:rsidRDefault="00A63C20" w:rsidP="00A6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4. </w:t>
      </w:r>
      <w:r w:rsidR="004765BA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утствие нарушений установленных сроков в процесс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;</w:t>
      </w:r>
    </w:p>
    <w:p w14:paraId="1572126B" w14:textId="568193EA" w:rsidR="00652C7B" w:rsidRPr="00BA0955" w:rsidRDefault="00A63C20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5. 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5A7910" w:rsidRPr="00BA0955">
        <w:rPr>
          <w:rFonts w:ascii="Times New Roman" w:hAnsi="Times New Roman"/>
          <w:color w:val="000000" w:themeColor="text1"/>
          <w:sz w:val="28"/>
        </w:rPr>
        <w:t>уполномоченного органа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="00135CD8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ворении) требований з</w:t>
      </w:r>
      <w:r w:rsidR="00711875" w:rsidRPr="00BA0955">
        <w:rPr>
          <w:rFonts w:ascii="Times New Roman" w:hAnsi="Times New Roman"/>
          <w:color w:val="000000" w:themeColor="text1"/>
          <w:sz w:val="28"/>
          <w:szCs w:val="28"/>
        </w:rPr>
        <w:t>аявителей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F2C590" w14:textId="77777777" w:rsidR="00DF3DB7" w:rsidRPr="00BA0955" w:rsidRDefault="00DF3DB7" w:rsidP="00CA3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425D70" w14:textId="58A5A320" w:rsidR="00446305" w:rsidRPr="00BA0955" w:rsidRDefault="00C65E3F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B5231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в случае, если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</w:t>
      </w:r>
      <w:r w:rsidR="00BD460A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а</w:t>
      </w:r>
      <w:r w:rsidR="00E07A5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предоставляется </w:t>
      </w:r>
    </w:p>
    <w:p w14:paraId="55ACDADF" w14:textId="0407708D" w:rsidR="00C65E3F" w:rsidRPr="00BA0955" w:rsidRDefault="00E07A53" w:rsidP="00C65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экстерриториальному принципу)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и особенности предоставления </w:t>
      </w:r>
      <w:r w:rsidR="00F94759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й</w:t>
      </w:r>
      <w:r w:rsidR="00C65E3F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14:paraId="0CB171D3" w14:textId="6AF0EEFA" w:rsidR="00DD64D0" w:rsidRPr="00BA0955" w:rsidRDefault="00DD64D0" w:rsidP="00DD64D0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</w:p>
    <w:p w14:paraId="23066E57" w14:textId="5DD37E21" w:rsidR="00652C7B" w:rsidRPr="00BA0955" w:rsidRDefault="00652C7B" w:rsidP="006A1F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о экстерриториальному принципу не осуществляется.</w:t>
      </w:r>
    </w:p>
    <w:p w14:paraId="293E5299" w14:textId="6585E770" w:rsidR="00615A0C" w:rsidRPr="00BA0955" w:rsidRDefault="00652C7B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</w:t>
      </w:r>
      <w:r w:rsidR="00CB1D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7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Заявителям обеспечивается возможность представления запроса              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 и </w:t>
      </w:r>
      <w:r w:rsidR="00615A0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агаемых к нему документов в форме электронного документа.</w:t>
      </w:r>
    </w:p>
    <w:p w14:paraId="56F373E6" w14:textId="7A8A4443" w:rsidR="00615A0C" w:rsidRPr="00BA0955" w:rsidRDefault="00615A0C" w:rsidP="00615A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подаче запроса о предоставлении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уги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 электронной форме посредством РПГУ заявителем (физическим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лицом либо руководителем или уполномоченным им иным должностны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ицом заявителя – юридического лица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68693974" w14:textId="2B1C02D2" w:rsidR="00652C7B" w:rsidRPr="00BA0955" w:rsidRDefault="00615A0C" w:rsidP="00615A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усиленной квалифицированной подписью, вид которой предусмотрен законодательством Российской Федераци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41C7E9D" w14:textId="36CE7B55" w:rsidR="00265548" w:rsidRPr="00BA0955" w:rsidRDefault="00265548" w:rsidP="00A63C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0F8BB60" w14:textId="27E37D5E" w:rsidR="00446305" w:rsidRPr="00BA0955" w:rsidRDefault="002C79F4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BA549A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14:paraId="72FD3655" w14:textId="51392532" w:rsidR="00BA549A" w:rsidRPr="00BA0955" w:rsidRDefault="00BA549A" w:rsidP="004765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14:paraId="771A3D08" w14:textId="77777777" w:rsidR="00BA549A" w:rsidRPr="00BA0955" w:rsidRDefault="00BA549A" w:rsidP="00BA54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4A45A4F" w14:textId="2B1341D4" w:rsidR="00BA549A" w:rsidRPr="00BA0955" w:rsidRDefault="00BA549A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  <w:r w:rsidR="004147C3" w:rsidRPr="00BA095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действий)</w:t>
      </w:r>
    </w:p>
    <w:p w14:paraId="22D84A4B" w14:textId="77777777" w:rsidR="00874C80" w:rsidRPr="00BA0955" w:rsidRDefault="00874C80" w:rsidP="00BA549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14:paraId="567979C6" w14:textId="48FE7247" w:rsidR="00B6730F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 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68981792" w14:textId="352E244E" w:rsidR="00247FFC" w:rsidRPr="00BA0955" w:rsidRDefault="00247FFC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14:paraId="04DADCC4" w14:textId="392F84D4" w:rsidR="00567EE7" w:rsidRPr="00BA0955" w:rsidRDefault="002400ED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рас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с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мотрение документов, формирование и направление </w:t>
      </w:r>
      <w:r w:rsidR="00567EE7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межвед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омственных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запросов в органы, организации участвующие 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в предост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авлени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мун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иципальн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услуги</w:t>
      </w:r>
      <w:r w:rsidR="00CA6A5C"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</w:p>
    <w:p w14:paraId="2DCD1881" w14:textId="6A7B0F3A" w:rsidR="00247FFC" w:rsidRPr="00BA0955" w:rsidRDefault="001035D5" w:rsidP="00247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дготовка проекта и подписание результата предоставления </w:t>
      </w:r>
      <w:r w:rsidRPr="00BA0955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247FFC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C62AACF" w14:textId="0FA74202" w:rsidR="00247FFC" w:rsidRPr="00BA0955" w:rsidRDefault="00247FFC" w:rsidP="00247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</w:rPr>
        <w:t>направление (выдача) заявителю результата предоставления муниципальной услуги.</w:t>
      </w:r>
    </w:p>
    <w:p w14:paraId="5C0A52AB" w14:textId="182D552D" w:rsidR="00BA549A" w:rsidRPr="00BA0955" w:rsidRDefault="00B6730F" w:rsidP="00B67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2. Описание административных процедур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и приводится в 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A741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№ </w:t>
      </w:r>
      <w:r w:rsidR="00247FF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505A5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A3A51A2" w14:textId="0E2A8E7E" w:rsidR="00874C80" w:rsidRPr="00BA0955" w:rsidRDefault="00874C80" w:rsidP="00186812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3081BF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</w:t>
      </w:r>
    </w:p>
    <w:p w14:paraId="4B1168E0" w14:textId="240DBF90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9D6AE59" w14:textId="75F137E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электронной форме</w:t>
      </w:r>
    </w:p>
    <w:p w14:paraId="1BEB838C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7E8B649F" w14:textId="2AAF8A9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4.  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обеспечиваются:</w:t>
      </w:r>
    </w:p>
    <w:p w14:paraId="44A02D95" w14:textId="76E671A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67FF4E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;</w:t>
      </w:r>
    </w:p>
    <w:p w14:paraId="48777AA2" w14:textId="4B95084C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м орган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проса и иных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AA86907" w14:textId="656F2138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олучение результат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19D1F2A9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сведений о ходе выполнения запроса;</w:t>
      </w:r>
    </w:p>
    <w:p w14:paraId="6F8056E6" w14:textId="4043B03F" w:rsidR="00652C7B" w:rsidRPr="00BA0955" w:rsidRDefault="008B2ACC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я)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ую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у.</w:t>
      </w:r>
    </w:p>
    <w:p w14:paraId="66EC414A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FBAE81" w14:textId="77777777" w:rsidR="00487C56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Порядок осуществления административных </w:t>
      </w:r>
    </w:p>
    <w:p w14:paraId="1091A015" w14:textId="6F626D3E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процедур (действий)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>в электронной форме</w:t>
      </w:r>
      <w:r w:rsidRPr="00BA095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</w:p>
    <w:p w14:paraId="3DB70432" w14:textId="77777777" w:rsidR="00164F24" w:rsidRPr="00BA0955" w:rsidRDefault="00164F24" w:rsidP="00164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FA2853C" w14:textId="3E07AEA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5. Получение информации о порядке и сроках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ствляется согласно пунктам 1.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14:paraId="6A4110F1" w14:textId="5206D477" w:rsidR="003E0CBA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6.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прием в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а. Прием заявителей осуществляется в порядке живой очереди.</w:t>
      </w:r>
    </w:p>
    <w:p w14:paraId="3C4D6A9B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7. Формирование запроса.</w:t>
      </w:r>
    </w:p>
    <w:p w14:paraId="00FF7E8D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64A68A36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ПГУ размещаются образцы заполнения электронной формы запроса.</w:t>
      </w:r>
    </w:p>
    <w:p w14:paraId="64113326" w14:textId="5738D06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м органом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сле заполнения заявителем каждого из полей электронной формы запроса. </w:t>
      </w:r>
      <w:r w:rsidR="00246BB2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электронной форме запроса.</w:t>
      </w:r>
    </w:p>
    <w:p w14:paraId="02E435F0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формировании запроса заявителю обеспечивается:</w:t>
      </w:r>
    </w:p>
    <w:p w14:paraId="07F5F8B4" w14:textId="73FACF5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E992752" w14:textId="0A944C3D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печати на бумажном носителе копии электронной формы запроса;</w:t>
      </w:r>
    </w:p>
    <w:p w14:paraId="14864585" w14:textId="2DBDEF1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E25C2E6" w14:textId="30E97742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заполнение полей электронной формы запроса до начала ввода сведений заявителем с использованием сведений, размещенн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9B2EB9E" w14:textId="5FE578C0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3005BBD4" w14:textId="67374424" w:rsidR="00652C7B" w:rsidRPr="00BA0955" w:rsidRDefault="00186812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</w:t>
      </w:r>
      <w:r w:rsidR="000F296D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 течение не менее 3 месяцев.</w:t>
      </w:r>
    </w:p>
    <w:p w14:paraId="67038D07" w14:textId="4483136C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формированный и подписанный запрос, а также иные документы, необходимые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направляютс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3E0CB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РПГУ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E463DA8" w14:textId="738CDE76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 Прием и регистрация запроса и иных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.</w:t>
      </w:r>
    </w:p>
    <w:p w14:paraId="37B81007" w14:textId="1E11291A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3.8.1.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 орган</w:t>
      </w:r>
      <w:r w:rsidR="00A61E7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обеспечивает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:</w:t>
      </w:r>
    </w:p>
    <w:p w14:paraId="2B4BA6A6" w14:textId="109FDDE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;</w:t>
      </w:r>
    </w:p>
    <w:p w14:paraId="1044FA6F" w14:textId="68874219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документов, необходимых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для рассмотр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, в срок не позднее одного рабочего дня с момента их подачи на РПГУ, а в случае их поступления в нерабочий </w:t>
      </w:r>
      <w:r w:rsidR="00487C56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  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или праздничный день – в следующий за ним первый рабочий день;</w:t>
      </w:r>
    </w:p>
    <w:p w14:paraId="41483CC8" w14:textId="6FB44FC3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в) регистрацию запроса в течение одного рабочего дня со дня направления заявителю электронного сообщения о поступлении заявления. </w:t>
      </w:r>
    </w:p>
    <w:p w14:paraId="0B5090F0" w14:textId="5F0A9FAF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Предоставление </w:t>
      </w:r>
      <w:r w:rsidR="00F94759"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начинается со дня направления заявителю электронного сообщения о поступлении заявления. </w:t>
      </w:r>
    </w:p>
    <w:p w14:paraId="2CD4F738" w14:textId="77777777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8.2.  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ветственного за прием документов должностного лица</w:t>
      </w:r>
      <w:r w:rsidRPr="00BA0955">
        <w:rPr>
          <w:rFonts w:ascii="Times New Roman" w:eastAsia="Calibri" w:hAnsi="Times New Roman" w:cs="Times New Roman"/>
          <w:color w:val="000000" w:themeColor="text1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14:paraId="011CE362" w14:textId="369F9C01" w:rsidR="00652C7B" w:rsidRPr="00BA0955" w:rsidRDefault="00A47791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Должностное лицо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ответственн</w:t>
      </w:r>
      <w:r w:rsidR="000F296D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е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регистрацию и прием документов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C4BD761" w14:textId="4D3DD676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ериодом не реже двух раз в день;</w:t>
      </w:r>
    </w:p>
    <w:p w14:paraId="14928799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5468B1FA" w14:textId="7777777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одит действия в соответствии с пунктом 3.8.1 настоящего Административного регламента.</w:t>
      </w:r>
    </w:p>
    <w:p w14:paraId="4F80A2E7" w14:textId="61EAD7DA" w:rsidR="00652C7B" w:rsidRPr="00BA0955" w:rsidRDefault="00B17558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9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лучени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="00652C7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8E0FE9" w14:textId="7735FEEE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ителю в качестве результата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ивается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можность получения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электронного документа, подписанного должностным лицом</w:t>
      </w:r>
      <w:r w:rsidR="00A47791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ого органа </w:t>
      </w:r>
      <w:r w:rsidR="00487C56" w:rsidRPr="00BA095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  </w:t>
      </w:r>
      <w:r w:rsidR="00A47791" w:rsidRPr="00BA0955">
        <w:rPr>
          <w:rFonts w:ascii="Times New Roman" w:hAnsi="Times New Roman"/>
          <w:color w:val="000000" w:themeColor="text1"/>
          <w:sz w:val="28"/>
          <w:szCs w:val="28"/>
        </w:rPr>
        <w:t>с использованием усиленной квалифицированной электронной подписи</w:t>
      </w:r>
      <w:r w:rsidR="00487C56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95EE87F" w14:textId="4C2FA433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ие сведений о ходе выполнения запроса.</w:t>
      </w:r>
    </w:p>
    <w:p w14:paraId="490A51EA" w14:textId="31A19857" w:rsidR="00652C7B" w:rsidRPr="00BA0955" w:rsidRDefault="00652C7B" w:rsidP="00652C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ение информации о ходе рассмотрения запроса и результате предоставления </w:t>
      </w:r>
      <w:r w:rsidR="00F9475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</w:t>
      </w:r>
      <w:r w:rsidR="00A4779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м кабинет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87C56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</w:t>
      </w:r>
      <w:r w:rsidR="001B1301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ственной инициативе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юбое </w:t>
      </w:r>
      <w:r w:rsidRPr="00BA0955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ремя.</w:t>
      </w:r>
    </w:p>
    <w:p w14:paraId="2BF54890" w14:textId="11961E6D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14:paraId="631C598E" w14:textId="65900D91" w:rsidR="00652C7B" w:rsidRPr="00BA0955" w:rsidRDefault="00793D68" w:rsidP="00652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о факте приема запроса и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и начале процедуры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а также сведения о дате и времени окончани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иеме запроса и иных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748BDE0" w14:textId="665DEFF7" w:rsidR="00652C7B" w:rsidRPr="00BA0955" w:rsidRDefault="00793D68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содержащее сведения </w:t>
      </w:r>
      <w:r w:rsidR="00487C5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принятии положительного решения о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возможности получить результат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ибо мотивированный отказ 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6A1FA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CA91D21" w14:textId="0554D5BE" w:rsidR="00652C7B" w:rsidRPr="00BA0955" w:rsidRDefault="00652C7B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1</w:t>
      </w:r>
      <w:r w:rsidR="006C6206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A61E7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ужащих.</w:t>
      </w:r>
    </w:p>
    <w:p w14:paraId="0ECF6444" w14:textId="49FFA43F" w:rsidR="00652C7B" w:rsidRPr="00BA0955" w:rsidRDefault="00A47791" w:rsidP="00652C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 обеспечивается возможность направления жалобы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решения, действия или бездействие </w:t>
      </w:r>
      <w:r w:rsidR="00A61E7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должностных лиц, </w:t>
      </w:r>
      <w:r w:rsidR="00A61E7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в соответствии со </w:t>
      </w:r>
      <w:hyperlink r:id="rId10" w:history="1">
        <w:r w:rsidRPr="00BA095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1.2</w:t>
        </w:r>
      </w:hyperlink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едерального закона № 210-ФЗ и в порядке, установленном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20 ноября 2012 года № 1198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0F39B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652C7B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8F1A6E6" w14:textId="77777777" w:rsidR="00575BF8" w:rsidRPr="00BA0955" w:rsidRDefault="00575BF8" w:rsidP="00BA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E47EF00" w14:textId="472700E4" w:rsidR="002F361E" w:rsidRPr="00BA0955" w:rsidRDefault="002C79F4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4</w:t>
      </w:r>
      <w:r w:rsidR="00A51D55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Формы контроля за исполнением </w:t>
      </w:r>
      <w:r w:rsidR="002F361E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стоящего</w:t>
      </w:r>
    </w:p>
    <w:p w14:paraId="288C627B" w14:textId="48A8A412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министративного регламента</w:t>
      </w:r>
    </w:p>
    <w:p w14:paraId="6A4C9F88" w14:textId="77777777" w:rsidR="00A51D55" w:rsidRPr="00BA0955" w:rsidRDefault="00A51D55" w:rsidP="00A51D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CAAE107" w14:textId="77777777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14:paraId="6F4CD5BB" w14:textId="77777777" w:rsidR="00FB48D0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</w:p>
    <w:p w14:paraId="6CAE82F7" w14:textId="71B066C2" w:rsidR="00A51D55" w:rsidRPr="00BA0955" w:rsidRDefault="00A51D55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 также принятием ими решений</w:t>
      </w:r>
    </w:p>
    <w:p w14:paraId="68F08CB1" w14:textId="77777777" w:rsidR="00C35496" w:rsidRPr="00BA0955" w:rsidRDefault="00C35496" w:rsidP="00793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0C9EB09" w14:textId="3CCBB836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1.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Административного регламента, иных нормативных правовых актов,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станавливающих требования к предоставлению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, осуществляется на постоянной основе должностными лицами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="00793D68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</w:t>
      </w:r>
      <w:r w:rsidR="00FB48D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за предоставлением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814462" w:rsidRPr="00BA095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E6FCF03" w14:textId="443C9FD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A61E70" w:rsidRPr="00BA0955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265977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14:paraId="7E703685" w14:textId="668A4EC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й о предоставлении (об отказе 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1E89669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14:paraId="42DF0AFE" w14:textId="08E18B67" w:rsidR="00B17558" w:rsidRPr="00BA0955" w:rsidRDefault="00814462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1B58BB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BEA6D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14:paraId="2913E732" w14:textId="76B0E6D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</w:p>
    <w:p w14:paraId="7B992627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слуги, в том числе порядок и формы контроля за полнотой</w:t>
      </w:r>
    </w:p>
    <w:p w14:paraId="3D59A0D3" w14:textId="35DF1FD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качеством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327BA5D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C95946D" w14:textId="34952E3B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2. Контроль за полнотой и качеством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14:paraId="216BEE58" w14:textId="41C6462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3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44A36A27" w14:textId="67F9BE3D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сроков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4C2C3F3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14:paraId="58832F00" w14:textId="50374CF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BAEE80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14:paraId="4008CE0E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14:paraId="2CD5C3AE" w14:textId="535D9BE1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7161FC7" w14:textId="77777777" w:rsidR="002E5129" w:rsidRPr="00BA0955" w:rsidRDefault="00B17558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4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оверки создается комиссия, в состав которой включаются должностные лица и специалисты уполномоченного органа.</w:t>
      </w:r>
    </w:p>
    <w:p w14:paraId="4198539C" w14:textId="634DB4B0" w:rsidR="00B17558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осуществляется на основании приказа уполномоченного органа</w:t>
      </w:r>
      <w:r w:rsidR="00B17558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0BCC620A" w14:textId="7490E623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5.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олномоченного органа, проводившими проверку. Проверяемые лица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 подпись знакомятся со справкой.</w:t>
      </w:r>
    </w:p>
    <w:p w14:paraId="3AD9CF5B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0F4B8F7" w14:textId="6B30E734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тветственность должностных лиц </w:t>
      </w:r>
      <w:r w:rsidR="00624DC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за решения и действия (бездействие), принимаемые осуществляемые ими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768AC94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5B1833A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14:paraId="660443A0" w14:textId="7A1A2A5A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воевременность принятия решения о предоставлении (об отказ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едоставлении)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репляется в их должностных регламентах  (должностных инструкциях) в соответствии с требованиями законодательства.</w:t>
      </w:r>
    </w:p>
    <w:p w14:paraId="4CA33F1F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DB9549D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14:paraId="39EFE866" w14:textId="321B6B74" w:rsidR="00B17558" w:rsidRPr="00BA0955" w:rsidRDefault="00F94759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, в том числе со стороны граждан,</w:t>
      </w:r>
    </w:p>
    <w:p w14:paraId="43B350F8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х объединений и организаций</w:t>
      </w:r>
    </w:p>
    <w:p w14:paraId="5136119C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24E6D82" w14:textId="091D9C55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ем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тем получения информации о ходе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ом числе о сроках завершения административных процедур (действий).</w:t>
      </w:r>
    </w:p>
    <w:p w14:paraId="35CBD3E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14:paraId="678DA0FB" w14:textId="500326B2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качества предоставления </w:t>
      </w:r>
      <w:r w:rsidR="00F9475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3F65A961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3A1FD32B" w14:textId="23F04EE3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8. Должностные лица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нимают меры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прекращению допущенных нарушений, устраняют причины и условия, способствующие совершению нарушений.</w:t>
      </w:r>
    </w:p>
    <w:p w14:paraId="71F4E5CB" w14:textId="77777777" w:rsidR="00B17558" w:rsidRPr="00BA0955" w:rsidRDefault="00B17558" w:rsidP="00B17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5B20A065" w14:textId="77777777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62214" w14:textId="731D56FD" w:rsidR="00B17558" w:rsidRPr="00BA0955" w:rsidRDefault="002C79F4" w:rsidP="00E43CB0">
      <w:pPr>
        <w:spacing w:after="0" w:line="259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5</w:t>
      </w:r>
      <w:r w:rsidR="00B17558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="00624DC9" w:rsidRPr="00BA0955">
        <w:rPr>
          <w:rFonts w:ascii="Times New Roman" w:hAnsi="Times New Roman"/>
          <w:b/>
          <w:color w:val="000000" w:themeColor="text1"/>
          <w:sz w:val="28"/>
          <w:szCs w:val="28"/>
        </w:rPr>
        <w:t>уполномоченного органа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предоставляющего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ую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ых</w:t>
      </w:r>
      <w:r w:rsidR="00032221" w:rsidRPr="00BA095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ажданских служащих</w:t>
      </w:r>
    </w:p>
    <w:p w14:paraId="6D46108E" w14:textId="77777777" w:rsidR="00E43CB0" w:rsidRPr="00BA0955" w:rsidRDefault="00E43CB0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F461583" w14:textId="3DB9D860" w:rsidR="00B17558" w:rsidRPr="00BA0955" w:rsidRDefault="00B17558" w:rsidP="00E43CB0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5EB3F790" w14:textId="77777777" w:rsidR="00B17558" w:rsidRPr="00BA0955" w:rsidRDefault="00B17558" w:rsidP="00B17558">
      <w:pPr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392D3943" w14:textId="519E3A40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1</w:t>
      </w:r>
      <w:r w:rsidR="00CE22E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(представитель) имеет право на досудебное (внесудебное) обжалование действий (бездействия) </w:t>
      </w:r>
      <w:r w:rsidR="002E5129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жалоба).</w:t>
      </w:r>
    </w:p>
    <w:p w14:paraId="16FA930A" w14:textId="77777777" w:rsidR="00B17558" w:rsidRPr="00BA0955" w:rsidRDefault="00B17558" w:rsidP="00B17558">
      <w:pPr>
        <w:spacing w:after="0" w:line="259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50F143C" w14:textId="6FD707E4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ганы </w:t>
      </w:r>
      <w:r w:rsidR="0088364C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власти, организации и уполномоченные </w:t>
      </w:r>
    </w:p>
    <w:p w14:paraId="25E795FD" w14:textId="3E881D5C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4071DCF5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B3678DF" w14:textId="3E2D81AA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в электронной форме:</w:t>
      </w:r>
    </w:p>
    <w:p w14:paraId="57EE22E6" w14:textId="77C9F830" w:rsidR="002E5129" w:rsidRPr="00BA0955" w:rsidRDefault="002E5129" w:rsidP="002E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Администрацию – на решение и (или) действия (бездействие) Уполномоченного органа, руководителя Уполномоченного органа;</w:t>
      </w:r>
    </w:p>
    <w:p w14:paraId="6EE1463A" w14:textId="0EDB92AD" w:rsidR="002E5129" w:rsidRPr="00BA0955" w:rsidRDefault="002E5129" w:rsidP="006A1F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</w:t>
      </w:r>
      <w:r w:rsidR="006A1FA9" w:rsidRPr="00BA09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ления Уполномоченного органа.</w:t>
      </w:r>
    </w:p>
    <w:p w14:paraId="7121C885" w14:textId="155ECA8A" w:rsidR="00B17558" w:rsidRPr="00BA0955" w:rsidRDefault="002E5129" w:rsidP="002E51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</w:t>
      </w:r>
      <w:r w:rsidR="00415D8D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министрации,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полномоченном органе определяются уполномоченные на рассмотрение жалоб должностные лица.</w:t>
      </w:r>
    </w:p>
    <w:p w14:paraId="3816891B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96B523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</w:p>
    <w:p w14:paraId="57AFE1DF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еспублики Башкортостан</w:t>
      </w:r>
    </w:p>
    <w:p w14:paraId="1178FFE8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9FE1D3A" w14:textId="72D43D7B" w:rsidR="00B17558" w:rsidRPr="00BA0955" w:rsidRDefault="00B17558" w:rsidP="00E32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3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88364C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ых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, на сайт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4B431E1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2A341C1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</w:p>
    <w:p w14:paraId="268A4803" w14:textId="77777777" w:rsidR="00FB48D0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(или) решений, принятых (осуществленных) в ходе </w:t>
      </w:r>
    </w:p>
    <w:p w14:paraId="1FEA6F97" w14:textId="21F9534A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  <w:r w:rsidR="00F94759" w:rsidRPr="00BA095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ой услуги</w:t>
      </w:r>
    </w:p>
    <w:p w14:paraId="7FC7A814" w14:textId="77777777" w:rsidR="00B17558" w:rsidRPr="00BA0955" w:rsidRDefault="00B17558" w:rsidP="00B1755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987F842" w14:textId="275905F7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.4.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Порядок досудебного (внесудебного) обжалования решений 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и действий (бездействия)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6A1FA9" w:rsidRPr="00BA0955">
        <w:rPr>
          <w:rFonts w:ascii="Times New Roman" w:hAnsi="Times New Roman"/>
          <w:color w:val="000000" w:themeColor="text1"/>
          <w:sz w:val="28"/>
          <w:szCs w:val="28"/>
        </w:rPr>
        <w:t>, его должностных лиц</w:t>
      </w:r>
      <w:r w:rsidR="00CE22E0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FC3" w:rsidRPr="00BA0955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улируется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14:paraId="604BD284" w14:textId="1D46995E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№ 210-ФЗ;</w:t>
      </w:r>
    </w:p>
    <w:p w14:paraId="57D80A49" w14:textId="38766D50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60F87C9" w14:textId="6F94A459" w:rsidR="00B17558" w:rsidRPr="00BA0955" w:rsidRDefault="00B17558" w:rsidP="006A1FA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тановлением Правительс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ва Республики Башкортостан                        от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9 декабря 2012 года № 483 «О Правилах подачи и рассмотрения жалоб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</w:t>
      </w:r>
      <w:r w:rsidR="00FB48D0"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Pr="00BA09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и муниципальных услуг, и их работников».</w:t>
      </w:r>
    </w:p>
    <w:p w14:paraId="6CD8E7C2" w14:textId="77777777" w:rsidR="00B17558" w:rsidRPr="00BA0955" w:rsidRDefault="00B17558" w:rsidP="00B17558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342B8C" w14:textId="35EA0B12" w:rsidR="00B17558" w:rsidRPr="00BA0955" w:rsidRDefault="00B17558" w:rsidP="00B17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B4B96" w14:textId="77777777" w:rsidR="000144FD" w:rsidRPr="00BA0955" w:rsidRDefault="000144FD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D84B2B4" w14:textId="77777777" w:rsidR="00B06DB0" w:rsidRPr="00BA0955" w:rsidRDefault="00B06DB0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5E7F4D6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A8A7C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7398F07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30E48B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BCA30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BC63699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E29989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CCFF994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A66E11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8D97113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8D392C8" w14:textId="77777777" w:rsidR="00C437E8" w:rsidRPr="00BA0955" w:rsidRDefault="00C437E8" w:rsidP="000144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E811431" w14:textId="77777777" w:rsidR="00F20989" w:rsidRPr="00BA0955" w:rsidRDefault="00F20989" w:rsidP="00F20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20989" w:rsidRPr="00BA0955" w:rsidSect="00995618">
          <w:head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00A9E" w:rsidRPr="00BA0955" w14:paraId="22B97E37" w14:textId="77777777" w:rsidTr="002C79F4">
        <w:trPr>
          <w:trHeight w:val="2153"/>
        </w:trPr>
        <w:tc>
          <w:tcPr>
            <w:tcW w:w="4962" w:type="dxa"/>
          </w:tcPr>
          <w:p w14:paraId="4B479BDC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1</w:t>
            </w:r>
            <w:r w:rsidR="002C79F4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FB4ABCC" w14:textId="153329AE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Административному</w:t>
            </w:r>
          </w:p>
          <w:p w14:paraId="3C016872" w14:textId="77777777" w:rsidR="002C79F4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у предост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7A3D75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дача актов сверки взаимных расчетов </w:t>
            </w:r>
          </w:p>
          <w:p w14:paraId="20A6312E" w14:textId="1D10B60F" w:rsidR="00A00A9E" w:rsidRPr="00BA0955" w:rsidRDefault="002E5129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договорам аренды земельных участков, находящихся в муниципальной собственности</w:t>
            </w:r>
            <w:r w:rsidR="00A00A9E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55762E3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7A79CF" w14:textId="77777777" w:rsidR="00CE2452" w:rsidRPr="00BA0955" w:rsidRDefault="003E6F7F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BCD2D69" w14:textId="1FC48D0F" w:rsidR="00A42F0C" w:rsidRPr="00BA0955" w:rsidRDefault="00CE2452" w:rsidP="005D2A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31D8585D" w14:textId="7F1706BD" w:rsidR="00A879E2" w:rsidRPr="00BA0955" w:rsidRDefault="00B9181A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A879E2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3C2B3D6" w14:textId="59F45813" w:rsidR="00A879E2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рменный бланк (при наличии)</w:t>
      </w:r>
    </w:p>
    <w:p w14:paraId="4E3FC4F7" w14:textId="484BED85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</w:t>
      </w:r>
      <w:r w:rsidR="00B67AC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7F740DD2" w14:textId="3670F04D" w:rsidR="004C3570" w:rsidRPr="00BA0955" w:rsidRDefault="004C3570" w:rsidP="00DC4A35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4349AF86" w14:textId="7A2FF6F5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14:paraId="24170CE6" w14:textId="44AA914C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е наименование юридического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5138611" w14:textId="555F7A7E" w:rsidR="002C67E3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063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2452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4AB20221" w14:textId="33DF3CC1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</w:t>
      </w:r>
      <w:r w:rsidR="00D554F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 ____</w:t>
      </w:r>
      <w:r w:rsidR="002C67E3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2F4B3D9" w14:textId="6E73A856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 юридического лица:______</w:t>
      </w:r>
      <w:r w:rsidR="00DC4A3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14:paraId="589C05AE" w14:textId="0A09CBB2" w:rsidR="00B9181A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______________________</w:t>
      </w:r>
      <w:r w:rsidR="00186EA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14:paraId="19B28A2F" w14:textId="77777777" w:rsidR="001F09D6" w:rsidRPr="00BA0955" w:rsidRDefault="00921097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="00B9181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чты:</w:t>
      </w:r>
    </w:p>
    <w:p w14:paraId="3E12F911" w14:textId="402DCCF0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381BE875" w14:textId="77777777" w:rsidR="001F09D6" w:rsidRPr="00BA0955" w:rsidRDefault="00B9181A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C2E1506" w14:textId="277C385F" w:rsidR="00B9181A" w:rsidRPr="00BA0955" w:rsidRDefault="001F09D6" w:rsidP="00DC4A35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1DA7F65A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FA29CDB" w14:textId="77777777" w:rsidR="00A879E2" w:rsidRPr="00BA0955" w:rsidRDefault="00A879E2" w:rsidP="005D2A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C29BBFE" w14:textId="50604F0D" w:rsidR="00A879E2" w:rsidRPr="00BA0955" w:rsidRDefault="00A879E2" w:rsidP="005D2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 (наименование </w:t>
      </w:r>
      <w:r w:rsidR="00D554F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ого лица</w:t>
      </w:r>
      <w:r w:rsidR="00B9181A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C4D1B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 сверки </w:t>
      </w:r>
      <w:r w:rsidR="007A3D7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х расчетов по договору аренды земельного участка, находящегося в </w:t>
      </w:r>
      <w:r w:rsidR="002E512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обственности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ю ______ кв. м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 дата договора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C6AC3F" w14:textId="08871D42" w:rsidR="00245105" w:rsidRPr="00BA0955" w:rsidRDefault="00A879E2" w:rsidP="00C43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</w:t>
      </w:r>
      <w:r w:rsidR="0024510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льтата рассмотрения заявления: ______________________________</w:t>
      </w:r>
    </w:p>
    <w:p w14:paraId="02AB5D02" w14:textId="6034D76F" w:rsidR="00AE51C9" w:rsidRPr="00BA0955" w:rsidRDefault="00AE51C9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</w:p>
    <w:p w14:paraId="70D4AE3C" w14:textId="77777777" w:rsidR="00FB48D0" w:rsidRPr="00BA0955" w:rsidRDefault="00FB48D0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5E1669A3" w14:textId="71406212" w:rsidR="00AE51C9" w:rsidRPr="00BA0955" w:rsidRDefault="00AE51C9" w:rsidP="002C67E3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   ________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="002004F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</w:p>
    <w:p w14:paraId="0BC04056" w14:textId="77777777" w:rsidR="00FB48D0" w:rsidRPr="00BA0955" w:rsidRDefault="00AE51C9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     (Ф.И.О.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я/представителя юридического</w:t>
      </w:r>
      <w:proofErr w:type="gramEnd"/>
    </w:p>
    <w:p w14:paraId="1CDF877A" w14:textId="2C511B55" w:rsidR="00AE51C9" w:rsidRPr="00BA0955" w:rsidRDefault="00FB48D0" w:rsidP="00FB48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A54D5B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 w:rsidR="00AE51C9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6536C0CE" w14:textId="0E1C1AA3" w:rsidR="00B06375" w:rsidRPr="00BA0955" w:rsidRDefault="009657E2" w:rsidP="00FB4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.П. (при наличии)</w:t>
      </w:r>
    </w:p>
    <w:p w14:paraId="329B0E00" w14:textId="78D39765" w:rsidR="00FB48D0" w:rsidRPr="00BA0955" w:rsidRDefault="002004F9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86EA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*не указывается для иностранного юридического лица.</w:t>
      </w:r>
    </w:p>
    <w:p w14:paraId="7650EABE" w14:textId="77777777" w:rsidR="00B07958" w:rsidRDefault="00B07958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8A349" w14:textId="3F7493A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37ACD9CC" w14:textId="79EEA575" w:rsidR="001D6B26" w:rsidRPr="00BA0955" w:rsidRDefault="001D6B26" w:rsidP="001D6B2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518BD349" w14:textId="720C601E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физическ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B06375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7C357627" w14:textId="77777777" w:rsidR="00B9181A" w:rsidRPr="00BA0955" w:rsidRDefault="00B9181A" w:rsidP="00B9181A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B9F343" w14:textId="5E207EBC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 </w:t>
      </w:r>
    </w:p>
    <w:p w14:paraId="15B61F1E" w14:textId="3E12ACB7" w:rsidR="00B9181A" w:rsidRPr="00BA0955" w:rsidRDefault="00B9181A" w:rsidP="001D6B26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6D48A35" w14:textId="1FAAE40A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</w:t>
      </w:r>
      <w:r w:rsidR="001D6B2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14:paraId="22C6D199" w14:textId="79FB2321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247D0941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</w:p>
    <w:p w14:paraId="406392DA" w14:textId="6BD8B63D" w:rsidR="00B9181A" w:rsidRPr="00BA0955" w:rsidRDefault="00D554F5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86EA7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реквизиты документа, удостоверяющего личность заявителя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7059ED8" w14:textId="1917E73F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рес заявителя:  </w:t>
      </w:r>
      <w:r w:rsidR="001D6B26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</w:t>
      </w:r>
      <w:r w:rsidR="00921097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14:paraId="3DABA2A7" w14:textId="2FE00CB3" w:rsidR="00B9181A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(место регистрации физического лица)</w:t>
      </w:r>
    </w:p>
    <w:p w14:paraId="676F1A6C" w14:textId="77777777" w:rsidR="00FB48D0" w:rsidRPr="00BA0955" w:rsidRDefault="00B9181A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чтовый адрес и (или) адрес электронной</w:t>
      </w:r>
      <w:r w:rsidR="00846DE0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чты для связи </w:t>
      </w:r>
    </w:p>
    <w:p w14:paraId="19592990" w14:textId="2C558664" w:rsidR="00B9181A" w:rsidRPr="00BA0955" w:rsidRDefault="00FB48D0" w:rsidP="001D6B26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заявителем </w:t>
      </w:r>
      <w:r w:rsidR="00B9181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</w:t>
      </w: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</w:t>
      </w:r>
    </w:p>
    <w:p w14:paraId="522393AC" w14:textId="77777777" w:rsidR="001F09D6" w:rsidRPr="00BA0955" w:rsidRDefault="001D6B2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5E51A72E" w14:textId="4800F255" w:rsidR="001D6B26" w:rsidRPr="00BA0955" w:rsidRDefault="001F09D6" w:rsidP="001D6B2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FF60177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A31A9A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B40871F" w14:textId="77777777" w:rsidR="00B9181A" w:rsidRPr="00BA0955" w:rsidRDefault="00B9181A" w:rsidP="00B91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98E1AF" w14:textId="00657C5B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</w:t>
      </w:r>
      <w:r w:rsidR="00C437E8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ся</w:t>
      </w:r>
      <w:r w:rsidR="00B66A8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2E5129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собственности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астровы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мер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2:___:________: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ощадью _______ кв.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, расположенн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адресу:_________________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 ________________________, 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договора аренды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та договора ________</w:t>
      </w:r>
      <w:r w:rsidR="00313F2E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31770C" w14:textId="34817E54" w:rsidR="00B9181A" w:rsidRPr="00BA0955" w:rsidRDefault="00B9181A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B0CE04" w14:textId="19490A36" w:rsidR="00B9181A" w:rsidRPr="00BA0955" w:rsidRDefault="00B9181A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</w:t>
      </w:r>
      <w:r w:rsidR="00C437E8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="005516B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EDC544E" w14:textId="77777777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B4A45B0" w14:textId="312531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4B604FDF" w14:textId="59F8B9FC" w:rsidR="00B9181A" w:rsidRPr="00BA0955" w:rsidRDefault="00B9181A" w:rsidP="00B9181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     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B52C05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)</w:t>
      </w:r>
    </w:p>
    <w:p w14:paraId="48E4FD2C" w14:textId="77777777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3D14EB0" w14:textId="6E84A13E" w:rsidR="00B9181A" w:rsidRPr="00BA0955" w:rsidRDefault="00B9181A" w:rsidP="00B9181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52C05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2830F7" w14:textId="77777777" w:rsidR="00A42F0C" w:rsidRPr="00BA0955" w:rsidRDefault="00A42F0C" w:rsidP="00B9181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5B4CE" w14:textId="77777777" w:rsidR="00186EA7" w:rsidRPr="00BA0955" w:rsidRDefault="00186EA7" w:rsidP="00186EA7">
      <w:pPr>
        <w:spacing w:after="0" w:line="240" w:lineRule="auto"/>
        <w:ind w:firstLine="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7695F6AC" w14:textId="017CCBA3" w:rsidR="005E024A" w:rsidRPr="00BA0955" w:rsidRDefault="00186EA7" w:rsidP="00186EA7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та)                                             </w:t>
      </w:r>
      <w:r w:rsidR="00921097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p w14:paraId="3A684008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 ЗАЯВЛЕНИЯ </w:t>
      </w:r>
    </w:p>
    <w:p w14:paraId="4C6D4C12" w14:textId="5C9933B4" w:rsidR="00B06375" w:rsidRPr="00BA0955" w:rsidRDefault="00B06375" w:rsidP="00B063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ОСТАВЛЕНИЕ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</w:p>
    <w:p w14:paraId="180C2E3A" w14:textId="1D494641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ля индивидуального предпринимателя)</w:t>
      </w:r>
    </w:p>
    <w:p w14:paraId="265618D3" w14:textId="77777777" w:rsidR="00B06375" w:rsidRPr="00BA0955" w:rsidRDefault="00B06375" w:rsidP="00B06375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</w:p>
    <w:p w14:paraId="5AEDB6D9" w14:textId="5C552A11" w:rsidR="0025274A" w:rsidRPr="00BA0955" w:rsidRDefault="0025274A" w:rsidP="0025274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6F06920" w14:textId="4A878F32" w:rsidR="0025274A" w:rsidRPr="00BA0955" w:rsidRDefault="00101A6F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менование </w:t>
      </w:r>
      <w:r w:rsidR="00B17558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6174F" w:rsidRPr="00BA0955">
        <w:rPr>
          <w:rFonts w:ascii="Times New Roman" w:hAnsi="Times New Roman" w:cs="Times New Roman"/>
          <w:color w:val="000000" w:themeColor="text1"/>
          <w:sz w:val="24"/>
          <w:szCs w:val="24"/>
        </w:rPr>
        <w:t>полномоченного орган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25274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т________________________________</w:t>
      </w:r>
    </w:p>
    <w:p w14:paraId="2FFDDF25" w14:textId="76083EA6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5D1F3056" w14:textId="77777777" w:rsidR="00FB48D0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амилия, имя и отчество (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леднее </w:t>
      </w:r>
      <w:r w:rsidR="00FB48D0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–</w:t>
      </w:r>
      <w:r w:rsidR="00D554F5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39666536" w14:textId="108E3E51" w:rsidR="0025274A" w:rsidRPr="00BA0955" w:rsidRDefault="00921097" w:rsidP="0025274A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 наличии)</w:t>
      </w:r>
      <w:r w:rsidR="001F09D6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реквизиты документа, 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достоверяющего личность заявителя</w:t>
      </w:r>
      <w:r w:rsidR="0025274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</w:p>
    <w:p w14:paraId="446A94CE" w14:textId="0AEFAA77" w:rsidR="00846DE0" w:rsidRPr="00BA0955" w:rsidRDefault="00846DE0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ИНН:______________________,</w:t>
      </w:r>
    </w:p>
    <w:p w14:paraId="28458922" w14:textId="1ABACA4D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ГРН: _________</w:t>
      </w:r>
      <w:r w:rsidR="00846DE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,</w:t>
      </w:r>
    </w:p>
    <w:p w14:paraId="0D1AEF02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места нахождения</w:t>
      </w:r>
      <w:r w:rsidR="001F09D6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AA9FE4" w14:textId="5D4FCA5C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 </w:t>
      </w:r>
    </w:p>
    <w:p w14:paraId="656A6FA0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 адрес:</w:t>
      </w:r>
    </w:p>
    <w:p w14:paraId="42C4ACB1" w14:textId="27783FB0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0EA0C17B" w14:textId="77777777" w:rsidR="001F09D6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дрес электронной почты</w:t>
      </w:r>
    </w:p>
    <w:p w14:paraId="0E21EB5B" w14:textId="3EC6B232" w:rsidR="0025274A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64EA87F" w14:textId="67AEFCD5" w:rsidR="0025274A" w:rsidRPr="00BA0955" w:rsidRDefault="0025274A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 для контакта:</w:t>
      </w:r>
    </w:p>
    <w:p w14:paraId="3F265AF5" w14:textId="3D7C5234" w:rsidR="001F09D6" w:rsidRPr="00BA0955" w:rsidRDefault="001F09D6" w:rsidP="0025274A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</w:t>
      </w:r>
    </w:p>
    <w:p w14:paraId="479AA581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12CC2AF2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14:paraId="3D983AAA" w14:textId="77777777" w:rsidR="00B06375" w:rsidRPr="00BA0955" w:rsidRDefault="00B06375" w:rsidP="00B063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</w:p>
    <w:p w14:paraId="0BA6A5A4" w14:textId="1504C1BF" w:rsidR="00B06375" w:rsidRPr="00BA0955" w:rsidRDefault="00FB48D0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шу предоставить мне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акт сверки взаимных расчетов по договору аренды земельного участка,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ящегося в муниципальной собственности,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адастровым номером 02:___:________:______, площадью _______ кв. м, расположенного по адресу:__________________________ ________________________, номер договора аренды __________ дата договора ________.</w:t>
      </w:r>
    </w:p>
    <w:p w14:paraId="49227EE1" w14:textId="27C10E81" w:rsidR="00B06375" w:rsidRPr="00BA0955" w:rsidRDefault="00B06375" w:rsidP="00FB48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получения результата рассмотрения заявления: _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</w:t>
      </w:r>
      <w:r w:rsidR="00FB48D0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6A4E96" w14:textId="18627358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, удостоверяющий полномочия представителя:____________________________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14:paraId="4855A9F5" w14:textId="77777777" w:rsidR="00B06375" w:rsidRPr="00BA0955" w:rsidRDefault="00B06375" w:rsidP="00FB48D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14:paraId="1965F133" w14:textId="78EE00B8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___________   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C67E3"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</w:t>
      </w:r>
    </w:p>
    <w:p w14:paraId="76E2F928" w14:textId="285B338D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)                    (подпись)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="002C79F4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="003D128A"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Ф.И.О. зая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представителя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BAC9636" w14:textId="77777777" w:rsidR="00FB48D0" w:rsidRPr="00BA0955" w:rsidRDefault="00FB48D0" w:rsidP="002C79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1C85C52" w14:textId="6A1BECA7" w:rsidR="00B06375" w:rsidRPr="00BA0955" w:rsidRDefault="00B06375" w:rsidP="00B0637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 свое согласие, сог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ласие представляемого мною лица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48D0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D128A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ных действий, необходимых для обработки данных в рамках предоставления </w:t>
      </w:r>
      <w:r w:rsidR="00F94759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AA31C" w14:textId="77777777" w:rsidR="00B06375" w:rsidRPr="00BA0955" w:rsidRDefault="00B06375" w:rsidP="00B0637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E5DC131" w14:textId="77777777" w:rsidR="00186EA7" w:rsidRPr="00BA0955" w:rsidRDefault="00186EA7" w:rsidP="00186EA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                                     _________/___________________</w:t>
      </w:r>
    </w:p>
    <w:p w14:paraId="20136640" w14:textId="23465E1F" w:rsidR="002C79F4" w:rsidRPr="00BA0955" w:rsidRDefault="00186EA7" w:rsidP="002C79F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(</w:t>
      </w:r>
      <w:r w:rsidRPr="00BA09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)                                                 (подпись заявителя с расшифровкой</w:t>
      </w:r>
      <w:r w:rsidRPr="00BA0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                                                                  </w:t>
      </w:r>
    </w:p>
    <w:tbl>
      <w:tblPr>
        <w:tblStyle w:val="af8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00A9E" w:rsidRPr="00BA0955" w14:paraId="0F9AB254" w14:textId="77777777" w:rsidTr="009B5677">
        <w:trPr>
          <w:trHeight w:val="1990"/>
        </w:trPr>
        <w:tc>
          <w:tcPr>
            <w:tcW w:w="5103" w:type="dxa"/>
          </w:tcPr>
          <w:p w14:paraId="5AF8A339" w14:textId="02EC87F5" w:rsidR="00A00A9E" w:rsidRPr="00B07958" w:rsidRDefault="00A00A9E" w:rsidP="00FB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ложение № 2</w:t>
            </w:r>
            <w:r w:rsidRPr="00B079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3F4702EA" w14:textId="6C2D8FEF" w:rsidR="00B83739" w:rsidRPr="00BA0955" w:rsidRDefault="00B83739" w:rsidP="003A01F7">
      <w:pPr>
        <w:tabs>
          <w:tab w:val="left" w:pos="5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247B00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>Сведения о заявителе, которому адресован документ</w:t>
      </w:r>
    </w:p>
    <w:p w14:paraId="3338373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</w:t>
      </w:r>
    </w:p>
    <w:p w14:paraId="0EABD1F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(Ф.И.О. – для физического лица, индивидуального предпринимателя; название,</w:t>
      </w:r>
    </w:p>
    <w:p w14:paraId="70A2AA0C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но-правовая форма юридического </w:t>
      </w:r>
    </w:p>
    <w:p w14:paraId="2B628CD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лица) </w:t>
      </w:r>
    </w:p>
    <w:p w14:paraId="7EC1DEF5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E934873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Адрес:______________________________</w:t>
      </w:r>
    </w:p>
    <w:p w14:paraId="234F4FC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34B348D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5CFE8D57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Электронная почта:</w:t>
      </w:r>
    </w:p>
    <w:p w14:paraId="2C811AA6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>____________________________________</w:t>
      </w:r>
    </w:p>
    <w:p w14:paraId="6FE8163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2C0670B" w14:textId="77777777" w:rsidR="005B689A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>УВЕДОМЛЕНИЕ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br/>
        <w:t xml:space="preserve">ОБ ОТКАЗЕ В ПРИЕМЕ ДОКУМЕНТОВ, НЕОБХОДИМЫХ </w:t>
      </w:r>
    </w:p>
    <w:p w14:paraId="35A81F02" w14:textId="1A3DDE2D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</w:p>
    <w:p w14:paraId="0DBA550A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05D14C9" w14:textId="21DB0F84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одтверждается, что при приеме заявления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на предоставление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дача актов сверки взаимных расчетов по договорам аренды земельных участков, находящихся </w:t>
      </w:r>
      <w:r w:rsidR="005B689A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</w:t>
      </w:r>
      <w:r w:rsidR="002E5129" w:rsidRPr="00BA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муниципальной собственности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ая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а) </w:t>
      </w:r>
      <w:r w:rsidR="005B689A"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</w:t>
      </w:r>
      <w:r w:rsidR="002E5129" w:rsidRPr="00BA0955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 xml:space="preserve"> услуги, были установлены основания для отказа в приеме документов, а именно: ______________________________________</w:t>
      </w:r>
      <w:r w:rsidR="0022509F" w:rsidRPr="00BA0955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BA095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DF326AE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24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>(указать основание)</w:t>
      </w:r>
    </w:p>
    <w:p w14:paraId="041FBBE1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507751F9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0C908FE2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>______________________________             _______________________             ______________________________________</w:t>
      </w:r>
    </w:p>
    <w:p w14:paraId="61825F26" w14:textId="77777777" w:rsidR="00B87CE0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proofErr w:type="gramStart"/>
      <w:r w:rsidRPr="00BA0955">
        <w:rPr>
          <w:rFonts w:ascii="Times New Roman" w:hAnsi="Times New Roman"/>
          <w:color w:val="000000" w:themeColor="text1"/>
          <w:szCs w:val="16"/>
        </w:rPr>
        <w:t>(должностное лицо, уполномоченное                  (по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дпись)        </w:t>
      </w:r>
      <w:r w:rsidRPr="00BA0955">
        <w:rPr>
          <w:rFonts w:ascii="Times New Roman" w:hAnsi="Times New Roman"/>
          <w:color w:val="000000" w:themeColor="text1"/>
          <w:szCs w:val="16"/>
        </w:rPr>
        <w:t>(инициалы, фамилия)</w:t>
      </w:r>
      <w:r w:rsidR="005B689A" w:rsidRPr="00BA0955">
        <w:rPr>
          <w:rFonts w:ascii="Times New Roman" w:hAnsi="Times New Roman"/>
          <w:color w:val="000000" w:themeColor="text1"/>
          <w:szCs w:val="16"/>
        </w:rPr>
        <w:t xml:space="preserve"> </w:t>
      </w:r>
      <w:proofErr w:type="gramEnd"/>
    </w:p>
    <w:p w14:paraId="2B87805F" w14:textId="150EE6BD" w:rsidR="00B83739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>на принятие решения об отказе</w:t>
      </w:r>
    </w:p>
    <w:p w14:paraId="77B6AA63" w14:textId="43DA091D" w:rsidR="00B87CE0" w:rsidRPr="00BA0955" w:rsidRDefault="00B87CE0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Cs w:val="16"/>
        </w:rPr>
      </w:pPr>
      <w:r w:rsidRPr="00BA0955">
        <w:rPr>
          <w:rFonts w:ascii="Times New Roman" w:hAnsi="Times New Roman"/>
          <w:color w:val="000000" w:themeColor="text1"/>
          <w:szCs w:val="16"/>
        </w:rPr>
        <w:t xml:space="preserve">в приеме документов)                                                               </w:t>
      </w:r>
      <w:r w:rsidRPr="00BA0955">
        <w:rPr>
          <w:rFonts w:ascii="Times New Roman" w:hAnsi="Times New Roman"/>
          <w:color w:val="000000" w:themeColor="text1"/>
          <w:sz w:val="28"/>
          <w:szCs w:val="28"/>
        </w:rPr>
        <w:t>М.П. «___» _________ 20__</w:t>
      </w:r>
    </w:p>
    <w:p w14:paraId="2E8C1E37" w14:textId="77777777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06FF6A0" w14:textId="1ABE61BF" w:rsidR="00B83739" w:rsidRPr="00BA0955" w:rsidRDefault="00B83739" w:rsidP="00B87C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F94759" w:rsidRPr="00BA0955">
        <w:rPr>
          <w:rFonts w:ascii="Times New Roman" w:hAnsi="Times New Roman"/>
          <w:color w:val="000000" w:themeColor="text1"/>
          <w:sz w:val="28"/>
          <w:szCs w:val="24"/>
        </w:rPr>
        <w:t>муниципальной услуги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 xml:space="preserve"> (</w:t>
      </w:r>
      <w:r w:rsidR="009B5677"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личного обращения в уполномоченный орган</w:t>
      </w:r>
      <w:r w:rsidR="009B5677" w:rsidRPr="00BA0955">
        <w:rPr>
          <w:rFonts w:ascii="Times New Roman" w:hAnsi="Times New Roman"/>
          <w:color w:val="000000" w:themeColor="text1"/>
          <w:sz w:val="28"/>
          <w:szCs w:val="24"/>
        </w:rPr>
        <w:t>)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14:paraId="72553F60" w14:textId="777777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6D2B41" w14:textId="02FF0B77" w:rsidR="00B83739" w:rsidRPr="00BA0955" w:rsidRDefault="00B83739" w:rsidP="00B837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BA0955">
        <w:rPr>
          <w:rFonts w:ascii="Times New Roman" w:hAnsi="Times New Roman"/>
          <w:color w:val="000000" w:themeColor="text1"/>
          <w:sz w:val="24"/>
          <w:szCs w:val="24"/>
        </w:rPr>
        <w:t xml:space="preserve">___________________         _________________________           </w:t>
      </w:r>
      <w:r w:rsidRPr="00BA0955">
        <w:rPr>
          <w:rFonts w:ascii="Times New Roman" w:hAnsi="Times New Roman"/>
          <w:color w:val="000000" w:themeColor="text1"/>
          <w:sz w:val="28"/>
          <w:szCs w:val="24"/>
        </w:rPr>
        <w:t>«___» __________ 20__</w:t>
      </w:r>
    </w:p>
    <w:p w14:paraId="5327FD1D" w14:textId="34939B8D" w:rsidR="005B689A" w:rsidRPr="00BA0955" w:rsidRDefault="00B83739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BA0955">
        <w:rPr>
          <w:rFonts w:ascii="Times New Roman" w:hAnsi="Times New Roman"/>
          <w:color w:val="000000" w:themeColor="text1"/>
          <w:sz w:val="16"/>
          <w:szCs w:val="16"/>
        </w:rPr>
        <w:t xml:space="preserve">          (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подпись)        </w:t>
      </w:r>
      <w:r w:rsidR="00B87CE0"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                               </w:t>
      </w:r>
      <w:r w:rsidRPr="00BA0955">
        <w:rPr>
          <w:rFonts w:ascii="Times New Roman" w:hAnsi="Times New Roman"/>
          <w:color w:val="000000" w:themeColor="text1"/>
          <w:sz w:val="24"/>
          <w:szCs w:val="16"/>
        </w:rPr>
        <w:t xml:space="preserve">(инициалы, фамилия) </w:t>
      </w:r>
    </w:p>
    <w:p w14:paraId="1DC351DB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14:paraId="69280C08" w14:textId="77777777" w:rsidR="001F480C" w:rsidRPr="00BA0955" w:rsidRDefault="001F480C" w:rsidP="001F4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  <w:sectPr w:rsidR="001F480C" w:rsidRPr="00BA0955" w:rsidSect="00B8373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f8"/>
        <w:tblpPr w:leftFromText="180" w:rightFromText="180" w:vertAnchor="page" w:horzAnchor="page" w:tblpX="9541" w:tblpY="1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BA0955" w:rsidRPr="00BA0955" w14:paraId="0449F50D" w14:textId="77777777" w:rsidTr="0041101D">
        <w:trPr>
          <w:trHeight w:val="1773"/>
        </w:trPr>
        <w:tc>
          <w:tcPr>
            <w:tcW w:w="6901" w:type="dxa"/>
          </w:tcPr>
          <w:p w14:paraId="17827EDF" w14:textId="09E0C707" w:rsidR="00A00A9E" w:rsidRPr="00B07958" w:rsidRDefault="00A00A9E" w:rsidP="009B5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иложение № </w:t>
            </w:r>
            <w:r w:rsidR="009B5677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2098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 Административному регламенту предоставления 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 услуги «</w:t>
            </w:r>
            <w:r w:rsidR="002E5129" w:rsidRPr="00B07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ыдача актов сверки взаимных расчетов по договорам аренды земельных участков, находящихся в муниципальной собственности</w:t>
            </w:r>
            <w:r w:rsidR="002E5129" w:rsidRPr="00B07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</w:tbl>
    <w:p w14:paraId="1495243B" w14:textId="798C11B8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1F0AD" w14:textId="77777777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AC6AB" w14:textId="0693123C" w:rsidR="00A00A9E" w:rsidRPr="00BA0955" w:rsidRDefault="00A00A9E" w:rsidP="000F3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D0FB9" w14:textId="77777777" w:rsidR="00440437" w:rsidRPr="00BA0955" w:rsidRDefault="00440437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F9604A" w14:textId="3D193E0E" w:rsidR="0041101D" w:rsidRPr="00BA0955" w:rsidRDefault="0041101D" w:rsidP="00411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95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остава, последовательности и сроков выполнения административных процедур (действий) предоставления муниципальной услуги</w:t>
      </w:r>
    </w:p>
    <w:p w14:paraId="39EFBC58" w14:textId="77777777" w:rsidR="0041101D" w:rsidRPr="00BA0955" w:rsidRDefault="0041101D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524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129"/>
        <w:gridCol w:w="2268"/>
        <w:gridCol w:w="2833"/>
        <w:gridCol w:w="3302"/>
        <w:gridCol w:w="22"/>
      </w:tblGrid>
      <w:tr w:rsidR="00BA0955" w:rsidRPr="00BA0955" w14:paraId="1E9359B8" w14:textId="77777777" w:rsidTr="00440437">
        <w:trPr>
          <w:gridAfter w:val="1"/>
          <w:wAfter w:w="7" w:type="pct"/>
          <w:cantSplit/>
          <w:trHeight w:val="1262"/>
        </w:trPr>
        <w:tc>
          <w:tcPr>
            <w:tcW w:w="731" w:type="pct"/>
            <w:vAlign w:val="center"/>
          </w:tcPr>
          <w:p w14:paraId="738A1BC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868" w:type="pct"/>
            <w:vAlign w:val="center"/>
          </w:tcPr>
          <w:p w14:paraId="1459CF9C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одержание административных действий</w:t>
            </w:r>
          </w:p>
        </w:tc>
        <w:tc>
          <w:tcPr>
            <w:tcW w:w="686" w:type="pct"/>
            <w:vAlign w:val="center"/>
          </w:tcPr>
          <w:p w14:paraId="547E4D7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рок выполнения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ействий</w:t>
            </w:r>
          </w:p>
        </w:tc>
        <w:tc>
          <w:tcPr>
            <w:tcW w:w="731" w:type="pct"/>
            <w:vAlign w:val="center"/>
          </w:tcPr>
          <w:p w14:paraId="7EDB46CE" w14:textId="77777777" w:rsidR="001F480C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, ответственное </w:t>
            </w:r>
          </w:p>
          <w:p w14:paraId="0C6DC39E" w14:textId="3D384805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выполнение административного действия</w:t>
            </w:r>
          </w:p>
        </w:tc>
        <w:tc>
          <w:tcPr>
            <w:tcW w:w="913" w:type="pct"/>
            <w:vAlign w:val="center"/>
          </w:tcPr>
          <w:p w14:paraId="69F6368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1064" w:type="pct"/>
            <w:vAlign w:val="center"/>
          </w:tcPr>
          <w:p w14:paraId="2596A060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зультат административного действия, способ фиксации</w:t>
            </w:r>
          </w:p>
        </w:tc>
      </w:tr>
      <w:tr w:rsidR="00BA0955" w:rsidRPr="00BA0955" w14:paraId="45B03C7E" w14:textId="77777777" w:rsidTr="001F480C">
        <w:trPr>
          <w:gridAfter w:val="1"/>
          <w:wAfter w:w="7" w:type="pct"/>
          <w:cantSplit/>
          <w:trHeight w:val="20"/>
        </w:trPr>
        <w:tc>
          <w:tcPr>
            <w:tcW w:w="731" w:type="pct"/>
            <w:vAlign w:val="center"/>
          </w:tcPr>
          <w:p w14:paraId="15E5AF54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68" w:type="pct"/>
            <w:vAlign w:val="center"/>
          </w:tcPr>
          <w:p w14:paraId="2783E7EF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6" w:type="pct"/>
            <w:vAlign w:val="center"/>
          </w:tcPr>
          <w:p w14:paraId="0A657B1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1" w:type="pct"/>
            <w:vAlign w:val="center"/>
          </w:tcPr>
          <w:p w14:paraId="722EFA56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13" w:type="pct"/>
            <w:vAlign w:val="center"/>
          </w:tcPr>
          <w:p w14:paraId="0F46BA2B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4" w:type="pct"/>
            <w:vAlign w:val="center"/>
          </w:tcPr>
          <w:p w14:paraId="2760BFF1" w14:textId="77777777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  <w:tr w:rsidR="00BA0955" w:rsidRPr="00BA0955" w14:paraId="05B81EA7" w14:textId="77777777" w:rsidTr="00A00A9E">
        <w:tc>
          <w:tcPr>
            <w:tcW w:w="5000" w:type="pct"/>
            <w:gridSpan w:val="7"/>
          </w:tcPr>
          <w:p w14:paraId="44E44F04" w14:textId="2FF15C4E" w:rsidR="00B6730F" w:rsidRPr="00BA0955" w:rsidRDefault="00B6730F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1. Прием документов, регистрация заявления на предоставление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и назначение ответственного исполнителя</w:t>
            </w:r>
          </w:p>
        </w:tc>
      </w:tr>
      <w:tr w:rsidR="00BA0955" w:rsidRPr="00BA0955" w14:paraId="42A6F10B" w14:textId="77777777" w:rsidTr="00440437">
        <w:trPr>
          <w:trHeight w:val="2686"/>
        </w:trPr>
        <w:tc>
          <w:tcPr>
            <w:tcW w:w="731" w:type="pct"/>
          </w:tcPr>
          <w:p w14:paraId="332FB2F8" w14:textId="7CF47D95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ступление </w:t>
            </w:r>
          </w:p>
          <w:p w14:paraId="1EBB8F36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адрес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2E512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явления </w:t>
            </w:r>
          </w:p>
          <w:p w14:paraId="037CAA1D" w14:textId="1C71DC24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документов, указанных в пункте 2.8 настояще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8"/>
                <w:sz w:val="24"/>
                <w:szCs w:val="24"/>
                <w:lang w:eastAsia="en-US"/>
              </w:rPr>
              <w:t>Административног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егламента</w:t>
            </w:r>
          </w:p>
        </w:tc>
        <w:tc>
          <w:tcPr>
            <w:tcW w:w="868" w:type="pct"/>
          </w:tcPr>
          <w:p w14:paraId="6096CBE9" w14:textId="2A71E3D7" w:rsidR="004F15A6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и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регистрация заявления, передача заявления и документов должностному лицу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у)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D23E8D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назнач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ия ответственного исполнителя</w:t>
            </w:r>
          </w:p>
          <w:p w14:paraId="14199E63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86" w:type="pct"/>
          </w:tcPr>
          <w:p w14:paraId="57171C88" w14:textId="77777777" w:rsidR="001F480C" w:rsidRPr="00BA0955" w:rsidRDefault="00BD08E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боч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й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д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ень</w:t>
            </w:r>
            <w:r w:rsidR="00062C32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35DDEF4B" w14:textId="2CAE63E0" w:rsidR="004F15A6" w:rsidRPr="00BA0955" w:rsidRDefault="00062C32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с момента поступления заявления</w:t>
            </w:r>
          </w:p>
          <w:p w14:paraId="1E31D3FC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393A5361" w14:textId="6D247F99" w:rsidR="001F480C" w:rsidRPr="00BA0955" w:rsidRDefault="00A6653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лжностное лицо 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(работник)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6EC15EB4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ием </w:t>
            </w:r>
          </w:p>
          <w:p w14:paraId="789E25D0" w14:textId="0B5B1688" w:rsidR="004F15A6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регистрацию </w:t>
            </w:r>
            <w:r w:rsidR="004F15A6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661D9066" w14:textId="77777777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913" w:type="pct"/>
          </w:tcPr>
          <w:p w14:paraId="2A3314ED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личие </w:t>
            </w:r>
          </w:p>
          <w:p w14:paraId="04B69ABF" w14:textId="77777777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ли отсутствие оснований для отказа в приеме</w:t>
            </w:r>
          </w:p>
          <w:p w14:paraId="17399237" w14:textId="7C2D2037" w:rsidR="004F15A6" w:rsidRPr="00BA0955" w:rsidRDefault="009B5677" w:rsidP="005F4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 рассмотрению документов, предусмотренных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унктами «а» и «б»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ункта 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унктом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5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1071" w:type="pct"/>
            <w:gridSpan w:val="2"/>
          </w:tcPr>
          <w:p w14:paraId="5AD9B108" w14:textId="42AE17C2" w:rsidR="001F480C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1) п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ием заявления </w:t>
            </w:r>
          </w:p>
          <w:p w14:paraId="0124EBD2" w14:textId="6C69763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рилагаемых документов;</w:t>
            </w:r>
          </w:p>
          <w:p w14:paraId="6F768DC6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699F48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заявления </w:t>
            </w:r>
          </w:p>
          <w:p w14:paraId="230B29DB" w14:textId="77777777" w:rsidR="001F480C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лагаемы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кументов </w:t>
            </w:r>
          </w:p>
          <w:p w14:paraId="476D272E" w14:textId="7E5178B8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системе электронного документооборота «Дело»;</w:t>
            </w:r>
          </w:p>
          <w:p w14:paraId="20F56F6F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731EE74" w14:textId="77777777" w:rsidR="00CC426E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оставление на заявлении регистрационного штампа; </w:t>
            </w:r>
          </w:p>
          <w:p w14:paraId="330E3E92" w14:textId="77777777" w:rsidR="00CC426E" w:rsidRPr="00BA0955" w:rsidRDefault="00CC426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AB16CF" w14:textId="3BEDAE31" w:rsidR="004F15A6" w:rsidRPr="00BA0955" w:rsidRDefault="004F15A6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значение ответственного исполнителя</w:t>
            </w:r>
            <w:r w:rsidR="00001F0E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и передача ему комплекта документов;</w:t>
            </w:r>
          </w:p>
          <w:p w14:paraId="2840749B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50493D" w14:textId="3F124202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 поступлении заявления через РПГУ – направление заявителю электрон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общения о приеме запроса;</w:t>
            </w:r>
          </w:p>
          <w:p w14:paraId="2C908385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6911399" w14:textId="3EB16406" w:rsidR="001F480C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2) 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инятие решения и отказ </w:t>
            </w:r>
          </w:p>
          <w:p w14:paraId="24EFED1F" w14:textId="56A98582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приеме документов, которое оформляется:</w:t>
            </w:r>
          </w:p>
          <w:p w14:paraId="58151661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3688765" w14:textId="0D37E76E" w:rsidR="00001F0E" w:rsidRPr="00BA0955" w:rsidRDefault="00D23FA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) в виде электронного документа, подписанного усиленной квалифицированной электронной подписью уполномоченного должностного лица</w:t>
            </w:r>
            <w:r w:rsidR="00273D8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работника)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. Решение направляется не позднее первого рабочего дня, следующего за днем подачи заявления:</w:t>
            </w:r>
          </w:p>
          <w:p w14:paraId="58AB5614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073BD85" w14:textId="6C45B324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7C1EEBF4" w14:textId="333A635F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 предоставлении </w:t>
            </w:r>
            <w:r w:rsidR="00F94759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муниципальной услуг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через РПГУ;</w:t>
            </w:r>
          </w:p>
          <w:p w14:paraId="0EC2B915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202F4FF" w14:textId="276E39DF" w:rsidR="001F480C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494EEDAB" w14:textId="267DD166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="002E5129"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F4323AF" w14:textId="77777777" w:rsidR="00001F0E" w:rsidRPr="00BA0955" w:rsidRDefault="00001F0E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702CD0" w14:textId="77777777" w:rsidR="009B5677" w:rsidRPr="00BA0955" w:rsidRDefault="009B5677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333073" w14:textId="30FCA82F" w:rsidR="009B5677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б</w:t>
            </w:r>
            <w:r w:rsidR="00001F0E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) </w:t>
            </w:r>
            <w:r w:rsidR="009B5677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виде уведомления в бумажном виде:</w:t>
            </w:r>
          </w:p>
          <w:p w14:paraId="71C83075" w14:textId="67CCF0F5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лучае обращения непосредственно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ый орган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3C44D7B2" w14:textId="77777777" w:rsidR="00D23FA4" w:rsidRPr="00BA0955" w:rsidRDefault="00D23FA4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7F7DE42" w14:textId="3A214DAA" w:rsidR="009B5677" w:rsidRPr="00BA0955" w:rsidRDefault="009B5677" w:rsidP="009B56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азным почтовым отправлением </w:t>
            </w:r>
          </w:p>
          <w:p w14:paraId="018ABDFB" w14:textId="2AAD3E96" w:rsidR="00867110" w:rsidRPr="00BA0955" w:rsidRDefault="009B5677" w:rsidP="00867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уведомлением о вручении по почтовому адресу, указанному в заявлении, поступившему посредством почтового отправления</w:t>
            </w:r>
          </w:p>
        </w:tc>
      </w:tr>
      <w:tr w:rsidR="00BA0955" w:rsidRPr="00BA0955" w14:paraId="203BC932" w14:textId="77777777" w:rsidTr="005F49B3">
        <w:trPr>
          <w:trHeight w:val="655"/>
        </w:trPr>
        <w:tc>
          <w:tcPr>
            <w:tcW w:w="5000" w:type="pct"/>
            <w:gridSpan w:val="7"/>
          </w:tcPr>
          <w:p w14:paraId="001350DB" w14:textId="77777777" w:rsidR="007563A9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мотрение документов, формирование и направление межведомственных запросов в органы, организации участвующие </w:t>
            </w:r>
          </w:p>
          <w:p w14:paraId="7560DE44" w14:textId="00119809" w:rsidR="005F49B3" w:rsidRPr="00BA0955" w:rsidRDefault="005F49B3" w:rsidP="005F49B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  <w:tr w:rsidR="00BA0955" w:rsidRPr="00BA0955" w14:paraId="491581B6" w14:textId="77777777" w:rsidTr="00440437">
        <w:trPr>
          <w:trHeight w:val="2686"/>
        </w:trPr>
        <w:tc>
          <w:tcPr>
            <w:tcW w:w="731" w:type="pct"/>
            <w:vMerge w:val="restart"/>
          </w:tcPr>
          <w:p w14:paraId="3A31477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кет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регистрированных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ов, поступивших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му лицу (работника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му </w:t>
            </w:r>
          </w:p>
          <w:p w14:paraId="1EF464D0" w14:textId="24191B10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за предоставление муниципальной услуги</w:t>
            </w:r>
          </w:p>
        </w:tc>
        <w:tc>
          <w:tcPr>
            <w:tcW w:w="868" w:type="pct"/>
          </w:tcPr>
          <w:p w14:paraId="51F5FBF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рка зарегистрированных документов на предмет комплектности </w:t>
            </w:r>
          </w:p>
          <w:p w14:paraId="36C83FF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личия оснований для отказа в приеме Заявления </w:t>
            </w:r>
          </w:p>
          <w:p w14:paraId="13FB8E1E" w14:textId="3B4A878D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рассмотрению</w:t>
            </w:r>
          </w:p>
          <w:p w14:paraId="20CC32BE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</w:tcPr>
          <w:p w14:paraId="54C358D2" w14:textId="3487C2A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EA4633C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65335A29" w14:textId="1AD0283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E16C9FB" w14:textId="7618508E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4B4FA263" w14:textId="1DD7561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</w:tr>
      <w:tr w:rsidR="00BA0955" w:rsidRPr="00BA0955" w14:paraId="60CA3DF8" w14:textId="77777777" w:rsidTr="00440437">
        <w:trPr>
          <w:trHeight w:val="2686"/>
        </w:trPr>
        <w:tc>
          <w:tcPr>
            <w:tcW w:w="731" w:type="pct"/>
            <w:vMerge/>
          </w:tcPr>
          <w:p w14:paraId="6D7B9384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690D950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овка, согласование </w:t>
            </w:r>
          </w:p>
          <w:p w14:paraId="491B18FD" w14:textId="0FC27B8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направление заявителю уведомления уполномоченного органа об отказе </w:t>
            </w:r>
          </w:p>
          <w:p w14:paraId="2F9A8DE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риеме документов, необходимых </w:t>
            </w:r>
          </w:p>
          <w:p w14:paraId="38D7177B" w14:textId="365FBF16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ля предоставления муниципальной услуги, с указанием причины принятого решения</w:t>
            </w:r>
          </w:p>
        </w:tc>
        <w:tc>
          <w:tcPr>
            <w:tcW w:w="686" w:type="pct"/>
          </w:tcPr>
          <w:p w14:paraId="1DB39665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со дня поступления Заявления </w:t>
            </w:r>
          </w:p>
          <w:p w14:paraId="2EAC8C25" w14:textId="0D9D700B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уполномоченный орган</w:t>
            </w:r>
          </w:p>
        </w:tc>
        <w:tc>
          <w:tcPr>
            <w:tcW w:w="731" w:type="pct"/>
          </w:tcPr>
          <w:p w14:paraId="18BCFCA5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2C8945B4" w14:textId="553CCE2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2943D133" w14:textId="38FF8CD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личие оснований, предусмотренных подпунктами «в», «г» пункта 2.14 Административного регламента</w:t>
            </w:r>
          </w:p>
        </w:tc>
        <w:tc>
          <w:tcPr>
            <w:tcW w:w="1071" w:type="pct"/>
            <w:gridSpan w:val="2"/>
          </w:tcPr>
          <w:p w14:paraId="029E0B8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дписанное </w:t>
            </w:r>
          </w:p>
          <w:p w14:paraId="6BE017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и зарегистрированное уведомление уполномоченного органа </w:t>
            </w:r>
          </w:p>
          <w:p w14:paraId="4F018712" w14:textId="325703F2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об отказе в приеме документов, необходимых для предоставления государственной услуги, </w:t>
            </w:r>
          </w:p>
          <w:p w14:paraId="29BD5DF5" w14:textId="08A79F2D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BA0955" w:rsidRPr="00BA0955" w14:paraId="3D28F3BA" w14:textId="77777777" w:rsidTr="007563A9">
        <w:trPr>
          <w:trHeight w:val="1257"/>
        </w:trPr>
        <w:tc>
          <w:tcPr>
            <w:tcW w:w="731" w:type="pct"/>
            <w:vMerge/>
          </w:tcPr>
          <w:p w14:paraId="144FBEB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922876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</w:p>
          <w:p w14:paraId="52539831" w14:textId="44EC17E6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правление межведомственных запросов</w:t>
            </w:r>
          </w:p>
        </w:tc>
        <w:tc>
          <w:tcPr>
            <w:tcW w:w="686" w:type="pct"/>
          </w:tcPr>
          <w:p w14:paraId="6C026E5C" w14:textId="05066A45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31" w:type="pct"/>
          </w:tcPr>
          <w:p w14:paraId="305DBA1B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7BF273CF" w14:textId="16B978B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за предоставление муниципальной услуги</w:t>
            </w:r>
          </w:p>
          <w:p w14:paraId="3450A21A" w14:textId="2534F6F2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7F44C75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Отсутствие оснований, предусмотренных пунктом 2.14 Административного регламента;</w:t>
            </w:r>
          </w:p>
          <w:p w14:paraId="0CA12B6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епредставление заявителем </w:t>
            </w:r>
          </w:p>
          <w:p w14:paraId="3F26E1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 собственной инициативе документов, необходимых </w:t>
            </w:r>
          </w:p>
          <w:p w14:paraId="060EF9F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для предоставления государственной услуги, находящихся </w:t>
            </w:r>
          </w:p>
          <w:p w14:paraId="1467A1D4" w14:textId="0797B7EC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 распоряжении государственных органов (организаций)</w:t>
            </w:r>
          </w:p>
        </w:tc>
        <w:tc>
          <w:tcPr>
            <w:tcW w:w="1071" w:type="pct"/>
            <w:gridSpan w:val="2"/>
          </w:tcPr>
          <w:p w14:paraId="1E9B6D2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</w:t>
            </w:r>
          </w:p>
          <w:p w14:paraId="056E95B4" w14:textId="4BB845F1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с использованием единой системы межведомственного электронного взаимодействия </w:t>
            </w:r>
          </w:p>
          <w:p w14:paraId="7E71D80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подключаемых к ней региональных систем межведомственного электронного взаимодействия;</w:t>
            </w:r>
          </w:p>
          <w:p w14:paraId="707A7DBB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636575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несение записи </w:t>
            </w:r>
          </w:p>
          <w:p w14:paraId="66B80872" w14:textId="77600C48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</w:t>
            </w: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lastRenderedPageBreak/>
              <w:t>исходящих межведомственных запросов и поступивших на них ответов</w:t>
            </w:r>
          </w:p>
        </w:tc>
      </w:tr>
      <w:tr w:rsidR="00BA0955" w:rsidRPr="00BA0955" w14:paraId="66690C1C" w14:textId="77777777" w:rsidTr="00440437">
        <w:trPr>
          <w:trHeight w:val="2686"/>
        </w:trPr>
        <w:tc>
          <w:tcPr>
            <w:tcW w:w="731" w:type="pct"/>
            <w:vMerge/>
          </w:tcPr>
          <w:p w14:paraId="62CBB8D3" w14:textId="7777777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</w:tcPr>
          <w:p w14:paraId="2F6488B2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ответов </w:t>
            </w:r>
          </w:p>
          <w:p w14:paraId="3C7E71C3" w14:textId="3131FF14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ведомственные запросы, рассмотрение документов</w:t>
            </w:r>
          </w:p>
        </w:tc>
        <w:tc>
          <w:tcPr>
            <w:tcW w:w="686" w:type="pct"/>
          </w:tcPr>
          <w:p w14:paraId="66137A74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 позднее 5 рабочих дней </w:t>
            </w:r>
          </w:p>
          <w:p w14:paraId="291A051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 дня направления межведомственных запросов </w:t>
            </w:r>
          </w:p>
          <w:p w14:paraId="686DD0B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орган или организацию,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предоставляющие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кументы </w:t>
            </w:r>
          </w:p>
          <w:p w14:paraId="273EE474" w14:textId="57EE081A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информацию, </w:t>
            </w:r>
          </w:p>
          <w:p w14:paraId="5335DBA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ли иные сроки не предусмотрены </w:t>
            </w:r>
            <w:r w:rsidRPr="00BA0955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</w:rPr>
              <w:t>законодательством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оссийской Федерации </w:t>
            </w:r>
          </w:p>
          <w:p w14:paraId="59DF0A06" w14:textId="5438FBA0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Республики Башкортостан </w:t>
            </w:r>
          </w:p>
        </w:tc>
        <w:tc>
          <w:tcPr>
            <w:tcW w:w="731" w:type="pct"/>
          </w:tcPr>
          <w:p w14:paraId="5C906D42" w14:textId="21C54763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13" w:type="pct"/>
          </w:tcPr>
          <w:p w14:paraId="2BBC5817" w14:textId="285055B7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-</w:t>
            </w:r>
          </w:p>
        </w:tc>
        <w:tc>
          <w:tcPr>
            <w:tcW w:w="1071" w:type="pct"/>
            <w:gridSpan w:val="2"/>
          </w:tcPr>
          <w:p w14:paraId="2CF52287" w14:textId="4E347BB5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Получение документов (сведений), необходимых для предоставления муниципальной услуги </w:t>
            </w:r>
          </w:p>
          <w:p w14:paraId="533A4EBD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и не представленных заявителем по собственной инициативе;</w:t>
            </w:r>
          </w:p>
          <w:p w14:paraId="7EEB7D40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2B31033A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внесение записи</w:t>
            </w:r>
          </w:p>
          <w:p w14:paraId="12558F08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в Журнал регистрации исходящих межведомственных запросов и поступивших </w:t>
            </w:r>
          </w:p>
          <w:p w14:paraId="775CD9E7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на них ответов;</w:t>
            </w:r>
          </w:p>
          <w:p w14:paraId="4020755E" w14:textId="77777777" w:rsidR="007563A9" w:rsidRPr="00BA0955" w:rsidRDefault="007563A9" w:rsidP="007563A9">
            <w:pPr>
              <w:spacing w:after="0" w:line="240" w:lineRule="auto"/>
              <w:ind w:left="57"/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</w:pPr>
          </w:p>
          <w:p w14:paraId="738C3F65" w14:textId="38437A21" w:rsidR="007563A9" w:rsidRPr="00BA0955" w:rsidRDefault="007563A9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>формирование комплекта документов</w:t>
            </w:r>
          </w:p>
        </w:tc>
      </w:tr>
      <w:tr w:rsidR="00BA0955" w:rsidRPr="00BA0955" w14:paraId="79B5D19A" w14:textId="77777777" w:rsidTr="00A00A9E">
        <w:trPr>
          <w:trHeight w:val="415"/>
        </w:trPr>
        <w:tc>
          <w:tcPr>
            <w:tcW w:w="5000" w:type="pct"/>
            <w:gridSpan w:val="7"/>
          </w:tcPr>
          <w:p w14:paraId="197A08F1" w14:textId="436E0044" w:rsidR="005F49B3" w:rsidRPr="00BA0955" w:rsidRDefault="00CA6F7B" w:rsidP="0075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5F49B3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7563A9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готовка проекта и подписание результата предоставления </w:t>
            </w:r>
            <w:r w:rsidR="005F49B3"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="005F49B3"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BA0955" w:rsidRPr="00BA0955" w14:paraId="2FFAB0F7" w14:textId="77777777" w:rsidTr="00C81D21">
        <w:trPr>
          <w:trHeight w:val="510"/>
        </w:trPr>
        <w:tc>
          <w:tcPr>
            <w:tcW w:w="731" w:type="pct"/>
            <w:tcBorders>
              <w:top w:val="single" w:sz="4" w:space="0" w:color="auto"/>
              <w:right w:val="single" w:sz="4" w:space="0" w:color="auto"/>
            </w:tcBorders>
          </w:tcPr>
          <w:p w14:paraId="16B0BC6B" w14:textId="135E91E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плект документов, необходимых </w:t>
            </w:r>
          </w:p>
          <w:p w14:paraId="2CBC66A4" w14:textId="15391CBB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21F4" w14:textId="388568A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проекта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дящихся в муниципальной собственност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(далее – акты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ки взаимных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счетов по договорам аренды земельных участков),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а также проекта сопроводительного письма к нему </w:t>
            </w:r>
          </w:p>
          <w:p w14:paraId="5F591A4A" w14:textId="6BF77B5A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направление </w:t>
            </w:r>
          </w:p>
          <w:p w14:paraId="176EEF5D" w14:textId="7852818D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согласование руководителям структурного подразделения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  <w:p w14:paraId="54A239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40FFB4" w14:textId="101361B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ассмотрение </w:t>
            </w:r>
          </w:p>
          <w:p w14:paraId="5BB2D19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подписание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 (на бумажном носителе совместно </w:t>
            </w:r>
            <w:proofErr w:type="gramEnd"/>
          </w:p>
          <w:p w14:paraId="0712480A" w14:textId="10442A0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сопроводительным письмом) </w:t>
            </w:r>
          </w:p>
          <w:p w14:paraId="3280472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9257C2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8F467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E65068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B78311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F2BF4D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45D023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2822693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902DF6" w14:textId="6BCF420A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Регистрация сопроводительного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письма с приложением 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2BA7918" w14:textId="0E360D3C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left w:val="single" w:sz="4" w:space="0" w:color="auto"/>
            </w:tcBorders>
          </w:tcPr>
          <w:p w14:paraId="0FD22668" w14:textId="7053E7FF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12 календарных дней</w:t>
            </w:r>
          </w:p>
          <w:p w14:paraId="0C1825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55A98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97E3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F19A4A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401FD2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599F2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A864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83E7B82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014EDA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DEE588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BC69DE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A4EB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E3EC3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4EB0FB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8C6CFB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E1BC9C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B1945A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39176C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E866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C76B3E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74EF78" w14:textId="60087F0D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>3 календарных дня</w:t>
            </w:r>
          </w:p>
          <w:p w14:paraId="5CA5AA60" w14:textId="5D610E1E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14:paraId="5A861DB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C7934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F63F7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EDA015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C2316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910E09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CBC22EC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60EC7BF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011A4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FF02CC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BF38A1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906799D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8745846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26B3FE9" w14:textId="77777777" w:rsidR="00FC5914" w:rsidRPr="00BA0955" w:rsidRDefault="00FC5914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6C46D8D" w14:textId="48F1B462" w:rsidR="005F49B3" w:rsidRPr="00BA0955" w:rsidRDefault="005F49B3" w:rsidP="000E2CA4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1 рабочий день с момента </w:t>
            </w:r>
            <w:r w:rsidRPr="00BA0955">
              <w:rPr>
                <w:color w:val="000000" w:themeColor="text1"/>
              </w:rPr>
              <w:lastRenderedPageBreak/>
              <w:t>направления на подпись</w:t>
            </w:r>
          </w:p>
        </w:tc>
        <w:tc>
          <w:tcPr>
            <w:tcW w:w="731" w:type="pct"/>
          </w:tcPr>
          <w:p w14:paraId="120762C0" w14:textId="154EDCD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, ответственное за предоставление муниципальной услуги</w:t>
            </w:r>
          </w:p>
          <w:p w14:paraId="40640F54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9ACF077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5A91F519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C74A13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15897D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EC6C291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2300E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BE5872A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F7F1E6B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ABE9F4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2DF1274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7DC43D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4EDE1706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29ECF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0BA293B" w14:textId="1378D2B9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уководитель или 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наделенное в соответствии </w:t>
            </w:r>
          </w:p>
          <w:p w14:paraId="73259D1B" w14:textId="70CC8350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авовым актом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мочиями </w:t>
            </w:r>
          </w:p>
          <w:p w14:paraId="4C73AE38" w14:textId="73B19D61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одписанию актов сверки взаимных расчетов по договорам аренды земельных участков</w:t>
            </w:r>
          </w:p>
          <w:p w14:paraId="5ABEAFEF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6668ACF3" w14:textId="20492E0E" w:rsidR="005F49B3" w:rsidRPr="00BA0955" w:rsidRDefault="005F49B3" w:rsidP="001F480C">
            <w:pPr>
              <w:pStyle w:val="Default"/>
              <w:rPr>
                <w:rFonts w:eastAsiaTheme="minorHAnsi"/>
                <w:color w:val="000000" w:themeColor="text1"/>
                <w:lang w:eastAsia="en-US"/>
              </w:rPr>
            </w:pPr>
            <w:r w:rsidRPr="00BA0955">
              <w:rPr>
                <w:color w:val="000000" w:themeColor="text1"/>
                <w:sz w:val="23"/>
                <w:szCs w:val="23"/>
              </w:rPr>
              <w:t xml:space="preserve">Должностное лицо (работник) </w:t>
            </w:r>
            <w:r w:rsidRPr="00BA0955">
              <w:rPr>
                <w:bCs/>
                <w:color w:val="000000" w:themeColor="text1"/>
              </w:rPr>
              <w:lastRenderedPageBreak/>
              <w:t xml:space="preserve">уполномоченного органа, </w:t>
            </w:r>
            <w:r w:rsidRPr="00BA0955">
              <w:rPr>
                <w:rFonts w:eastAsiaTheme="minorHAnsi"/>
                <w:color w:val="000000" w:themeColor="text1"/>
                <w:lang w:eastAsia="en-US"/>
              </w:rPr>
              <w:t xml:space="preserve">ответственное </w:t>
            </w:r>
          </w:p>
          <w:p w14:paraId="48ABA046" w14:textId="58BFE1D5" w:rsidR="005F49B3" w:rsidRPr="00BA0955" w:rsidRDefault="005F49B3" w:rsidP="001F480C">
            <w:pPr>
              <w:pStyle w:val="Default"/>
              <w:rPr>
                <w:color w:val="000000" w:themeColor="text1"/>
              </w:rPr>
            </w:pPr>
            <w:r w:rsidRPr="00BA0955">
              <w:rPr>
                <w:rFonts w:eastAsiaTheme="minorHAnsi"/>
                <w:color w:val="000000" w:themeColor="text1"/>
                <w:lang w:eastAsia="en-US"/>
              </w:rPr>
              <w:t>за ведение делопроизводства</w:t>
            </w:r>
          </w:p>
        </w:tc>
        <w:tc>
          <w:tcPr>
            <w:tcW w:w="913" w:type="pct"/>
          </w:tcPr>
          <w:p w14:paraId="7B308667" w14:textId="767BCC97" w:rsidR="005F49B3" w:rsidRPr="00BA0955" w:rsidRDefault="007563A9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071" w:type="pct"/>
            <w:gridSpan w:val="2"/>
          </w:tcPr>
          <w:p w14:paraId="21C90AF5" w14:textId="7783B8D8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3D038598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зарегистрированное сопроводительное письмо </w:t>
            </w:r>
          </w:p>
          <w:p w14:paraId="57353387" w14:textId="0664C1B5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актов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ки взаимных расчетов по договорам аренды земельных участков</w:t>
            </w:r>
          </w:p>
          <w:p w14:paraId="2F06A2A0" w14:textId="77777777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FA1099E" w14:textId="48C295BE" w:rsidR="005F49B3" w:rsidRPr="00BA0955" w:rsidRDefault="005F49B3" w:rsidP="00756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A0955" w:rsidRPr="00BA0955" w14:paraId="11D7F1BA" w14:textId="77777777" w:rsidTr="00A00A9E">
        <w:trPr>
          <w:trHeight w:val="477"/>
        </w:trPr>
        <w:tc>
          <w:tcPr>
            <w:tcW w:w="5000" w:type="pct"/>
            <w:gridSpan w:val="7"/>
          </w:tcPr>
          <w:p w14:paraId="21A6AA17" w14:textId="1F08B704" w:rsidR="005F49B3" w:rsidRPr="00BA0955" w:rsidRDefault="005F49B3" w:rsidP="001F48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4. Направление (выдача) заявителю результата предоставления муниципальной услуги</w:t>
            </w:r>
          </w:p>
        </w:tc>
      </w:tr>
      <w:tr w:rsidR="00BA0955" w:rsidRPr="00BA0955" w14:paraId="46D8E416" w14:textId="77777777" w:rsidTr="00C81D21">
        <w:trPr>
          <w:trHeight w:val="580"/>
        </w:trPr>
        <w:tc>
          <w:tcPr>
            <w:tcW w:w="731" w:type="pct"/>
            <w:tcBorders>
              <w:right w:val="single" w:sz="4" w:space="0" w:color="auto"/>
            </w:tcBorders>
          </w:tcPr>
          <w:p w14:paraId="7D53B5B0" w14:textId="54F3577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ый </w:t>
            </w:r>
          </w:p>
          <w:p w14:paraId="2A565A20" w14:textId="166EACB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о сторон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кт сверки взаимных расчетов по договорам аренды земельных участков</w:t>
            </w:r>
          </w:p>
          <w:p w14:paraId="0BF7D67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одписанное </w:t>
            </w:r>
          </w:p>
          <w:p w14:paraId="284674DB" w14:textId="56DEBA1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и </w:t>
            </w:r>
            <w:r w:rsidRPr="00BA0955">
              <w:rPr>
                <w:rFonts w:ascii="Times New Roman" w:eastAsiaTheme="minorHAnsi" w:hAnsi="Times New Roman"/>
                <w:color w:val="000000" w:themeColor="text1"/>
                <w:spacing w:val="-6"/>
                <w:sz w:val="24"/>
                <w:szCs w:val="24"/>
                <w:lang w:eastAsia="en-US"/>
              </w:rPr>
              <w:t>зарегистрированно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опроводительное письмо </w:t>
            </w:r>
          </w:p>
          <w:p w14:paraId="3997173F" w14:textId="14ED7011" w:rsidR="00FC5914" w:rsidRPr="00BA0955" w:rsidRDefault="005F49B3" w:rsidP="00FC59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ов сверки взаимных расчетов по договорам аренды земельных участков</w:t>
            </w:r>
            <w:r w:rsidR="00FC5914"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на бумажном носителе </w:t>
            </w:r>
          </w:p>
          <w:p w14:paraId="3FD2DEEA" w14:textId="277F964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</w:tcBorders>
          </w:tcPr>
          <w:p w14:paraId="2F30D0D9" w14:textId="20B65C9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Уведомление заявителя о дате, времени и месте выдачи результата предоставления муниципальной услуги;</w:t>
            </w:r>
          </w:p>
          <w:p w14:paraId="7EC8EDFE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D5F2F51" w14:textId="53D65280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ыдача результата предоставления муниципальной услуги способом, указанным в заявлении</w:t>
            </w:r>
          </w:p>
          <w:p w14:paraId="47A734FB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7BE90B3" w14:textId="6CFB5C2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</w:tcPr>
          <w:p w14:paraId="19CE10FC" w14:textId="784A6AD8" w:rsidR="005F49B3" w:rsidRPr="00BA0955" w:rsidRDefault="005F49B3" w:rsidP="00307E8B">
            <w:pPr>
              <w:pStyle w:val="Default"/>
              <w:rPr>
                <w:color w:val="000000" w:themeColor="text1"/>
              </w:rPr>
            </w:pPr>
            <w:r w:rsidRPr="00BA0955">
              <w:rPr>
                <w:color w:val="000000" w:themeColor="text1"/>
              </w:rPr>
              <w:t xml:space="preserve">3 календарных дня, но не позднее 20 календарных дней с момента поступления заявления </w:t>
            </w:r>
          </w:p>
          <w:p w14:paraId="04C1E6C4" w14:textId="4DDE4BE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комплекта документов </w:t>
            </w:r>
          </w:p>
        </w:tc>
        <w:tc>
          <w:tcPr>
            <w:tcW w:w="731" w:type="pct"/>
          </w:tcPr>
          <w:p w14:paraId="73F0F651" w14:textId="77777777" w:rsidR="00FC5914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Должностное лицо (работник)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, ответственное </w:t>
            </w:r>
          </w:p>
          <w:p w14:paraId="69BE2F9B" w14:textId="7E267FD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за предоставление муниципальной услуги </w:t>
            </w:r>
          </w:p>
          <w:p w14:paraId="40354C3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DBEA87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3" w:type="pct"/>
          </w:tcPr>
          <w:p w14:paraId="3651F76F" w14:textId="57BA8E76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1071" w:type="pct"/>
            <w:gridSpan w:val="2"/>
          </w:tcPr>
          <w:p w14:paraId="2C051753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документа  </w:t>
            </w:r>
          </w:p>
          <w:p w14:paraId="2AF81797" w14:textId="5A5C91C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на бумажном носителе:</w:t>
            </w:r>
          </w:p>
          <w:p w14:paraId="0AADC3B7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779BA4A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отметка (подпись) заявителя о получении результата предоставления муниципальной услуги </w:t>
            </w:r>
          </w:p>
          <w:p w14:paraId="4739FE60" w14:textId="04BC7A4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в заявлении о предоставлении муниципальной услуги;</w:t>
            </w:r>
          </w:p>
          <w:p w14:paraId="16E079E0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41D599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ыдача сопроводительного письма с приложением </w:t>
            </w: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ктов сверки по арендной плате </w:t>
            </w:r>
          </w:p>
          <w:p w14:paraId="3CB0476A" w14:textId="2602D25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земельные участки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способом, указанным в заявлении:</w:t>
            </w:r>
          </w:p>
          <w:p w14:paraId="51B07A75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7A56C93F" w14:textId="2E2E24B4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рочно в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м органе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;</w:t>
            </w:r>
          </w:p>
          <w:p w14:paraId="50235D82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0240F442" w14:textId="68C05453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очтовым отправлением;</w:t>
            </w:r>
          </w:p>
          <w:p w14:paraId="10E72F78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2B9EF51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проставление отметки </w:t>
            </w:r>
          </w:p>
          <w:p w14:paraId="1014B783" w14:textId="693E6E3F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журнале выдачи результатов </w:t>
            </w:r>
            <w:r w:rsidRPr="00BA0955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ых</w:t>
            </w: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услуг. </w:t>
            </w:r>
          </w:p>
          <w:p w14:paraId="05D0C77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1087F0A4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При выдаче документа</w:t>
            </w:r>
          </w:p>
          <w:p w14:paraId="35805CB9" w14:textId="4A277BD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 в электронном виде, подписанного усиленной квалифицированной электронной подписью уполномоченного должностного лица (руководителя или работника), документ направляется: </w:t>
            </w:r>
          </w:p>
          <w:p w14:paraId="67C71D7B" w14:textId="502C29F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личный кабинет заявителя на РПГУ, в случае направления запроса </w:t>
            </w:r>
          </w:p>
          <w:p w14:paraId="1871E5CC" w14:textId="5CC2D5DE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о предоставлении муниципальной услуги через РПГУ;</w:t>
            </w:r>
          </w:p>
          <w:p w14:paraId="64898C9D" w14:textId="77777777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14:paraId="39938BDA" w14:textId="58C6FBC9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на адрес электронной почты, указанный в заявлении, </w:t>
            </w:r>
          </w:p>
          <w:p w14:paraId="018E3020" w14:textId="7B11A152" w:rsidR="005F49B3" w:rsidRPr="00BA0955" w:rsidRDefault="005F49B3" w:rsidP="0030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A095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 xml:space="preserve">в случае направления запроса на адрес электронной почты </w:t>
            </w:r>
            <w:r w:rsidRPr="00BA095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полномоченного органа</w:t>
            </w:r>
          </w:p>
        </w:tc>
      </w:tr>
    </w:tbl>
    <w:p w14:paraId="1C4AD3B3" w14:textId="5723E605" w:rsidR="00B6730F" w:rsidRPr="00BA0955" w:rsidRDefault="00B6730F" w:rsidP="009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6730F" w:rsidRPr="00BA0955" w:rsidSect="0014179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CE398" w14:textId="77777777" w:rsidR="00EF6DC5" w:rsidRDefault="00EF6DC5">
      <w:pPr>
        <w:spacing w:after="0" w:line="240" w:lineRule="auto"/>
      </w:pPr>
      <w:r>
        <w:separator/>
      </w:r>
    </w:p>
  </w:endnote>
  <w:endnote w:type="continuationSeparator" w:id="0">
    <w:p w14:paraId="4C7C9C85" w14:textId="77777777" w:rsidR="00EF6DC5" w:rsidRDefault="00EF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173C49" w14:textId="77777777" w:rsidR="00EF6DC5" w:rsidRDefault="00EF6DC5">
      <w:pPr>
        <w:spacing w:after="0" w:line="240" w:lineRule="auto"/>
      </w:pPr>
      <w:r>
        <w:separator/>
      </w:r>
    </w:p>
  </w:footnote>
  <w:footnote w:type="continuationSeparator" w:id="0">
    <w:p w14:paraId="4A60D2D1" w14:textId="77777777" w:rsidR="00EF6DC5" w:rsidRDefault="00EF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1194231"/>
      <w:docPartObj>
        <w:docPartGallery w:val="Page Numbers (Top of Page)"/>
        <w:docPartUnique/>
      </w:docPartObj>
    </w:sdtPr>
    <w:sdtEndPr/>
    <w:sdtContent>
      <w:p w14:paraId="5A7F3C3A" w14:textId="2741708D" w:rsidR="00CB338D" w:rsidRDefault="00CB338D">
        <w:pPr>
          <w:pStyle w:val="a3"/>
          <w:jc w:val="center"/>
        </w:pPr>
        <w:r w:rsidRPr="009A657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A657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2354">
          <w:rPr>
            <w:rFonts w:ascii="Times New Roman" w:hAnsi="Times New Roman" w:cs="Times New Roman"/>
            <w:noProof/>
            <w:sz w:val="24"/>
            <w:szCs w:val="24"/>
          </w:rPr>
          <w:t>37</w:t>
        </w:r>
        <w:r w:rsidRPr="009A657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E45733" w14:textId="77777777" w:rsidR="00CB338D" w:rsidRDefault="00CB33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E6D"/>
    <w:multiLevelType w:val="multilevel"/>
    <w:tmpl w:val="F266D2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0" w:hanging="1800"/>
      </w:pPr>
      <w:rPr>
        <w:rFonts w:hint="default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666BE7"/>
    <w:multiLevelType w:val="hybridMultilevel"/>
    <w:tmpl w:val="B49C36EC"/>
    <w:lvl w:ilvl="0" w:tplc="5AB68E86">
      <w:start w:val="1"/>
      <w:numFmt w:val="decimal"/>
      <w:lvlText w:val="%1)"/>
      <w:lvlJc w:val="left"/>
      <w:pPr>
        <w:ind w:left="212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B6A62E">
      <w:numFmt w:val="bullet"/>
      <w:lvlText w:val="•"/>
      <w:lvlJc w:val="left"/>
      <w:pPr>
        <w:ind w:left="1262" w:hanging="732"/>
      </w:pPr>
      <w:rPr>
        <w:rFonts w:hint="default"/>
        <w:lang w:val="ru-RU" w:eastAsia="en-US" w:bidi="ar-SA"/>
      </w:rPr>
    </w:lvl>
    <w:lvl w:ilvl="2" w:tplc="9FE48CDE">
      <w:numFmt w:val="bullet"/>
      <w:lvlText w:val="•"/>
      <w:lvlJc w:val="left"/>
      <w:pPr>
        <w:ind w:left="2305" w:hanging="732"/>
      </w:pPr>
      <w:rPr>
        <w:rFonts w:hint="default"/>
        <w:lang w:val="ru-RU" w:eastAsia="en-US" w:bidi="ar-SA"/>
      </w:rPr>
    </w:lvl>
    <w:lvl w:ilvl="3" w:tplc="ABEACFD0">
      <w:numFmt w:val="bullet"/>
      <w:lvlText w:val="•"/>
      <w:lvlJc w:val="left"/>
      <w:pPr>
        <w:ind w:left="3348" w:hanging="732"/>
      </w:pPr>
      <w:rPr>
        <w:rFonts w:hint="default"/>
        <w:lang w:val="ru-RU" w:eastAsia="en-US" w:bidi="ar-SA"/>
      </w:rPr>
    </w:lvl>
    <w:lvl w:ilvl="4" w:tplc="E410C512">
      <w:numFmt w:val="bullet"/>
      <w:lvlText w:val="•"/>
      <w:lvlJc w:val="left"/>
      <w:pPr>
        <w:ind w:left="4391" w:hanging="732"/>
      </w:pPr>
      <w:rPr>
        <w:rFonts w:hint="default"/>
        <w:lang w:val="ru-RU" w:eastAsia="en-US" w:bidi="ar-SA"/>
      </w:rPr>
    </w:lvl>
    <w:lvl w:ilvl="5" w:tplc="C8CA8220">
      <w:numFmt w:val="bullet"/>
      <w:lvlText w:val="•"/>
      <w:lvlJc w:val="left"/>
      <w:pPr>
        <w:ind w:left="5434" w:hanging="732"/>
      </w:pPr>
      <w:rPr>
        <w:rFonts w:hint="default"/>
        <w:lang w:val="ru-RU" w:eastAsia="en-US" w:bidi="ar-SA"/>
      </w:rPr>
    </w:lvl>
    <w:lvl w:ilvl="6" w:tplc="6F8819B4">
      <w:numFmt w:val="bullet"/>
      <w:lvlText w:val="•"/>
      <w:lvlJc w:val="left"/>
      <w:pPr>
        <w:ind w:left="6477" w:hanging="732"/>
      </w:pPr>
      <w:rPr>
        <w:rFonts w:hint="default"/>
        <w:lang w:val="ru-RU" w:eastAsia="en-US" w:bidi="ar-SA"/>
      </w:rPr>
    </w:lvl>
    <w:lvl w:ilvl="7" w:tplc="69067550">
      <w:numFmt w:val="bullet"/>
      <w:lvlText w:val="•"/>
      <w:lvlJc w:val="left"/>
      <w:pPr>
        <w:ind w:left="7520" w:hanging="732"/>
      </w:pPr>
      <w:rPr>
        <w:rFonts w:hint="default"/>
        <w:lang w:val="ru-RU" w:eastAsia="en-US" w:bidi="ar-SA"/>
      </w:rPr>
    </w:lvl>
    <w:lvl w:ilvl="8" w:tplc="2280DB84">
      <w:numFmt w:val="bullet"/>
      <w:lvlText w:val="•"/>
      <w:lvlJc w:val="left"/>
      <w:pPr>
        <w:ind w:left="8563" w:hanging="732"/>
      </w:pPr>
      <w:rPr>
        <w:rFonts w:hint="default"/>
        <w:lang w:val="ru-RU" w:eastAsia="en-US" w:bidi="ar-SA"/>
      </w:rPr>
    </w:lvl>
  </w:abstractNum>
  <w:abstractNum w:abstractNumId="3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75E59"/>
    <w:multiLevelType w:val="multilevel"/>
    <w:tmpl w:val="9F2023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E271C53"/>
    <w:multiLevelType w:val="multilevel"/>
    <w:tmpl w:val="B314B710"/>
    <w:lvl w:ilvl="0">
      <w:start w:val="1"/>
      <w:numFmt w:val="decimal"/>
      <w:lvlText w:val="%1"/>
      <w:lvlJc w:val="left"/>
      <w:pPr>
        <w:ind w:left="13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1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1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29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03" w:hanging="708"/>
      </w:pPr>
      <w:rPr>
        <w:rFonts w:hint="default"/>
        <w:lang w:val="ru-RU" w:eastAsia="en-US" w:bidi="ar-SA"/>
      </w:rPr>
    </w:lvl>
  </w:abstractNum>
  <w:abstractNum w:abstractNumId="6">
    <w:nsid w:val="1F8D09A3"/>
    <w:multiLevelType w:val="multilevel"/>
    <w:tmpl w:val="D6B2EDF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1F966A02"/>
    <w:multiLevelType w:val="hybridMultilevel"/>
    <w:tmpl w:val="8F122CC4"/>
    <w:lvl w:ilvl="0" w:tplc="D898F4A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2D41ED"/>
    <w:multiLevelType w:val="hybridMultilevel"/>
    <w:tmpl w:val="6D34D6D4"/>
    <w:lvl w:ilvl="0" w:tplc="97AE91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2602"/>
    <w:multiLevelType w:val="hybridMultilevel"/>
    <w:tmpl w:val="9A9A83AA"/>
    <w:lvl w:ilvl="0" w:tplc="84D6A6D2">
      <w:start w:val="1"/>
      <w:numFmt w:val="decimal"/>
      <w:lvlText w:val="%1."/>
      <w:lvlJc w:val="left"/>
      <w:pPr>
        <w:ind w:left="136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AC6DC8">
      <w:start w:val="1"/>
      <w:numFmt w:val="upperRoman"/>
      <w:lvlText w:val="%2."/>
      <w:lvlJc w:val="left"/>
      <w:pPr>
        <w:ind w:left="3837" w:hanging="31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322297E">
      <w:start w:val="1"/>
      <w:numFmt w:val="decimal"/>
      <w:lvlText w:val="%3.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7E838D2">
      <w:numFmt w:val="bullet"/>
      <w:lvlText w:val="•"/>
      <w:lvlJc w:val="left"/>
      <w:pPr>
        <w:ind w:left="4574" w:hanging="360"/>
      </w:pPr>
      <w:rPr>
        <w:rFonts w:hint="default"/>
        <w:lang w:val="ru-RU" w:eastAsia="en-US" w:bidi="ar-SA"/>
      </w:rPr>
    </w:lvl>
    <w:lvl w:ilvl="4" w:tplc="5E1A7A30">
      <w:numFmt w:val="bullet"/>
      <w:lvlText w:val="•"/>
      <w:lvlJc w:val="left"/>
      <w:pPr>
        <w:ind w:left="5309" w:hanging="360"/>
      </w:pPr>
      <w:rPr>
        <w:rFonts w:hint="default"/>
        <w:lang w:val="ru-RU" w:eastAsia="en-US" w:bidi="ar-SA"/>
      </w:rPr>
    </w:lvl>
    <w:lvl w:ilvl="5" w:tplc="0D1AF29C">
      <w:numFmt w:val="bullet"/>
      <w:lvlText w:val="•"/>
      <w:lvlJc w:val="left"/>
      <w:pPr>
        <w:ind w:left="6044" w:hanging="360"/>
      </w:pPr>
      <w:rPr>
        <w:rFonts w:hint="default"/>
        <w:lang w:val="ru-RU" w:eastAsia="en-US" w:bidi="ar-SA"/>
      </w:rPr>
    </w:lvl>
    <w:lvl w:ilvl="6" w:tplc="15A6DE70">
      <w:numFmt w:val="bullet"/>
      <w:lvlText w:val="•"/>
      <w:lvlJc w:val="left"/>
      <w:pPr>
        <w:ind w:left="6779" w:hanging="360"/>
      </w:pPr>
      <w:rPr>
        <w:rFonts w:hint="default"/>
        <w:lang w:val="ru-RU" w:eastAsia="en-US" w:bidi="ar-SA"/>
      </w:rPr>
    </w:lvl>
    <w:lvl w:ilvl="7" w:tplc="FE6AAD2A">
      <w:numFmt w:val="bullet"/>
      <w:lvlText w:val="•"/>
      <w:lvlJc w:val="left"/>
      <w:pPr>
        <w:ind w:left="7514" w:hanging="360"/>
      </w:pPr>
      <w:rPr>
        <w:rFonts w:hint="default"/>
        <w:lang w:val="ru-RU" w:eastAsia="en-US" w:bidi="ar-SA"/>
      </w:rPr>
    </w:lvl>
    <w:lvl w:ilvl="8" w:tplc="C21A13DA">
      <w:numFmt w:val="bullet"/>
      <w:lvlText w:val="•"/>
      <w:lvlJc w:val="left"/>
      <w:pPr>
        <w:ind w:left="8249" w:hanging="360"/>
      </w:pPr>
      <w:rPr>
        <w:rFonts w:hint="default"/>
        <w:lang w:val="ru-RU" w:eastAsia="en-US" w:bidi="ar-SA"/>
      </w:rPr>
    </w:lvl>
  </w:abstractNum>
  <w:abstractNum w:abstractNumId="1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22935"/>
    <w:multiLevelType w:val="hybridMultilevel"/>
    <w:tmpl w:val="3DFA0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8F2357"/>
    <w:multiLevelType w:val="hybridMultilevel"/>
    <w:tmpl w:val="D92CF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1D623BB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6FC63E5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5">
    <w:nsid w:val="757E3FD3"/>
    <w:multiLevelType w:val="multilevel"/>
    <w:tmpl w:val="44C4A412"/>
    <w:lvl w:ilvl="0">
      <w:start w:val="2"/>
      <w:numFmt w:val="decimal"/>
      <w:lvlText w:val="%1"/>
      <w:lvlJc w:val="left"/>
      <w:pPr>
        <w:ind w:left="21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5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2" w:hanging="70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8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1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4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7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3" w:hanging="705"/>
      </w:pPr>
      <w:rPr>
        <w:rFonts w:hint="default"/>
        <w:lang w:val="ru-RU" w:eastAsia="en-US" w:bidi="ar-SA"/>
      </w:rPr>
    </w:lvl>
  </w:abstractNum>
  <w:abstractNum w:abstractNumId="26">
    <w:nsid w:val="75B455B0"/>
    <w:multiLevelType w:val="multilevel"/>
    <w:tmpl w:val="84E27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27">
    <w:nsid w:val="77C63674"/>
    <w:multiLevelType w:val="hybridMultilevel"/>
    <w:tmpl w:val="1F9AC10E"/>
    <w:lvl w:ilvl="0" w:tplc="E514B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971579"/>
    <w:multiLevelType w:val="hybridMultilevel"/>
    <w:tmpl w:val="105E58A0"/>
    <w:lvl w:ilvl="0" w:tplc="EC9A872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23"/>
  </w:num>
  <w:num w:numId="5">
    <w:abstractNumId w:val="1"/>
  </w:num>
  <w:num w:numId="6">
    <w:abstractNumId w:val="17"/>
  </w:num>
  <w:num w:numId="7">
    <w:abstractNumId w:val="3"/>
  </w:num>
  <w:num w:numId="8">
    <w:abstractNumId w:val="18"/>
  </w:num>
  <w:num w:numId="9">
    <w:abstractNumId w:val="10"/>
  </w:num>
  <w:num w:numId="10">
    <w:abstractNumId w:val="11"/>
  </w:num>
  <w:num w:numId="11">
    <w:abstractNumId w:val="20"/>
  </w:num>
  <w:num w:numId="12">
    <w:abstractNumId w:val="1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8"/>
  </w:num>
  <w:num w:numId="18">
    <w:abstractNumId w:val="4"/>
  </w:num>
  <w:num w:numId="19">
    <w:abstractNumId w:val="5"/>
  </w:num>
  <w:num w:numId="20">
    <w:abstractNumId w:val="12"/>
  </w:num>
  <w:num w:numId="21">
    <w:abstractNumId w:val="27"/>
  </w:num>
  <w:num w:numId="22">
    <w:abstractNumId w:val="7"/>
  </w:num>
  <w:num w:numId="23">
    <w:abstractNumId w:val="24"/>
  </w:num>
  <w:num w:numId="24">
    <w:abstractNumId w:val="26"/>
  </w:num>
  <w:num w:numId="25">
    <w:abstractNumId w:val="22"/>
  </w:num>
  <w:num w:numId="26">
    <w:abstractNumId w:val="14"/>
  </w:num>
  <w:num w:numId="27">
    <w:abstractNumId w:val="2"/>
  </w:num>
  <w:num w:numId="28">
    <w:abstractNumId w:val="25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F0E"/>
    <w:rsid w:val="00006150"/>
    <w:rsid w:val="0001295B"/>
    <w:rsid w:val="00012B33"/>
    <w:rsid w:val="00014479"/>
    <w:rsid w:val="000144C7"/>
    <w:rsid w:val="000144FD"/>
    <w:rsid w:val="00015B5B"/>
    <w:rsid w:val="00017112"/>
    <w:rsid w:val="00017344"/>
    <w:rsid w:val="00021A02"/>
    <w:rsid w:val="00021D0F"/>
    <w:rsid w:val="0002406B"/>
    <w:rsid w:val="00025EDB"/>
    <w:rsid w:val="00026358"/>
    <w:rsid w:val="000263E4"/>
    <w:rsid w:val="00032221"/>
    <w:rsid w:val="00033393"/>
    <w:rsid w:val="00034B40"/>
    <w:rsid w:val="00035FAC"/>
    <w:rsid w:val="000372C2"/>
    <w:rsid w:val="00037747"/>
    <w:rsid w:val="00037A85"/>
    <w:rsid w:val="000441EF"/>
    <w:rsid w:val="00044FCB"/>
    <w:rsid w:val="00047A83"/>
    <w:rsid w:val="00047D4E"/>
    <w:rsid w:val="00051F90"/>
    <w:rsid w:val="00055088"/>
    <w:rsid w:val="00055260"/>
    <w:rsid w:val="00061390"/>
    <w:rsid w:val="0006174F"/>
    <w:rsid w:val="000619C8"/>
    <w:rsid w:val="00062C32"/>
    <w:rsid w:val="000647CD"/>
    <w:rsid w:val="00064946"/>
    <w:rsid w:val="00064A18"/>
    <w:rsid w:val="00066123"/>
    <w:rsid w:val="00067206"/>
    <w:rsid w:val="00071243"/>
    <w:rsid w:val="000734FF"/>
    <w:rsid w:val="000741EF"/>
    <w:rsid w:val="0008070D"/>
    <w:rsid w:val="000829B9"/>
    <w:rsid w:val="00084528"/>
    <w:rsid w:val="0009027A"/>
    <w:rsid w:val="000909C5"/>
    <w:rsid w:val="00094F8F"/>
    <w:rsid w:val="00097764"/>
    <w:rsid w:val="000A3496"/>
    <w:rsid w:val="000A45A0"/>
    <w:rsid w:val="000A5A0F"/>
    <w:rsid w:val="000A77BC"/>
    <w:rsid w:val="000B1911"/>
    <w:rsid w:val="000B1A12"/>
    <w:rsid w:val="000B2199"/>
    <w:rsid w:val="000B51B9"/>
    <w:rsid w:val="000B694E"/>
    <w:rsid w:val="000C1BAF"/>
    <w:rsid w:val="000C1EEF"/>
    <w:rsid w:val="000C3B2B"/>
    <w:rsid w:val="000C3FB5"/>
    <w:rsid w:val="000C40BD"/>
    <w:rsid w:val="000C515B"/>
    <w:rsid w:val="000C6C71"/>
    <w:rsid w:val="000C7A50"/>
    <w:rsid w:val="000D0A8B"/>
    <w:rsid w:val="000D226A"/>
    <w:rsid w:val="000D25DC"/>
    <w:rsid w:val="000D2C56"/>
    <w:rsid w:val="000D35BE"/>
    <w:rsid w:val="000D4327"/>
    <w:rsid w:val="000D44D7"/>
    <w:rsid w:val="000D55E1"/>
    <w:rsid w:val="000D5D17"/>
    <w:rsid w:val="000D5DAA"/>
    <w:rsid w:val="000D5E8B"/>
    <w:rsid w:val="000E006D"/>
    <w:rsid w:val="000E1BF8"/>
    <w:rsid w:val="000E1FCF"/>
    <w:rsid w:val="000E2CA4"/>
    <w:rsid w:val="000E2DC6"/>
    <w:rsid w:val="000E2E4E"/>
    <w:rsid w:val="000E634B"/>
    <w:rsid w:val="000F06EF"/>
    <w:rsid w:val="000F1653"/>
    <w:rsid w:val="000F23EF"/>
    <w:rsid w:val="000F290E"/>
    <w:rsid w:val="000F296D"/>
    <w:rsid w:val="000F39B9"/>
    <w:rsid w:val="000F7C58"/>
    <w:rsid w:val="0010035B"/>
    <w:rsid w:val="00101A6F"/>
    <w:rsid w:val="00102A58"/>
    <w:rsid w:val="00102FE0"/>
    <w:rsid w:val="00102FFF"/>
    <w:rsid w:val="001035D5"/>
    <w:rsid w:val="00103758"/>
    <w:rsid w:val="00105C4F"/>
    <w:rsid w:val="00106C4E"/>
    <w:rsid w:val="0011054D"/>
    <w:rsid w:val="00110748"/>
    <w:rsid w:val="001107D3"/>
    <w:rsid w:val="00110BA0"/>
    <w:rsid w:val="00112D3F"/>
    <w:rsid w:val="00112E0F"/>
    <w:rsid w:val="00113E5C"/>
    <w:rsid w:val="001145C3"/>
    <w:rsid w:val="00121A3A"/>
    <w:rsid w:val="00125005"/>
    <w:rsid w:val="001260D0"/>
    <w:rsid w:val="001265C4"/>
    <w:rsid w:val="001317F9"/>
    <w:rsid w:val="001330CC"/>
    <w:rsid w:val="0013445B"/>
    <w:rsid w:val="00135CD8"/>
    <w:rsid w:val="00136F40"/>
    <w:rsid w:val="00140654"/>
    <w:rsid w:val="00141258"/>
    <w:rsid w:val="0014165D"/>
    <w:rsid w:val="00141795"/>
    <w:rsid w:val="00144F6E"/>
    <w:rsid w:val="00147161"/>
    <w:rsid w:val="00147213"/>
    <w:rsid w:val="001477E3"/>
    <w:rsid w:val="00151F32"/>
    <w:rsid w:val="00154DED"/>
    <w:rsid w:val="0015794E"/>
    <w:rsid w:val="00160212"/>
    <w:rsid w:val="00160B63"/>
    <w:rsid w:val="0016208B"/>
    <w:rsid w:val="001638E1"/>
    <w:rsid w:val="00163B4F"/>
    <w:rsid w:val="00164F24"/>
    <w:rsid w:val="00166BB0"/>
    <w:rsid w:val="00170C86"/>
    <w:rsid w:val="0017215E"/>
    <w:rsid w:val="001748C6"/>
    <w:rsid w:val="00177BA7"/>
    <w:rsid w:val="00180E9F"/>
    <w:rsid w:val="00182528"/>
    <w:rsid w:val="0018334A"/>
    <w:rsid w:val="001842F7"/>
    <w:rsid w:val="00184822"/>
    <w:rsid w:val="00184C8A"/>
    <w:rsid w:val="00185E16"/>
    <w:rsid w:val="00186812"/>
    <w:rsid w:val="00186963"/>
    <w:rsid w:val="00186EA7"/>
    <w:rsid w:val="001876AB"/>
    <w:rsid w:val="001917DC"/>
    <w:rsid w:val="00192F55"/>
    <w:rsid w:val="00193632"/>
    <w:rsid w:val="00193B04"/>
    <w:rsid w:val="00194861"/>
    <w:rsid w:val="00194BE7"/>
    <w:rsid w:val="0019502F"/>
    <w:rsid w:val="001951E8"/>
    <w:rsid w:val="0019567E"/>
    <w:rsid w:val="00196F96"/>
    <w:rsid w:val="00197530"/>
    <w:rsid w:val="001A087E"/>
    <w:rsid w:val="001A1878"/>
    <w:rsid w:val="001A2E92"/>
    <w:rsid w:val="001A644D"/>
    <w:rsid w:val="001A65C9"/>
    <w:rsid w:val="001A7C0C"/>
    <w:rsid w:val="001A7FF9"/>
    <w:rsid w:val="001B0615"/>
    <w:rsid w:val="001B0C2F"/>
    <w:rsid w:val="001B1301"/>
    <w:rsid w:val="001B1D47"/>
    <w:rsid w:val="001B3A54"/>
    <w:rsid w:val="001B4066"/>
    <w:rsid w:val="001B475C"/>
    <w:rsid w:val="001B481C"/>
    <w:rsid w:val="001B66D1"/>
    <w:rsid w:val="001B7069"/>
    <w:rsid w:val="001C52D7"/>
    <w:rsid w:val="001C5464"/>
    <w:rsid w:val="001D03BD"/>
    <w:rsid w:val="001D0C5F"/>
    <w:rsid w:val="001D18F2"/>
    <w:rsid w:val="001D5A4B"/>
    <w:rsid w:val="001D6170"/>
    <w:rsid w:val="001D6682"/>
    <w:rsid w:val="001D6B26"/>
    <w:rsid w:val="001E12CF"/>
    <w:rsid w:val="001E2717"/>
    <w:rsid w:val="001E4475"/>
    <w:rsid w:val="001E552A"/>
    <w:rsid w:val="001E6E44"/>
    <w:rsid w:val="001E6E62"/>
    <w:rsid w:val="001E73E2"/>
    <w:rsid w:val="001F09D6"/>
    <w:rsid w:val="001F28D5"/>
    <w:rsid w:val="001F2B6F"/>
    <w:rsid w:val="001F3FC9"/>
    <w:rsid w:val="001F480C"/>
    <w:rsid w:val="001F564B"/>
    <w:rsid w:val="001F702C"/>
    <w:rsid w:val="001F77D5"/>
    <w:rsid w:val="001F7B49"/>
    <w:rsid w:val="001F7F41"/>
    <w:rsid w:val="002004F9"/>
    <w:rsid w:val="00201C5C"/>
    <w:rsid w:val="00202659"/>
    <w:rsid w:val="002029E1"/>
    <w:rsid w:val="00203556"/>
    <w:rsid w:val="00204EF9"/>
    <w:rsid w:val="002056B9"/>
    <w:rsid w:val="00206504"/>
    <w:rsid w:val="0020743C"/>
    <w:rsid w:val="002101EF"/>
    <w:rsid w:val="002105D9"/>
    <w:rsid w:val="00211D3C"/>
    <w:rsid w:val="00213234"/>
    <w:rsid w:val="002143E2"/>
    <w:rsid w:val="002145CD"/>
    <w:rsid w:val="00214F19"/>
    <w:rsid w:val="002155C9"/>
    <w:rsid w:val="0021561E"/>
    <w:rsid w:val="00215B3E"/>
    <w:rsid w:val="002168D9"/>
    <w:rsid w:val="00217E0D"/>
    <w:rsid w:val="002211A8"/>
    <w:rsid w:val="00223D3B"/>
    <w:rsid w:val="00224ABE"/>
    <w:rsid w:val="0022509F"/>
    <w:rsid w:val="0022523B"/>
    <w:rsid w:val="00226D9F"/>
    <w:rsid w:val="002271B9"/>
    <w:rsid w:val="0023193F"/>
    <w:rsid w:val="00232C78"/>
    <w:rsid w:val="00232EDE"/>
    <w:rsid w:val="00233C49"/>
    <w:rsid w:val="00233CC3"/>
    <w:rsid w:val="00236CDD"/>
    <w:rsid w:val="00236CFF"/>
    <w:rsid w:val="00236E0E"/>
    <w:rsid w:val="00236E6A"/>
    <w:rsid w:val="00237432"/>
    <w:rsid w:val="002400ED"/>
    <w:rsid w:val="00242CC2"/>
    <w:rsid w:val="00245080"/>
    <w:rsid w:val="00245105"/>
    <w:rsid w:val="00245940"/>
    <w:rsid w:val="0024689F"/>
    <w:rsid w:val="002468D1"/>
    <w:rsid w:val="00246BB2"/>
    <w:rsid w:val="00247FFC"/>
    <w:rsid w:val="00250797"/>
    <w:rsid w:val="002507D5"/>
    <w:rsid w:val="00250807"/>
    <w:rsid w:val="002511ED"/>
    <w:rsid w:val="00252376"/>
    <w:rsid w:val="0025274A"/>
    <w:rsid w:val="00256701"/>
    <w:rsid w:val="002617A7"/>
    <w:rsid w:val="0026451C"/>
    <w:rsid w:val="00265548"/>
    <w:rsid w:val="00265C4E"/>
    <w:rsid w:val="00270B48"/>
    <w:rsid w:val="00271873"/>
    <w:rsid w:val="00271C4D"/>
    <w:rsid w:val="00272771"/>
    <w:rsid w:val="00273D8E"/>
    <w:rsid w:val="002745AA"/>
    <w:rsid w:val="0027555A"/>
    <w:rsid w:val="0027559A"/>
    <w:rsid w:val="00275CDB"/>
    <w:rsid w:val="002766D0"/>
    <w:rsid w:val="00276DC5"/>
    <w:rsid w:val="0028177B"/>
    <w:rsid w:val="00283CD3"/>
    <w:rsid w:val="002844EA"/>
    <w:rsid w:val="00285292"/>
    <w:rsid w:val="002907CB"/>
    <w:rsid w:val="00290919"/>
    <w:rsid w:val="0029349F"/>
    <w:rsid w:val="002952D6"/>
    <w:rsid w:val="00295D8D"/>
    <w:rsid w:val="00297178"/>
    <w:rsid w:val="002976A9"/>
    <w:rsid w:val="00297A0A"/>
    <w:rsid w:val="002A0679"/>
    <w:rsid w:val="002A13E7"/>
    <w:rsid w:val="002A43ED"/>
    <w:rsid w:val="002A44D2"/>
    <w:rsid w:val="002A7419"/>
    <w:rsid w:val="002B166F"/>
    <w:rsid w:val="002B2EE1"/>
    <w:rsid w:val="002B3388"/>
    <w:rsid w:val="002B3DDF"/>
    <w:rsid w:val="002B7D00"/>
    <w:rsid w:val="002C1CC4"/>
    <w:rsid w:val="002C205B"/>
    <w:rsid w:val="002C37FC"/>
    <w:rsid w:val="002C597D"/>
    <w:rsid w:val="002C67E3"/>
    <w:rsid w:val="002C79F4"/>
    <w:rsid w:val="002D108F"/>
    <w:rsid w:val="002D2E20"/>
    <w:rsid w:val="002D4806"/>
    <w:rsid w:val="002D6387"/>
    <w:rsid w:val="002D671C"/>
    <w:rsid w:val="002D7470"/>
    <w:rsid w:val="002D7790"/>
    <w:rsid w:val="002E5129"/>
    <w:rsid w:val="002E6C53"/>
    <w:rsid w:val="002F21FF"/>
    <w:rsid w:val="002F2DC1"/>
    <w:rsid w:val="002F361E"/>
    <w:rsid w:val="002F4448"/>
    <w:rsid w:val="002F6604"/>
    <w:rsid w:val="002F72D8"/>
    <w:rsid w:val="00302775"/>
    <w:rsid w:val="00302BE2"/>
    <w:rsid w:val="00307E8B"/>
    <w:rsid w:val="003102FF"/>
    <w:rsid w:val="003106DC"/>
    <w:rsid w:val="003107DC"/>
    <w:rsid w:val="00311B95"/>
    <w:rsid w:val="00312482"/>
    <w:rsid w:val="00313037"/>
    <w:rsid w:val="00313F2E"/>
    <w:rsid w:val="00314889"/>
    <w:rsid w:val="003220B0"/>
    <w:rsid w:val="00322F79"/>
    <w:rsid w:val="00327E22"/>
    <w:rsid w:val="00330A2E"/>
    <w:rsid w:val="00333D7D"/>
    <w:rsid w:val="003364D4"/>
    <w:rsid w:val="003370B1"/>
    <w:rsid w:val="00337385"/>
    <w:rsid w:val="003373C1"/>
    <w:rsid w:val="0034028F"/>
    <w:rsid w:val="003418F3"/>
    <w:rsid w:val="00346C8B"/>
    <w:rsid w:val="00350CE7"/>
    <w:rsid w:val="003511BF"/>
    <w:rsid w:val="00353417"/>
    <w:rsid w:val="003578BF"/>
    <w:rsid w:val="00360436"/>
    <w:rsid w:val="00360E37"/>
    <w:rsid w:val="003621B5"/>
    <w:rsid w:val="00362510"/>
    <w:rsid w:val="00363FC9"/>
    <w:rsid w:val="00363FEA"/>
    <w:rsid w:val="00367B38"/>
    <w:rsid w:val="00370B08"/>
    <w:rsid w:val="00371E08"/>
    <w:rsid w:val="00372E0B"/>
    <w:rsid w:val="00373DC9"/>
    <w:rsid w:val="00380694"/>
    <w:rsid w:val="00383B09"/>
    <w:rsid w:val="0038558A"/>
    <w:rsid w:val="00385BEB"/>
    <w:rsid w:val="003866FF"/>
    <w:rsid w:val="0039158D"/>
    <w:rsid w:val="0039337E"/>
    <w:rsid w:val="003A01F7"/>
    <w:rsid w:val="003A37E9"/>
    <w:rsid w:val="003A4EB6"/>
    <w:rsid w:val="003B0880"/>
    <w:rsid w:val="003B10D7"/>
    <w:rsid w:val="003B35CA"/>
    <w:rsid w:val="003B5BFB"/>
    <w:rsid w:val="003B70ED"/>
    <w:rsid w:val="003B7A26"/>
    <w:rsid w:val="003C2948"/>
    <w:rsid w:val="003C42A9"/>
    <w:rsid w:val="003C701E"/>
    <w:rsid w:val="003D06E6"/>
    <w:rsid w:val="003D128A"/>
    <w:rsid w:val="003D1AEF"/>
    <w:rsid w:val="003D3671"/>
    <w:rsid w:val="003D3A07"/>
    <w:rsid w:val="003D4630"/>
    <w:rsid w:val="003D6193"/>
    <w:rsid w:val="003E01DA"/>
    <w:rsid w:val="003E0CBA"/>
    <w:rsid w:val="003E1413"/>
    <w:rsid w:val="003E3162"/>
    <w:rsid w:val="003E4775"/>
    <w:rsid w:val="003E5FC9"/>
    <w:rsid w:val="003E6F7F"/>
    <w:rsid w:val="004012F9"/>
    <w:rsid w:val="00401C12"/>
    <w:rsid w:val="00402DC7"/>
    <w:rsid w:val="00404C6F"/>
    <w:rsid w:val="0040630D"/>
    <w:rsid w:val="00406D72"/>
    <w:rsid w:val="00407E98"/>
    <w:rsid w:val="0041007D"/>
    <w:rsid w:val="0041101D"/>
    <w:rsid w:val="00411360"/>
    <w:rsid w:val="0041396D"/>
    <w:rsid w:val="004147C3"/>
    <w:rsid w:val="00415D8D"/>
    <w:rsid w:val="00417384"/>
    <w:rsid w:val="00422E17"/>
    <w:rsid w:val="004230BF"/>
    <w:rsid w:val="004233CC"/>
    <w:rsid w:val="00423F75"/>
    <w:rsid w:val="0043158E"/>
    <w:rsid w:val="004328C2"/>
    <w:rsid w:val="00432CEB"/>
    <w:rsid w:val="0043413C"/>
    <w:rsid w:val="00434756"/>
    <w:rsid w:val="00437404"/>
    <w:rsid w:val="00440437"/>
    <w:rsid w:val="00440685"/>
    <w:rsid w:val="00443FFB"/>
    <w:rsid w:val="00446305"/>
    <w:rsid w:val="0045051B"/>
    <w:rsid w:val="00451165"/>
    <w:rsid w:val="004514AF"/>
    <w:rsid w:val="00451A1E"/>
    <w:rsid w:val="00454500"/>
    <w:rsid w:val="00454E3E"/>
    <w:rsid w:val="0045640A"/>
    <w:rsid w:val="0045733A"/>
    <w:rsid w:val="00457EA8"/>
    <w:rsid w:val="00460A2A"/>
    <w:rsid w:val="00460BB3"/>
    <w:rsid w:val="00461AD5"/>
    <w:rsid w:val="00462F6F"/>
    <w:rsid w:val="00463BE9"/>
    <w:rsid w:val="00464EE4"/>
    <w:rsid w:val="0046590D"/>
    <w:rsid w:val="00465ED8"/>
    <w:rsid w:val="004705AD"/>
    <w:rsid w:val="00472421"/>
    <w:rsid w:val="00475D76"/>
    <w:rsid w:val="004765BA"/>
    <w:rsid w:val="00477EDA"/>
    <w:rsid w:val="004806F0"/>
    <w:rsid w:val="004815E3"/>
    <w:rsid w:val="004819D9"/>
    <w:rsid w:val="00485C2E"/>
    <w:rsid w:val="004861D1"/>
    <w:rsid w:val="00486FA9"/>
    <w:rsid w:val="00487C56"/>
    <w:rsid w:val="00487D5D"/>
    <w:rsid w:val="0049219D"/>
    <w:rsid w:val="00494C4B"/>
    <w:rsid w:val="00494D76"/>
    <w:rsid w:val="0049568A"/>
    <w:rsid w:val="00496F4E"/>
    <w:rsid w:val="004974CE"/>
    <w:rsid w:val="004A0078"/>
    <w:rsid w:val="004A0BBD"/>
    <w:rsid w:val="004A0F6D"/>
    <w:rsid w:val="004A0F89"/>
    <w:rsid w:val="004A3FA3"/>
    <w:rsid w:val="004A41C8"/>
    <w:rsid w:val="004A635A"/>
    <w:rsid w:val="004A7F9C"/>
    <w:rsid w:val="004B28A9"/>
    <w:rsid w:val="004B362C"/>
    <w:rsid w:val="004B4F12"/>
    <w:rsid w:val="004B5111"/>
    <w:rsid w:val="004B5F6D"/>
    <w:rsid w:val="004C3570"/>
    <w:rsid w:val="004D0856"/>
    <w:rsid w:val="004D283A"/>
    <w:rsid w:val="004D296D"/>
    <w:rsid w:val="004D2B04"/>
    <w:rsid w:val="004D3A3D"/>
    <w:rsid w:val="004D4773"/>
    <w:rsid w:val="004D789F"/>
    <w:rsid w:val="004D7E61"/>
    <w:rsid w:val="004E1735"/>
    <w:rsid w:val="004E215A"/>
    <w:rsid w:val="004E2354"/>
    <w:rsid w:val="004E35DD"/>
    <w:rsid w:val="004E4EE7"/>
    <w:rsid w:val="004E600F"/>
    <w:rsid w:val="004E624D"/>
    <w:rsid w:val="004E6E2B"/>
    <w:rsid w:val="004E73A1"/>
    <w:rsid w:val="004F15A6"/>
    <w:rsid w:val="004F1C73"/>
    <w:rsid w:val="004F4CB3"/>
    <w:rsid w:val="004F546F"/>
    <w:rsid w:val="00500469"/>
    <w:rsid w:val="00503AD8"/>
    <w:rsid w:val="00504A4F"/>
    <w:rsid w:val="00505A5D"/>
    <w:rsid w:val="00506F75"/>
    <w:rsid w:val="0050708F"/>
    <w:rsid w:val="00507ADC"/>
    <w:rsid w:val="00507E96"/>
    <w:rsid w:val="005111A4"/>
    <w:rsid w:val="00511FB7"/>
    <w:rsid w:val="00512797"/>
    <w:rsid w:val="00512976"/>
    <w:rsid w:val="005129EB"/>
    <w:rsid w:val="00513570"/>
    <w:rsid w:val="00513DBF"/>
    <w:rsid w:val="0051416C"/>
    <w:rsid w:val="0051532A"/>
    <w:rsid w:val="00516851"/>
    <w:rsid w:val="005235A8"/>
    <w:rsid w:val="00526B90"/>
    <w:rsid w:val="0052787D"/>
    <w:rsid w:val="00527CD0"/>
    <w:rsid w:val="00527E4C"/>
    <w:rsid w:val="00533980"/>
    <w:rsid w:val="005344D5"/>
    <w:rsid w:val="005345D3"/>
    <w:rsid w:val="005347D9"/>
    <w:rsid w:val="005353AC"/>
    <w:rsid w:val="00535E6A"/>
    <w:rsid w:val="00536131"/>
    <w:rsid w:val="00536F72"/>
    <w:rsid w:val="005379F0"/>
    <w:rsid w:val="0054016A"/>
    <w:rsid w:val="0054207E"/>
    <w:rsid w:val="00543FC3"/>
    <w:rsid w:val="0054475F"/>
    <w:rsid w:val="00544F4E"/>
    <w:rsid w:val="00546664"/>
    <w:rsid w:val="005468AE"/>
    <w:rsid w:val="00551304"/>
    <w:rsid w:val="005516B0"/>
    <w:rsid w:val="00552F49"/>
    <w:rsid w:val="00553160"/>
    <w:rsid w:val="00553806"/>
    <w:rsid w:val="00553C55"/>
    <w:rsid w:val="00554296"/>
    <w:rsid w:val="0055750F"/>
    <w:rsid w:val="00563192"/>
    <w:rsid w:val="00563228"/>
    <w:rsid w:val="00563C46"/>
    <w:rsid w:val="00564A1B"/>
    <w:rsid w:val="005666D1"/>
    <w:rsid w:val="00567376"/>
    <w:rsid w:val="00567EE7"/>
    <w:rsid w:val="00572830"/>
    <w:rsid w:val="00572A50"/>
    <w:rsid w:val="0057393F"/>
    <w:rsid w:val="00575533"/>
    <w:rsid w:val="00575A55"/>
    <w:rsid w:val="00575BF8"/>
    <w:rsid w:val="00575E00"/>
    <w:rsid w:val="0057615D"/>
    <w:rsid w:val="00576754"/>
    <w:rsid w:val="005768D8"/>
    <w:rsid w:val="005768F7"/>
    <w:rsid w:val="005769BD"/>
    <w:rsid w:val="00582173"/>
    <w:rsid w:val="00582AFC"/>
    <w:rsid w:val="00583DF8"/>
    <w:rsid w:val="0058718B"/>
    <w:rsid w:val="005872AB"/>
    <w:rsid w:val="00592161"/>
    <w:rsid w:val="00596AD0"/>
    <w:rsid w:val="00597731"/>
    <w:rsid w:val="005A052C"/>
    <w:rsid w:val="005A1748"/>
    <w:rsid w:val="005A1B9B"/>
    <w:rsid w:val="005A245B"/>
    <w:rsid w:val="005A7910"/>
    <w:rsid w:val="005B0834"/>
    <w:rsid w:val="005B122D"/>
    <w:rsid w:val="005B3595"/>
    <w:rsid w:val="005B3F8C"/>
    <w:rsid w:val="005B450F"/>
    <w:rsid w:val="005B56EA"/>
    <w:rsid w:val="005B60CE"/>
    <w:rsid w:val="005B689A"/>
    <w:rsid w:val="005C060D"/>
    <w:rsid w:val="005C1D80"/>
    <w:rsid w:val="005C1F4D"/>
    <w:rsid w:val="005C4DCA"/>
    <w:rsid w:val="005C547D"/>
    <w:rsid w:val="005C5CA2"/>
    <w:rsid w:val="005C5EF6"/>
    <w:rsid w:val="005D2327"/>
    <w:rsid w:val="005D2ACD"/>
    <w:rsid w:val="005D3D56"/>
    <w:rsid w:val="005D5358"/>
    <w:rsid w:val="005D5FA5"/>
    <w:rsid w:val="005D727C"/>
    <w:rsid w:val="005D731E"/>
    <w:rsid w:val="005D7545"/>
    <w:rsid w:val="005D7AB6"/>
    <w:rsid w:val="005E024A"/>
    <w:rsid w:val="005E2837"/>
    <w:rsid w:val="005E6AC3"/>
    <w:rsid w:val="005F06CC"/>
    <w:rsid w:val="005F36FF"/>
    <w:rsid w:val="005F4387"/>
    <w:rsid w:val="005F49B3"/>
    <w:rsid w:val="005F778E"/>
    <w:rsid w:val="005F7F3D"/>
    <w:rsid w:val="006000F1"/>
    <w:rsid w:val="00600508"/>
    <w:rsid w:val="00600AAA"/>
    <w:rsid w:val="00600C72"/>
    <w:rsid w:val="00600CAD"/>
    <w:rsid w:val="00601F5A"/>
    <w:rsid w:val="0060476B"/>
    <w:rsid w:val="00606EB2"/>
    <w:rsid w:val="00606F7F"/>
    <w:rsid w:val="006071C3"/>
    <w:rsid w:val="006106E9"/>
    <w:rsid w:val="0061183F"/>
    <w:rsid w:val="006127F1"/>
    <w:rsid w:val="0061419A"/>
    <w:rsid w:val="00615A0C"/>
    <w:rsid w:val="006176F9"/>
    <w:rsid w:val="006231A8"/>
    <w:rsid w:val="00623677"/>
    <w:rsid w:val="00623F8C"/>
    <w:rsid w:val="00624DC9"/>
    <w:rsid w:val="00625984"/>
    <w:rsid w:val="006279A8"/>
    <w:rsid w:val="006300B5"/>
    <w:rsid w:val="00630DCE"/>
    <w:rsid w:val="00631FB7"/>
    <w:rsid w:val="006359A2"/>
    <w:rsid w:val="006377C8"/>
    <w:rsid w:val="00645F69"/>
    <w:rsid w:val="0065031B"/>
    <w:rsid w:val="00650669"/>
    <w:rsid w:val="00652C7B"/>
    <w:rsid w:val="006530AE"/>
    <w:rsid w:val="006574C5"/>
    <w:rsid w:val="00657713"/>
    <w:rsid w:val="00662602"/>
    <w:rsid w:val="0066291E"/>
    <w:rsid w:val="00662B4E"/>
    <w:rsid w:val="006658AE"/>
    <w:rsid w:val="00665B78"/>
    <w:rsid w:val="00666109"/>
    <w:rsid w:val="006726EC"/>
    <w:rsid w:val="00674155"/>
    <w:rsid w:val="00675562"/>
    <w:rsid w:val="006757FD"/>
    <w:rsid w:val="00675E2F"/>
    <w:rsid w:val="0067643D"/>
    <w:rsid w:val="006812BE"/>
    <w:rsid w:val="00681518"/>
    <w:rsid w:val="00681716"/>
    <w:rsid w:val="00682976"/>
    <w:rsid w:val="00683294"/>
    <w:rsid w:val="00684832"/>
    <w:rsid w:val="00685598"/>
    <w:rsid w:val="00685E5D"/>
    <w:rsid w:val="006919BC"/>
    <w:rsid w:val="006935BE"/>
    <w:rsid w:val="00694527"/>
    <w:rsid w:val="00697F85"/>
    <w:rsid w:val="006A0050"/>
    <w:rsid w:val="006A0671"/>
    <w:rsid w:val="006A1FA9"/>
    <w:rsid w:val="006A3C42"/>
    <w:rsid w:val="006A4460"/>
    <w:rsid w:val="006A5BB8"/>
    <w:rsid w:val="006B0AE7"/>
    <w:rsid w:val="006B4DE8"/>
    <w:rsid w:val="006C042D"/>
    <w:rsid w:val="006C0DF0"/>
    <w:rsid w:val="006C0EA4"/>
    <w:rsid w:val="006C27FF"/>
    <w:rsid w:val="006C442D"/>
    <w:rsid w:val="006C4AC7"/>
    <w:rsid w:val="006C4D1B"/>
    <w:rsid w:val="006C6206"/>
    <w:rsid w:val="006C79FB"/>
    <w:rsid w:val="006D591D"/>
    <w:rsid w:val="006D5C03"/>
    <w:rsid w:val="006D6195"/>
    <w:rsid w:val="006D6C01"/>
    <w:rsid w:val="006D6C84"/>
    <w:rsid w:val="006E061A"/>
    <w:rsid w:val="006E6746"/>
    <w:rsid w:val="006F06EE"/>
    <w:rsid w:val="006F0D8E"/>
    <w:rsid w:val="006F1679"/>
    <w:rsid w:val="006F28A4"/>
    <w:rsid w:val="006F4C85"/>
    <w:rsid w:val="006F6247"/>
    <w:rsid w:val="007001CB"/>
    <w:rsid w:val="007018AF"/>
    <w:rsid w:val="007059D1"/>
    <w:rsid w:val="0071186E"/>
    <w:rsid w:val="00711875"/>
    <w:rsid w:val="007125E7"/>
    <w:rsid w:val="00712DDA"/>
    <w:rsid w:val="007133DA"/>
    <w:rsid w:val="007155AD"/>
    <w:rsid w:val="00723E0C"/>
    <w:rsid w:val="00724526"/>
    <w:rsid w:val="007247CA"/>
    <w:rsid w:val="00724C47"/>
    <w:rsid w:val="00724DBF"/>
    <w:rsid w:val="00726137"/>
    <w:rsid w:val="00727445"/>
    <w:rsid w:val="00730FE8"/>
    <w:rsid w:val="00731A4F"/>
    <w:rsid w:val="007372FD"/>
    <w:rsid w:val="007375D6"/>
    <w:rsid w:val="00742F3C"/>
    <w:rsid w:val="007437E5"/>
    <w:rsid w:val="00746F0D"/>
    <w:rsid w:val="00747530"/>
    <w:rsid w:val="007563A9"/>
    <w:rsid w:val="00760231"/>
    <w:rsid w:val="00760247"/>
    <w:rsid w:val="0076142C"/>
    <w:rsid w:val="00762ECB"/>
    <w:rsid w:val="007644B8"/>
    <w:rsid w:val="00765101"/>
    <w:rsid w:val="00767989"/>
    <w:rsid w:val="00772E3C"/>
    <w:rsid w:val="00776136"/>
    <w:rsid w:val="007763D1"/>
    <w:rsid w:val="00777470"/>
    <w:rsid w:val="00777E53"/>
    <w:rsid w:val="00781E76"/>
    <w:rsid w:val="00782040"/>
    <w:rsid w:val="00782BCA"/>
    <w:rsid w:val="00782ECB"/>
    <w:rsid w:val="007849C7"/>
    <w:rsid w:val="00785391"/>
    <w:rsid w:val="007869AE"/>
    <w:rsid w:val="007910F3"/>
    <w:rsid w:val="007912C6"/>
    <w:rsid w:val="00792096"/>
    <w:rsid w:val="00793D68"/>
    <w:rsid w:val="0079628C"/>
    <w:rsid w:val="007965A0"/>
    <w:rsid w:val="007A0780"/>
    <w:rsid w:val="007A0AB8"/>
    <w:rsid w:val="007A3D75"/>
    <w:rsid w:val="007A7639"/>
    <w:rsid w:val="007B257E"/>
    <w:rsid w:val="007B37E7"/>
    <w:rsid w:val="007B46D6"/>
    <w:rsid w:val="007B7F3F"/>
    <w:rsid w:val="007C17BD"/>
    <w:rsid w:val="007C4625"/>
    <w:rsid w:val="007C4FAE"/>
    <w:rsid w:val="007C5362"/>
    <w:rsid w:val="007C5A59"/>
    <w:rsid w:val="007C6C78"/>
    <w:rsid w:val="007D191C"/>
    <w:rsid w:val="007D6B95"/>
    <w:rsid w:val="007D7D8E"/>
    <w:rsid w:val="007E1B19"/>
    <w:rsid w:val="007E2D1D"/>
    <w:rsid w:val="007E3AF4"/>
    <w:rsid w:val="007E539A"/>
    <w:rsid w:val="007F151F"/>
    <w:rsid w:val="007F7F13"/>
    <w:rsid w:val="00800AF2"/>
    <w:rsid w:val="00801113"/>
    <w:rsid w:val="00801CD6"/>
    <w:rsid w:val="008049E1"/>
    <w:rsid w:val="008056BD"/>
    <w:rsid w:val="00806476"/>
    <w:rsid w:val="00813D8F"/>
    <w:rsid w:val="00814462"/>
    <w:rsid w:val="00815EFE"/>
    <w:rsid w:val="008200D7"/>
    <w:rsid w:val="00820BBB"/>
    <w:rsid w:val="00822D33"/>
    <w:rsid w:val="00824B21"/>
    <w:rsid w:val="00826F28"/>
    <w:rsid w:val="008272BE"/>
    <w:rsid w:val="008306AD"/>
    <w:rsid w:val="0083149E"/>
    <w:rsid w:val="008328E5"/>
    <w:rsid w:val="00834608"/>
    <w:rsid w:val="00836C3B"/>
    <w:rsid w:val="00842C8C"/>
    <w:rsid w:val="00842E7B"/>
    <w:rsid w:val="00845453"/>
    <w:rsid w:val="0084671A"/>
    <w:rsid w:val="00846DE0"/>
    <w:rsid w:val="008511AF"/>
    <w:rsid w:val="00852953"/>
    <w:rsid w:val="008536A3"/>
    <w:rsid w:val="008557AC"/>
    <w:rsid w:val="00860C0B"/>
    <w:rsid w:val="00863366"/>
    <w:rsid w:val="00863C40"/>
    <w:rsid w:val="00864FAA"/>
    <w:rsid w:val="00867110"/>
    <w:rsid w:val="00867151"/>
    <w:rsid w:val="008676CD"/>
    <w:rsid w:val="00874C80"/>
    <w:rsid w:val="008813C2"/>
    <w:rsid w:val="00881F13"/>
    <w:rsid w:val="00882F8E"/>
    <w:rsid w:val="0088364C"/>
    <w:rsid w:val="00883D03"/>
    <w:rsid w:val="00884350"/>
    <w:rsid w:val="00885DCE"/>
    <w:rsid w:val="00887A69"/>
    <w:rsid w:val="00891704"/>
    <w:rsid w:val="00897B3E"/>
    <w:rsid w:val="00897FA9"/>
    <w:rsid w:val="008A127E"/>
    <w:rsid w:val="008A32A9"/>
    <w:rsid w:val="008A45A7"/>
    <w:rsid w:val="008A5564"/>
    <w:rsid w:val="008A57D9"/>
    <w:rsid w:val="008A6A02"/>
    <w:rsid w:val="008A6CD7"/>
    <w:rsid w:val="008A78AC"/>
    <w:rsid w:val="008A7C53"/>
    <w:rsid w:val="008B231A"/>
    <w:rsid w:val="008B2ACC"/>
    <w:rsid w:val="008B2EE0"/>
    <w:rsid w:val="008B6851"/>
    <w:rsid w:val="008B7377"/>
    <w:rsid w:val="008C0D40"/>
    <w:rsid w:val="008C1437"/>
    <w:rsid w:val="008C1832"/>
    <w:rsid w:val="008C2609"/>
    <w:rsid w:val="008C2B1C"/>
    <w:rsid w:val="008C675B"/>
    <w:rsid w:val="008C699D"/>
    <w:rsid w:val="008D0AFA"/>
    <w:rsid w:val="008D2C7B"/>
    <w:rsid w:val="008D3AAC"/>
    <w:rsid w:val="008E00E3"/>
    <w:rsid w:val="008E027D"/>
    <w:rsid w:val="008E0CAB"/>
    <w:rsid w:val="008E1FE7"/>
    <w:rsid w:val="008F0C28"/>
    <w:rsid w:val="008F2253"/>
    <w:rsid w:val="008F35DF"/>
    <w:rsid w:val="008F4944"/>
    <w:rsid w:val="008F5F85"/>
    <w:rsid w:val="00900398"/>
    <w:rsid w:val="0090047D"/>
    <w:rsid w:val="00900638"/>
    <w:rsid w:val="00901D65"/>
    <w:rsid w:val="00903EF9"/>
    <w:rsid w:val="00906715"/>
    <w:rsid w:val="00911A96"/>
    <w:rsid w:val="00914D37"/>
    <w:rsid w:val="00914D38"/>
    <w:rsid w:val="00917693"/>
    <w:rsid w:val="00920CBD"/>
    <w:rsid w:val="00921097"/>
    <w:rsid w:val="0092238B"/>
    <w:rsid w:val="0092290E"/>
    <w:rsid w:val="00923A32"/>
    <w:rsid w:val="00923EEE"/>
    <w:rsid w:val="00923F19"/>
    <w:rsid w:val="00924EB1"/>
    <w:rsid w:val="0092625D"/>
    <w:rsid w:val="0093039E"/>
    <w:rsid w:val="00930978"/>
    <w:rsid w:val="00934AD6"/>
    <w:rsid w:val="00935DA3"/>
    <w:rsid w:val="009362C0"/>
    <w:rsid w:val="00940D13"/>
    <w:rsid w:val="009412E8"/>
    <w:rsid w:val="00941962"/>
    <w:rsid w:val="00941AE3"/>
    <w:rsid w:val="00941B41"/>
    <w:rsid w:val="009436E2"/>
    <w:rsid w:val="00944C19"/>
    <w:rsid w:val="00944EBA"/>
    <w:rsid w:val="00946AC1"/>
    <w:rsid w:val="00946F54"/>
    <w:rsid w:val="00950055"/>
    <w:rsid w:val="0095008B"/>
    <w:rsid w:val="0095046B"/>
    <w:rsid w:val="00951FBC"/>
    <w:rsid w:val="00954C8D"/>
    <w:rsid w:val="00955772"/>
    <w:rsid w:val="00955964"/>
    <w:rsid w:val="00955DCF"/>
    <w:rsid w:val="00957ABF"/>
    <w:rsid w:val="00960D59"/>
    <w:rsid w:val="00961B1A"/>
    <w:rsid w:val="00962BBC"/>
    <w:rsid w:val="0096371A"/>
    <w:rsid w:val="00963901"/>
    <w:rsid w:val="00964561"/>
    <w:rsid w:val="00964E20"/>
    <w:rsid w:val="009657E2"/>
    <w:rsid w:val="00965B1A"/>
    <w:rsid w:val="00966567"/>
    <w:rsid w:val="00971DAF"/>
    <w:rsid w:val="00974D66"/>
    <w:rsid w:val="0097761F"/>
    <w:rsid w:val="00985950"/>
    <w:rsid w:val="009907F8"/>
    <w:rsid w:val="00990CB5"/>
    <w:rsid w:val="00995618"/>
    <w:rsid w:val="00995874"/>
    <w:rsid w:val="00997547"/>
    <w:rsid w:val="00997FED"/>
    <w:rsid w:val="009A0C1F"/>
    <w:rsid w:val="009A0D24"/>
    <w:rsid w:val="009A15ED"/>
    <w:rsid w:val="009A1E6C"/>
    <w:rsid w:val="009A41EE"/>
    <w:rsid w:val="009A4CFB"/>
    <w:rsid w:val="009A6361"/>
    <w:rsid w:val="009A6578"/>
    <w:rsid w:val="009A6B6D"/>
    <w:rsid w:val="009A6E2E"/>
    <w:rsid w:val="009B1279"/>
    <w:rsid w:val="009B26D8"/>
    <w:rsid w:val="009B39FD"/>
    <w:rsid w:val="009B5677"/>
    <w:rsid w:val="009C42AC"/>
    <w:rsid w:val="009C62F2"/>
    <w:rsid w:val="009C6681"/>
    <w:rsid w:val="009C7AF3"/>
    <w:rsid w:val="009D0077"/>
    <w:rsid w:val="009D106C"/>
    <w:rsid w:val="009D1690"/>
    <w:rsid w:val="009D2DD4"/>
    <w:rsid w:val="009D3D87"/>
    <w:rsid w:val="009D3FE6"/>
    <w:rsid w:val="009D4B66"/>
    <w:rsid w:val="009D66BC"/>
    <w:rsid w:val="009E28B6"/>
    <w:rsid w:val="009E51C1"/>
    <w:rsid w:val="009E680D"/>
    <w:rsid w:val="009E6A16"/>
    <w:rsid w:val="009E7A31"/>
    <w:rsid w:val="009F04B8"/>
    <w:rsid w:val="009F17B9"/>
    <w:rsid w:val="009F2B71"/>
    <w:rsid w:val="009F4669"/>
    <w:rsid w:val="009F588E"/>
    <w:rsid w:val="00A00A9E"/>
    <w:rsid w:val="00A0137B"/>
    <w:rsid w:val="00A0226D"/>
    <w:rsid w:val="00A037FD"/>
    <w:rsid w:val="00A06109"/>
    <w:rsid w:val="00A06DB1"/>
    <w:rsid w:val="00A07FEF"/>
    <w:rsid w:val="00A10401"/>
    <w:rsid w:val="00A15408"/>
    <w:rsid w:val="00A21C74"/>
    <w:rsid w:val="00A231A8"/>
    <w:rsid w:val="00A23252"/>
    <w:rsid w:val="00A239CB"/>
    <w:rsid w:val="00A2490C"/>
    <w:rsid w:val="00A25F55"/>
    <w:rsid w:val="00A277E1"/>
    <w:rsid w:val="00A30291"/>
    <w:rsid w:val="00A3104D"/>
    <w:rsid w:val="00A32565"/>
    <w:rsid w:val="00A34856"/>
    <w:rsid w:val="00A37ED3"/>
    <w:rsid w:val="00A413F0"/>
    <w:rsid w:val="00A42F0C"/>
    <w:rsid w:val="00A4304F"/>
    <w:rsid w:val="00A436DF"/>
    <w:rsid w:val="00A43B46"/>
    <w:rsid w:val="00A440E4"/>
    <w:rsid w:val="00A44104"/>
    <w:rsid w:val="00A44461"/>
    <w:rsid w:val="00A45162"/>
    <w:rsid w:val="00A45177"/>
    <w:rsid w:val="00A4651A"/>
    <w:rsid w:val="00A46A41"/>
    <w:rsid w:val="00A47791"/>
    <w:rsid w:val="00A50A40"/>
    <w:rsid w:val="00A51D55"/>
    <w:rsid w:val="00A51FDD"/>
    <w:rsid w:val="00A52BD5"/>
    <w:rsid w:val="00A5402E"/>
    <w:rsid w:val="00A549AE"/>
    <w:rsid w:val="00A54D5B"/>
    <w:rsid w:val="00A60D2E"/>
    <w:rsid w:val="00A61E70"/>
    <w:rsid w:val="00A63C20"/>
    <w:rsid w:val="00A64B57"/>
    <w:rsid w:val="00A6634B"/>
    <w:rsid w:val="00A66533"/>
    <w:rsid w:val="00A7125C"/>
    <w:rsid w:val="00A72971"/>
    <w:rsid w:val="00A72B04"/>
    <w:rsid w:val="00A73519"/>
    <w:rsid w:val="00A73C2B"/>
    <w:rsid w:val="00A743E6"/>
    <w:rsid w:val="00A76177"/>
    <w:rsid w:val="00A7748A"/>
    <w:rsid w:val="00A82101"/>
    <w:rsid w:val="00A833CE"/>
    <w:rsid w:val="00A868FC"/>
    <w:rsid w:val="00A8712A"/>
    <w:rsid w:val="00A879E2"/>
    <w:rsid w:val="00A90059"/>
    <w:rsid w:val="00A9484F"/>
    <w:rsid w:val="00A94AC2"/>
    <w:rsid w:val="00AA07D9"/>
    <w:rsid w:val="00AA5167"/>
    <w:rsid w:val="00AA5F07"/>
    <w:rsid w:val="00AA6552"/>
    <w:rsid w:val="00AB2A3E"/>
    <w:rsid w:val="00AB3E34"/>
    <w:rsid w:val="00AB6975"/>
    <w:rsid w:val="00AC07F4"/>
    <w:rsid w:val="00AC43FD"/>
    <w:rsid w:val="00AC5433"/>
    <w:rsid w:val="00AC5AD7"/>
    <w:rsid w:val="00AC6CE3"/>
    <w:rsid w:val="00AD089E"/>
    <w:rsid w:val="00AD325E"/>
    <w:rsid w:val="00AD43AF"/>
    <w:rsid w:val="00AD46B8"/>
    <w:rsid w:val="00AD7AC3"/>
    <w:rsid w:val="00AD7FB5"/>
    <w:rsid w:val="00AE2BFD"/>
    <w:rsid w:val="00AE4002"/>
    <w:rsid w:val="00AE447C"/>
    <w:rsid w:val="00AE51C9"/>
    <w:rsid w:val="00AE61C0"/>
    <w:rsid w:val="00AE7E7D"/>
    <w:rsid w:val="00AF1530"/>
    <w:rsid w:val="00AF1D80"/>
    <w:rsid w:val="00AF26AA"/>
    <w:rsid w:val="00AF3CAF"/>
    <w:rsid w:val="00AF6D4E"/>
    <w:rsid w:val="00B00467"/>
    <w:rsid w:val="00B01E68"/>
    <w:rsid w:val="00B04A99"/>
    <w:rsid w:val="00B05011"/>
    <w:rsid w:val="00B06375"/>
    <w:rsid w:val="00B06DB0"/>
    <w:rsid w:val="00B070EE"/>
    <w:rsid w:val="00B07596"/>
    <w:rsid w:val="00B07958"/>
    <w:rsid w:val="00B10E34"/>
    <w:rsid w:val="00B134E5"/>
    <w:rsid w:val="00B15EB6"/>
    <w:rsid w:val="00B16C27"/>
    <w:rsid w:val="00B17558"/>
    <w:rsid w:val="00B20D47"/>
    <w:rsid w:val="00B2204E"/>
    <w:rsid w:val="00B23DD8"/>
    <w:rsid w:val="00B2752A"/>
    <w:rsid w:val="00B27742"/>
    <w:rsid w:val="00B33E26"/>
    <w:rsid w:val="00B33E85"/>
    <w:rsid w:val="00B355B8"/>
    <w:rsid w:val="00B3668D"/>
    <w:rsid w:val="00B3736E"/>
    <w:rsid w:val="00B40740"/>
    <w:rsid w:val="00B43265"/>
    <w:rsid w:val="00B46D00"/>
    <w:rsid w:val="00B5216E"/>
    <w:rsid w:val="00B52313"/>
    <w:rsid w:val="00B52C05"/>
    <w:rsid w:val="00B553D6"/>
    <w:rsid w:val="00B55F9C"/>
    <w:rsid w:val="00B57A5C"/>
    <w:rsid w:val="00B61A45"/>
    <w:rsid w:val="00B62443"/>
    <w:rsid w:val="00B627A7"/>
    <w:rsid w:val="00B63169"/>
    <w:rsid w:val="00B647CB"/>
    <w:rsid w:val="00B65174"/>
    <w:rsid w:val="00B66A89"/>
    <w:rsid w:val="00B67191"/>
    <w:rsid w:val="00B6730F"/>
    <w:rsid w:val="00B67AC9"/>
    <w:rsid w:val="00B71766"/>
    <w:rsid w:val="00B7329E"/>
    <w:rsid w:val="00B75343"/>
    <w:rsid w:val="00B75B9B"/>
    <w:rsid w:val="00B76A64"/>
    <w:rsid w:val="00B76D0D"/>
    <w:rsid w:val="00B83739"/>
    <w:rsid w:val="00B83957"/>
    <w:rsid w:val="00B85BF6"/>
    <w:rsid w:val="00B87CE0"/>
    <w:rsid w:val="00B9146C"/>
    <w:rsid w:val="00B9181A"/>
    <w:rsid w:val="00B93237"/>
    <w:rsid w:val="00B93272"/>
    <w:rsid w:val="00B93964"/>
    <w:rsid w:val="00B9558C"/>
    <w:rsid w:val="00B95722"/>
    <w:rsid w:val="00B97C1D"/>
    <w:rsid w:val="00BA0216"/>
    <w:rsid w:val="00BA0751"/>
    <w:rsid w:val="00BA0955"/>
    <w:rsid w:val="00BA3927"/>
    <w:rsid w:val="00BA3E24"/>
    <w:rsid w:val="00BA549A"/>
    <w:rsid w:val="00BA5F19"/>
    <w:rsid w:val="00BA6A3D"/>
    <w:rsid w:val="00BA6E94"/>
    <w:rsid w:val="00BB004E"/>
    <w:rsid w:val="00BB2512"/>
    <w:rsid w:val="00BC30F2"/>
    <w:rsid w:val="00BC3A2B"/>
    <w:rsid w:val="00BC5ADF"/>
    <w:rsid w:val="00BC5DC4"/>
    <w:rsid w:val="00BC726D"/>
    <w:rsid w:val="00BC7351"/>
    <w:rsid w:val="00BC7DD5"/>
    <w:rsid w:val="00BD08E7"/>
    <w:rsid w:val="00BD43B4"/>
    <w:rsid w:val="00BD460A"/>
    <w:rsid w:val="00BD4D4F"/>
    <w:rsid w:val="00BD7E41"/>
    <w:rsid w:val="00BE1E12"/>
    <w:rsid w:val="00BE4B7C"/>
    <w:rsid w:val="00BF02BA"/>
    <w:rsid w:val="00BF0D36"/>
    <w:rsid w:val="00BF2B11"/>
    <w:rsid w:val="00BF34CE"/>
    <w:rsid w:val="00BF359C"/>
    <w:rsid w:val="00BF4BE6"/>
    <w:rsid w:val="00BF631E"/>
    <w:rsid w:val="00BF706B"/>
    <w:rsid w:val="00C000A1"/>
    <w:rsid w:val="00C01C54"/>
    <w:rsid w:val="00C0202A"/>
    <w:rsid w:val="00C022BD"/>
    <w:rsid w:val="00C033E4"/>
    <w:rsid w:val="00C11363"/>
    <w:rsid w:val="00C14545"/>
    <w:rsid w:val="00C155A2"/>
    <w:rsid w:val="00C17049"/>
    <w:rsid w:val="00C1772B"/>
    <w:rsid w:val="00C215D3"/>
    <w:rsid w:val="00C21EB9"/>
    <w:rsid w:val="00C21EF2"/>
    <w:rsid w:val="00C21EFC"/>
    <w:rsid w:val="00C22106"/>
    <w:rsid w:val="00C23AE5"/>
    <w:rsid w:val="00C27A13"/>
    <w:rsid w:val="00C31C0A"/>
    <w:rsid w:val="00C32196"/>
    <w:rsid w:val="00C3278F"/>
    <w:rsid w:val="00C35496"/>
    <w:rsid w:val="00C374FC"/>
    <w:rsid w:val="00C419DA"/>
    <w:rsid w:val="00C437E8"/>
    <w:rsid w:val="00C500B3"/>
    <w:rsid w:val="00C54FF9"/>
    <w:rsid w:val="00C603F8"/>
    <w:rsid w:val="00C63553"/>
    <w:rsid w:val="00C64B69"/>
    <w:rsid w:val="00C65468"/>
    <w:rsid w:val="00C65E3F"/>
    <w:rsid w:val="00C67779"/>
    <w:rsid w:val="00C67CED"/>
    <w:rsid w:val="00C709B5"/>
    <w:rsid w:val="00C71186"/>
    <w:rsid w:val="00C71C2B"/>
    <w:rsid w:val="00C72C14"/>
    <w:rsid w:val="00C73909"/>
    <w:rsid w:val="00C74B35"/>
    <w:rsid w:val="00C74EA4"/>
    <w:rsid w:val="00C75D62"/>
    <w:rsid w:val="00C75F75"/>
    <w:rsid w:val="00C808AC"/>
    <w:rsid w:val="00C809A6"/>
    <w:rsid w:val="00C81460"/>
    <w:rsid w:val="00C81D21"/>
    <w:rsid w:val="00C84EE3"/>
    <w:rsid w:val="00C85603"/>
    <w:rsid w:val="00C87C98"/>
    <w:rsid w:val="00C905E4"/>
    <w:rsid w:val="00C9112B"/>
    <w:rsid w:val="00C937C5"/>
    <w:rsid w:val="00C93C2C"/>
    <w:rsid w:val="00C940A2"/>
    <w:rsid w:val="00C955A5"/>
    <w:rsid w:val="00C959C9"/>
    <w:rsid w:val="00C966C7"/>
    <w:rsid w:val="00C9678F"/>
    <w:rsid w:val="00C971E0"/>
    <w:rsid w:val="00C97D0C"/>
    <w:rsid w:val="00CA0393"/>
    <w:rsid w:val="00CA1CAE"/>
    <w:rsid w:val="00CA2180"/>
    <w:rsid w:val="00CA3805"/>
    <w:rsid w:val="00CA6A5C"/>
    <w:rsid w:val="00CA6F7B"/>
    <w:rsid w:val="00CA7C7E"/>
    <w:rsid w:val="00CB1DA9"/>
    <w:rsid w:val="00CB338D"/>
    <w:rsid w:val="00CB3DD0"/>
    <w:rsid w:val="00CB4294"/>
    <w:rsid w:val="00CB519B"/>
    <w:rsid w:val="00CB5B43"/>
    <w:rsid w:val="00CB5E04"/>
    <w:rsid w:val="00CB7079"/>
    <w:rsid w:val="00CC2196"/>
    <w:rsid w:val="00CC3E34"/>
    <w:rsid w:val="00CC3FD9"/>
    <w:rsid w:val="00CC426E"/>
    <w:rsid w:val="00CC5216"/>
    <w:rsid w:val="00CC6CB4"/>
    <w:rsid w:val="00CC7E49"/>
    <w:rsid w:val="00CD14F3"/>
    <w:rsid w:val="00CD2E8D"/>
    <w:rsid w:val="00CD4292"/>
    <w:rsid w:val="00CD5AC3"/>
    <w:rsid w:val="00CD5D07"/>
    <w:rsid w:val="00CE0E0A"/>
    <w:rsid w:val="00CE110C"/>
    <w:rsid w:val="00CE22E0"/>
    <w:rsid w:val="00CE2309"/>
    <w:rsid w:val="00CE2397"/>
    <w:rsid w:val="00CE2452"/>
    <w:rsid w:val="00CE5664"/>
    <w:rsid w:val="00CE6426"/>
    <w:rsid w:val="00CE6D67"/>
    <w:rsid w:val="00CE7A69"/>
    <w:rsid w:val="00CF0CFD"/>
    <w:rsid w:val="00CF1D93"/>
    <w:rsid w:val="00CF2997"/>
    <w:rsid w:val="00CF3F78"/>
    <w:rsid w:val="00CF56AE"/>
    <w:rsid w:val="00D01ED7"/>
    <w:rsid w:val="00D03371"/>
    <w:rsid w:val="00D05298"/>
    <w:rsid w:val="00D063E4"/>
    <w:rsid w:val="00D06F65"/>
    <w:rsid w:val="00D06FF6"/>
    <w:rsid w:val="00D102A2"/>
    <w:rsid w:val="00D11248"/>
    <w:rsid w:val="00D13165"/>
    <w:rsid w:val="00D13706"/>
    <w:rsid w:val="00D23E8D"/>
    <w:rsid w:val="00D23FA4"/>
    <w:rsid w:val="00D242C1"/>
    <w:rsid w:val="00D26ED5"/>
    <w:rsid w:val="00D329EC"/>
    <w:rsid w:val="00D36A4F"/>
    <w:rsid w:val="00D374F8"/>
    <w:rsid w:val="00D375DA"/>
    <w:rsid w:val="00D400FD"/>
    <w:rsid w:val="00D40B95"/>
    <w:rsid w:val="00D41D7C"/>
    <w:rsid w:val="00D42EB2"/>
    <w:rsid w:val="00D43DBE"/>
    <w:rsid w:val="00D44057"/>
    <w:rsid w:val="00D450DC"/>
    <w:rsid w:val="00D45CA4"/>
    <w:rsid w:val="00D500CE"/>
    <w:rsid w:val="00D50B82"/>
    <w:rsid w:val="00D51A43"/>
    <w:rsid w:val="00D53150"/>
    <w:rsid w:val="00D554F5"/>
    <w:rsid w:val="00D64514"/>
    <w:rsid w:val="00D6721B"/>
    <w:rsid w:val="00D67A1E"/>
    <w:rsid w:val="00D71FF2"/>
    <w:rsid w:val="00D732C5"/>
    <w:rsid w:val="00D73D9A"/>
    <w:rsid w:val="00D753FD"/>
    <w:rsid w:val="00D75651"/>
    <w:rsid w:val="00D771A2"/>
    <w:rsid w:val="00D77646"/>
    <w:rsid w:val="00D80D18"/>
    <w:rsid w:val="00D80F9B"/>
    <w:rsid w:val="00D8118C"/>
    <w:rsid w:val="00D84235"/>
    <w:rsid w:val="00D84CF6"/>
    <w:rsid w:val="00D86347"/>
    <w:rsid w:val="00D8790A"/>
    <w:rsid w:val="00D922FB"/>
    <w:rsid w:val="00D92438"/>
    <w:rsid w:val="00D92F7E"/>
    <w:rsid w:val="00DA06D0"/>
    <w:rsid w:val="00DA099C"/>
    <w:rsid w:val="00DA1AE6"/>
    <w:rsid w:val="00DA5278"/>
    <w:rsid w:val="00DB00C0"/>
    <w:rsid w:val="00DB1A8F"/>
    <w:rsid w:val="00DB2095"/>
    <w:rsid w:val="00DB2CFE"/>
    <w:rsid w:val="00DB5F4A"/>
    <w:rsid w:val="00DB7414"/>
    <w:rsid w:val="00DC01C7"/>
    <w:rsid w:val="00DC1E8E"/>
    <w:rsid w:val="00DC4A35"/>
    <w:rsid w:val="00DC5AD3"/>
    <w:rsid w:val="00DC6197"/>
    <w:rsid w:val="00DD0623"/>
    <w:rsid w:val="00DD1554"/>
    <w:rsid w:val="00DD3933"/>
    <w:rsid w:val="00DD456D"/>
    <w:rsid w:val="00DD4930"/>
    <w:rsid w:val="00DD55D8"/>
    <w:rsid w:val="00DD581F"/>
    <w:rsid w:val="00DD64D0"/>
    <w:rsid w:val="00DD6AC5"/>
    <w:rsid w:val="00DE00AC"/>
    <w:rsid w:val="00DE03EA"/>
    <w:rsid w:val="00DE0410"/>
    <w:rsid w:val="00DE0A22"/>
    <w:rsid w:val="00DE1457"/>
    <w:rsid w:val="00DE4F8C"/>
    <w:rsid w:val="00DE5F0B"/>
    <w:rsid w:val="00DE7C89"/>
    <w:rsid w:val="00DE7DA5"/>
    <w:rsid w:val="00DF0E33"/>
    <w:rsid w:val="00DF229F"/>
    <w:rsid w:val="00DF2594"/>
    <w:rsid w:val="00DF26B1"/>
    <w:rsid w:val="00DF272A"/>
    <w:rsid w:val="00DF3DB7"/>
    <w:rsid w:val="00DF7792"/>
    <w:rsid w:val="00DF7A36"/>
    <w:rsid w:val="00E009C8"/>
    <w:rsid w:val="00E026AC"/>
    <w:rsid w:val="00E02E6D"/>
    <w:rsid w:val="00E03830"/>
    <w:rsid w:val="00E07A53"/>
    <w:rsid w:val="00E11322"/>
    <w:rsid w:val="00E11F3B"/>
    <w:rsid w:val="00E15B54"/>
    <w:rsid w:val="00E17906"/>
    <w:rsid w:val="00E2014F"/>
    <w:rsid w:val="00E20D90"/>
    <w:rsid w:val="00E20F0D"/>
    <w:rsid w:val="00E2116C"/>
    <w:rsid w:val="00E2238B"/>
    <w:rsid w:val="00E22927"/>
    <w:rsid w:val="00E22F8C"/>
    <w:rsid w:val="00E23B50"/>
    <w:rsid w:val="00E241C8"/>
    <w:rsid w:val="00E25BC7"/>
    <w:rsid w:val="00E30794"/>
    <w:rsid w:val="00E317C6"/>
    <w:rsid w:val="00E31C86"/>
    <w:rsid w:val="00E328DF"/>
    <w:rsid w:val="00E3298B"/>
    <w:rsid w:val="00E335F4"/>
    <w:rsid w:val="00E33930"/>
    <w:rsid w:val="00E3439F"/>
    <w:rsid w:val="00E34798"/>
    <w:rsid w:val="00E36F8D"/>
    <w:rsid w:val="00E43CB0"/>
    <w:rsid w:val="00E459B0"/>
    <w:rsid w:val="00E45A5F"/>
    <w:rsid w:val="00E51664"/>
    <w:rsid w:val="00E51E13"/>
    <w:rsid w:val="00E526EF"/>
    <w:rsid w:val="00E53871"/>
    <w:rsid w:val="00E53F9C"/>
    <w:rsid w:val="00E55E38"/>
    <w:rsid w:val="00E6283D"/>
    <w:rsid w:val="00E650D7"/>
    <w:rsid w:val="00E66F12"/>
    <w:rsid w:val="00E72234"/>
    <w:rsid w:val="00E732B6"/>
    <w:rsid w:val="00E77151"/>
    <w:rsid w:val="00E80DEC"/>
    <w:rsid w:val="00E84AA2"/>
    <w:rsid w:val="00E86DFB"/>
    <w:rsid w:val="00E90292"/>
    <w:rsid w:val="00E920C6"/>
    <w:rsid w:val="00E9302D"/>
    <w:rsid w:val="00E94102"/>
    <w:rsid w:val="00E957CD"/>
    <w:rsid w:val="00EA10F6"/>
    <w:rsid w:val="00EA2E46"/>
    <w:rsid w:val="00EA3D11"/>
    <w:rsid w:val="00EA5D86"/>
    <w:rsid w:val="00EA7BFE"/>
    <w:rsid w:val="00EB24DA"/>
    <w:rsid w:val="00EB2D19"/>
    <w:rsid w:val="00EB3663"/>
    <w:rsid w:val="00EB3FB7"/>
    <w:rsid w:val="00EB56BB"/>
    <w:rsid w:val="00EB62D0"/>
    <w:rsid w:val="00EB686B"/>
    <w:rsid w:val="00EB6B71"/>
    <w:rsid w:val="00EB6BC3"/>
    <w:rsid w:val="00EC595E"/>
    <w:rsid w:val="00EC62C9"/>
    <w:rsid w:val="00EC6A1A"/>
    <w:rsid w:val="00EC7EE2"/>
    <w:rsid w:val="00EC7F80"/>
    <w:rsid w:val="00ED0539"/>
    <w:rsid w:val="00ED22F7"/>
    <w:rsid w:val="00ED34E7"/>
    <w:rsid w:val="00ED5C22"/>
    <w:rsid w:val="00ED6157"/>
    <w:rsid w:val="00EE00F2"/>
    <w:rsid w:val="00EE030E"/>
    <w:rsid w:val="00EE06FE"/>
    <w:rsid w:val="00EE0FF1"/>
    <w:rsid w:val="00EE14D0"/>
    <w:rsid w:val="00EE48C5"/>
    <w:rsid w:val="00EF1CCE"/>
    <w:rsid w:val="00EF470F"/>
    <w:rsid w:val="00EF591B"/>
    <w:rsid w:val="00EF6239"/>
    <w:rsid w:val="00EF6D05"/>
    <w:rsid w:val="00EF6DC5"/>
    <w:rsid w:val="00EF77FB"/>
    <w:rsid w:val="00F0489F"/>
    <w:rsid w:val="00F0716D"/>
    <w:rsid w:val="00F100B1"/>
    <w:rsid w:val="00F10478"/>
    <w:rsid w:val="00F13F6E"/>
    <w:rsid w:val="00F14021"/>
    <w:rsid w:val="00F14926"/>
    <w:rsid w:val="00F15356"/>
    <w:rsid w:val="00F20989"/>
    <w:rsid w:val="00F21FF0"/>
    <w:rsid w:val="00F25733"/>
    <w:rsid w:val="00F30FD8"/>
    <w:rsid w:val="00F354F7"/>
    <w:rsid w:val="00F37588"/>
    <w:rsid w:val="00F402B4"/>
    <w:rsid w:val="00F41FB7"/>
    <w:rsid w:val="00F420C6"/>
    <w:rsid w:val="00F42319"/>
    <w:rsid w:val="00F44A19"/>
    <w:rsid w:val="00F461CA"/>
    <w:rsid w:val="00F4794E"/>
    <w:rsid w:val="00F53A27"/>
    <w:rsid w:val="00F54812"/>
    <w:rsid w:val="00F54BC9"/>
    <w:rsid w:val="00F5533C"/>
    <w:rsid w:val="00F56089"/>
    <w:rsid w:val="00F64C7E"/>
    <w:rsid w:val="00F64E51"/>
    <w:rsid w:val="00F6691F"/>
    <w:rsid w:val="00F67556"/>
    <w:rsid w:val="00F67B21"/>
    <w:rsid w:val="00F67CBF"/>
    <w:rsid w:val="00F725F4"/>
    <w:rsid w:val="00F73039"/>
    <w:rsid w:val="00F73711"/>
    <w:rsid w:val="00F746BF"/>
    <w:rsid w:val="00F7479E"/>
    <w:rsid w:val="00F74E7D"/>
    <w:rsid w:val="00F75391"/>
    <w:rsid w:val="00F83C47"/>
    <w:rsid w:val="00F83D22"/>
    <w:rsid w:val="00F83E36"/>
    <w:rsid w:val="00F85449"/>
    <w:rsid w:val="00F85A94"/>
    <w:rsid w:val="00F863B5"/>
    <w:rsid w:val="00F86DA7"/>
    <w:rsid w:val="00F9183C"/>
    <w:rsid w:val="00F91A38"/>
    <w:rsid w:val="00F92DCE"/>
    <w:rsid w:val="00F94759"/>
    <w:rsid w:val="00F94FA1"/>
    <w:rsid w:val="00F967E9"/>
    <w:rsid w:val="00FA070C"/>
    <w:rsid w:val="00FA1277"/>
    <w:rsid w:val="00FA2C1D"/>
    <w:rsid w:val="00FA3FE7"/>
    <w:rsid w:val="00FA4F40"/>
    <w:rsid w:val="00FB0855"/>
    <w:rsid w:val="00FB0EA3"/>
    <w:rsid w:val="00FB2459"/>
    <w:rsid w:val="00FB283A"/>
    <w:rsid w:val="00FB2F39"/>
    <w:rsid w:val="00FB381E"/>
    <w:rsid w:val="00FB39E7"/>
    <w:rsid w:val="00FB48D0"/>
    <w:rsid w:val="00FB5606"/>
    <w:rsid w:val="00FB68E9"/>
    <w:rsid w:val="00FC26D5"/>
    <w:rsid w:val="00FC50EF"/>
    <w:rsid w:val="00FC5914"/>
    <w:rsid w:val="00FC5BF7"/>
    <w:rsid w:val="00FC7A1F"/>
    <w:rsid w:val="00FC7A72"/>
    <w:rsid w:val="00FD11B1"/>
    <w:rsid w:val="00FD2A72"/>
    <w:rsid w:val="00FD31CA"/>
    <w:rsid w:val="00FD322D"/>
    <w:rsid w:val="00FD44CE"/>
    <w:rsid w:val="00FD61FF"/>
    <w:rsid w:val="00FE107F"/>
    <w:rsid w:val="00FE170E"/>
    <w:rsid w:val="00FE3494"/>
    <w:rsid w:val="00FE4D93"/>
    <w:rsid w:val="00FE4F1F"/>
    <w:rsid w:val="00FE6494"/>
    <w:rsid w:val="00FE65C2"/>
    <w:rsid w:val="00FE770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57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A879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B0C2F"/>
  </w:style>
  <w:style w:type="paragraph" w:customStyle="1" w:styleId="8">
    <w:name w:val="Стиль8"/>
    <w:basedOn w:val="a"/>
    <w:rsid w:val="005E024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2">
    <w:name w:val="Сетка таблицы2"/>
    <w:basedOn w:val="a1"/>
    <w:next w:val="af8"/>
    <w:uiPriority w:val="59"/>
    <w:rsid w:val="00BA549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A549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F2098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F20989"/>
  </w:style>
  <w:style w:type="paragraph" w:customStyle="1" w:styleId="TableParagraph">
    <w:name w:val="Table Paragraph"/>
    <w:basedOn w:val="a"/>
    <w:uiPriority w:val="1"/>
    <w:qFormat/>
    <w:rsid w:val="0018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8954B122091933474CB7C5EFFFC76CFF1E3DB423FE2646B58A19A55B7C9F2385B8F146D4EE474231D40E14F7A0FEC48B6842895CN4W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0A68-19B8-45FB-B9D4-606D52C1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11009</Words>
  <Characters>62754</Characters>
  <Application>Microsoft Office Word</Application>
  <DocSecurity>4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7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Ивановка</cp:lastModifiedBy>
  <cp:revision>2</cp:revision>
  <cp:lastPrinted>2022-04-11T12:44:00Z</cp:lastPrinted>
  <dcterms:created xsi:type="dcterms:W3CDTF">2022-04-11T12:46:00Z</dcterms:created>
  <dcterms:modified xsi:type="dcterms:W3CDTF">2022-04-11T12:46:00Z</dcterms:modified>
</cp:coreProperties>
</file>